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C0" w:rsidRPr="00C4745E" w:rsidRDefault="00726D58">
      <w:pPr>
        <w:rPr>
          <w:b/>
          <w:color w:val="000000" w:themeColor="text1"/>
          <w:sz w:val="28"/>
          <w:szCs w:val="28"/>
        </w:rPr>
      </w:pPr>
      <w:r w:rsidRPr="00C4745E">
        <w:rPr>
          <w:b/>
          <w:sz w:val="28"/>
          <w:szCs w:val="28"/>
        </w:rPr>
        <w:t>Museumsverein Langerwehe e.V.</w:t>
      </w:r>
      <w:r w:rsidR="007754DB" w:rsidRPr="00C4745E">
        <w:rPr>
          <w:b/>
          <w:i/>
          <w:color w:val="000000" w:themeColor="text1"/>
          <w:sz w:val="28"/>
          <w:szCs w:val="28"/>
        </w:rPr>
        <w:t xml:space="preserve">Stand </w:t>
      </w:r>
      <w:r w:rsidR="00810AFB">
        <w:rPr>
          <w:b/>
          <w:i/>
          <w:color w:val="000000" w:themeColor="text1"/>
          <w:sz w:val="28"/>
          <w:szCs w:val="28"/>
        </w:rPr>
        <w:t>4.10.2021</w:t>
      </w:r>
    </w:p>
    <w:p w:rsidR="00726D58" w:rsidRDefault="00726D58"/>
    <w:p w:rsidR="00726D58" w:rsidRDefault="00726D58" w:rsidP="006D45E1">
      <w:pPr>
        <w:jc w:val="center"/>
        <w:rPr>
          <w:b/>
          <w:i/>
        </w:rPr>
      </w:pPr>
      <w:r w:rsidRPr="00726D58">
        <w:rPr>
          <w:b/>
          <w:i/>
        </w:rPr>
        <w:t xml:space="preserve">Planung </w:t>
      </w:r>
      <w:r w:rsidR="00E864C1">
        <w:rPr>
          <w:b/>
          <w:i/>
        </w:rPr>
        <w:t>1-12/</w:t>
      </w:r>
      <w:r w:rsidR="00890608">
        <w:rPr>
          <w:b/>
          <w:i/>
        </w:rPr>
        <w:t>2022</w:t>
      </w:r>
      <w:r>
        <w:rPr>
          <w:b/>
          <w:i/>
        </w:rPr>
        <w:t>–</w:t>
      </w:r>
      <w:r w:rsidRPr="00726D58">
        <w:rPr>
          <w:b/>
          <w:i/>
        </w:rPr>
        <w:t xml:space="preserve"> Programmheft</w:t>
      </w:r>
    </w:p>
    <w:p w:rsidR="00D41570" w:rsidRDefault="00D41570" w:rsidP="006D45E1">
      <w:pPr>
        <w:jc w:val="center"/>
        <w:rPr>
          <w:b/>
          <w:i/>
        </w:rPr>
      </w:pPr>
    </w:p>
    <w:tbl>
      <w:tblPr>
        <w:tblStyle w:val="Tabellengitternetz"/>
        <w:tblW w:w="0" w:type="auto"/>
        <w:tblLook w:val="04A0"/>
      </w:tblPr>
      <w:tblGrid>
        <w:gridCol w:w="2367"/>
        <w:gridCol w:w="866"/>
        <w:gridCol w:w="3694"/>
        <w:gridCol w:w="2361"/>
      </w:tblGrid>
      <w:tr w:rsidR="00726D58" w:rsidRPr="00810AFB" w:rsidTr="00BE583D">
        <w:tc>
          <w:tcPr>
            <w:tcW w:w="2365" w:type="dxa"/>
          </w:tcPr>
          <w:p w:rsidR="00726D58" w:rsidRPr="00810AFB" w:rsidRDefault="00726D58" w:rsidP="00726D58">
            <w:r w:rsidRPr="00810AFB">
              <w:t>Abschnitt</w:t>
            </w:r>
          </w:p>
        </w:tc>
        <w:tc>
          <w:tcPr>
            <w:tcW w:w="865" w:type="dxa"/>
          </w:tcPr>
          <w:p w:rsidR="00726D58" w:rsidRPr="00810AFB" w:rsidRDefault="00726D58" w:rsidP="00726D58">
            <w:r w:rsidRPr="00810AFB">
              <w:t>Seite</w:t>
            </w:r>
          </w:p>
        </w:tc>
        <w:tc>
          <w:tcPr>
            <w:tcW w:w="3700" w:type="dxa"/>
          </w:tcPr>
          <w:p w:rsidR="00726D58" w:rsidRPr="00810AFB" w:rsidRDefault="00726D58" w:rsidP="00726D58">
            <w:r w:rsidRPr="00810AFB">
              <w:t xml:space="preserve">Datum </w:t>
            </w:r>
          </w:p>
        </w:tc>
        <w:tc>
          <w:tcPr>
            <w:tcW w:w="2358" w:type="dxa"/>
          </w:tcPr>
          <w:p w:rsidR="00726D58" w:rsidRPr="00810AFB" w:rsidRDefault="00726D58" w:rsidP="00726D58">
            <w:r w:rsidRPr="00810AFB">
              <w:t>Bemerkungen</w:t>
            </w:r>
          </w:p>
        </w:tc>
      </w:tr>
      <w:tr w:rsidR="00726D58" w:rsidRPr="00810AFB" w:rsidTr="00BE583D">
        <w:tc>
          <w:tcPr>
            <w:tcW w:w="2365" w:type="dxa"/>
          </w:tcPr>
          <w:p w:rsidR="00726D58" w:rsidRPr="00810AFB" w:rsidRDefault="00726D58" w:rsidP="00726D58">
            <w:r w:rsidRPr="00810AFB">
              <w:t>Titelblatt</w:t>
            </w:r>
          </w:p>
        </w:tc>
        <w:tc>
          <w:tcPr>
            <w:tcW w:w="865" w:type="dxa"/>
          </w:tcPr>
          <w:p w:rsidR="00726D58" w:rsidRPr="00810AFB" w:rsidRDefault="00726D58" w:rsidP="00726D58">
            <w:r w:rsidRPr="00810AFB">
              <w:t>US 1</w:t>
            </w:r>
          </w:p>
        </w:tc>
        <w:tc>
          <w:tcPr>
            <w:tcW w:w="3700" w:type="dxa"/>
          </w:tcPr>
          <w:p w:rsidR="00726D58" w:rsidRPr="00810AFB" w:rsidRDefault="00E864C1" w:rsidP="00890608">
            <w:r w:rsidRPr="00810AFB">
              <w:t xml:space="preserve">Jahresprogramm </w:t>
            </w:r>
            <w:r w:rsidR="00890608" w:rsidRPr="00810AFB">
              <w:t>2022</w:t>
            </w:r>
          </w:p>
        </w:tc>
        <w:tc>
          <w:tcPr>
            <w:tcW w:w="2358" w:type="dxa"/>
          </w:tcPr>
          <w:p w:rsidR="00726D58" w:rsidRPr="00810AFB" w:rsidRDefault="00726D58" w:rsidP="00726D58"/>
          <w:p w:rsidR="00726D58" w:rsidRPr="00810AFB" w:rsidRDefault="00726D58" w:rsidP="00726D58"/>
        </w:tc>
      </w:tr>
      <w:tr w:rsidR="00726D58" w:rsidRPr="00810AFB" w:rsidTr="00BE583D">
        <w:tc>
          <w:tcPr>
            <w:tcW w:w="2365" w:type="dxa"/>
          </w:tcPr>
          <w:p w:rsidR="00726D58" w:rsidRPr="00810AFB" w:rsidRDefault="00726D58" w:rsidP="00726D58">
            <w:r w:rsidRPr="00810AFB">
              <w:t>Umschlag innen</w:t>
            </w:r>
          </w:p>
        </w:tc>
        <w:tc>
          <w:tcPr>
            <w:tcW w:w="865" w:type="dxa"/>
          </w:tcPr>
          <w:p w:rsidR="00726D58" w:rsidRPr="00810AFB" w:rsidRDefault="00726D58" w:rsidP="00726D58">
            <w:r w:rsidRPr="00810AFB">
              <w:t>US 2</w:t>
            </w:r>
          </w:p>
        </w:tc>
        <w:tc>
          <w:tcPr>
            <w:tcW w:w="3700" w:type="dxa"/>
          </w:tcPr>
          <w:p w:rsidR="00726D58" w:rsidRPr="00810AFB" w:rsidRDefault="002A5D1A" w:rsidP="00726D58">
            <w:r w:rsidRPr="00810AFB">
              <w:t>CORONA</w:t>
            </w:r>
          </w:p>
          <w:p w:rsidR="002A5D1A" w:rsidRPr="00810AFB" w:rsidRDefault="002A5D1A" w:rsidP="00726D58">
            <w:r w:rsidRPr="00810AFB">
              <w:t xml:space="preserve">Das Jahresprogramm </w:t>
            </w:r>
            <w:r w:rsidR="00890608" w:rsidRPr="00810AFB">
              <w:t>2022</w:t>
            </w:r>
            <w:r w:rsidRPr="00810AFB">
              <w:t xml:space="preserve"> ist zu einem Zeitpunkt erdacht und ausgearbeitet worden, zu dem wir überhaupt keine Vorstellung hatten, wie die Pandemie unsere Museumsarbeit  auch zukünftig einschränken wird. Deshalb an dieser Stelle der Hinweis, dass das gesamte Programm unter Vorbehalt steht. Wir sind zuversichtlich, dass wir unser Programm, wie angegeben durchführen werden können, vielleicht noch unter Einhaltung von Hygienevorschriften und Abstandsregelungen. </w:t>
            </w:r>
          </w:p>
          <w:p w:rsidR="002A5D1A" w:rsidRPr="00810AFB" w:rsidRDefault="002A5D1A" w:rsidP="00726D58">
            <w:r w:rsidRPr="00810AFB">
              <w:t>Uns ist Ihre Gesundheit wichtig – deshalb begrüßen wir auch die Hygieneregelungen und werden sie im Bereich des Museums umsetzen.</w:t>
            </w:r>
          </w:p>
          <w:p w:rsidR="002A5D1A" w:rsidRPr="00810AFB" w:rsidRDefault="002A5D1A" w:rsidP="00726D58">
            <w:r w:rsidRPr="00810AFB">
              <w:t>Die angegebenen Teilnehmerzahlen können ebenso schwanken.</w:t>
            </w:r>
            <w:r w:rsidRPr="00810AFB">
              <w:br/>
            </w:r>
          </w:p>
          <w:p w:rsidR="002A5D1A" w:rsidRPr="00810AFB" w:rsidRDefault="002A5D1A" w:rsidP="00726D58">
            <w:r w:rsidRPr="00810AFB">
              <w:t xml:space="preserve">Bitte haben Sie für die Ungewissheiten Verständnis. Uns trifft es auch sehr hart und wir wollen </w:t>
            </w:r>
            <w:r w:rsidR="00890608" w:rsidRPr="00810AFB">
              <w:t>einen weiteren</w:t>
            </w:r>
            <w:r w:rsidRPr="00810AFB">
              <w:t xml:space="preserve"> „Lock down“ vermeiden.</w:t>
            </w:r>
            <w:r w:rsidRPr="00810AFB">
              <w:br/>
              <w:t>Informieren Sie sich bitte vor den Veranstaltungen im Internet</w:t>
            </w:r>
          </w:p>
          <w:p w:rsidR="002A5D1A" w:rsidRPr="00810AFB" w:rsidRDefault="002A5D1A" w:rsidP="00726D58">
            <w:r w:rsidRPr="00810AFB">
              <w:t xml:space="preserve">Über </w:t>
            </w:r>
            <w:hyperlink r:id="rId6" w:history="1">
              <w:r w:rsidRPr="00810AFB">
                <w:rPr>
                  <w:rStyle w:val="Hyperlink"/>
                  <w:color w:val="auto"/>
                </w:rPr>
                <w:t>www.toepfereimuseum.de</w:t>
              </w:r>
            </w:hyperlink>
            <w:r w:rsidRPr="00810AFB">
              <w:t xml:space="preserve"> über den jeweiligen Stand der Dinge</w:t>
            </w:r>
          </w:p>
        </w:tc>
        <w:tc>
          <w:tcPr>
            <w:tcW w:w="2358" w:type="dxa"/>
          </w:tcPr>
          <w:p w:rsidR="00726D58" w:rsidRPr="00810AFB" w:rsidRDefault="00726D58" w:rsidP="00726D58">
            <w:r w:rsidRPr="00810AFB">
              <w:t>Neues Foto</w:t>
            </w:r>
          </w:p>
          <w:p w:rsidR="00726D58" w:rsidRPr="00810AFB" w:rsidRDefault="00726D58" w:rsidP="00726D58"/>
        </w:tc>
      </w:tr>
      <w:tr w:rsidR="00E864C1" w:rsidRPr="00810AFB" w:rsidTr="00BE583D">
        <w:trPr>
          <w:gridAfter w:val="1"/>
          <w:wAfter w:w="2358" w:type="dxa"/>
        </w:trPr>
        <w:tc>
          <w:tcPr>
            <w:tcW w:w="2365" w:type="dxa"/>
          </w:tcPr>
          <w:p w:rsidR="00E864C1" w:rsidRPr="00810AFB" w:rsidRDefault="00E864C1" w:rsidP="00726D58">
            <w:r w:rsidRPr="00810AFB">
              <w:t>Vorwort</w:t>
            </w:r>
          </w:p>
        </w:tc>
        <w:tc>
          <w:tcPr>
            <w:tcW w:w="865" w:type="dxa"/>
          </w:tcPr>
          <w:p w:rsidR="00E864C1" w:rsidRPr="00810AFB" w:rsidRDefault="00E864C1" w:rsidP="00726D58">
            <w:r w:rsidRPr="00810AFB">
              <w:t>3</w:t>
            </w:r>
          </w:p>
        </w:tc>
        <w:tc>
          <w:tcPr>
            <w:tcW w:w="3700" w:type="dxa"/>
          </w:tcPr>
          <w:p w:rsidR="00E864C1" w:rsidRPr="00810AFB" w:rsidRDefault="002A5D1A" w:rsidP="00726D58">
            <w:r w:rsidRPr="00810AFB">
              <w:rPr>
                <w:b/>
              </w:rPr>
              <w:t>Kultur und Natur – Hand in Hand</w:t>
            </w:r>
            <w:r w:rsidRPr="00810AFB">
              <w:rPr>
                <w:b/>
              </w:rPr>
              <w:br/>
            </w:r>
            <w:r w:rsidRPr="00810AFB">
              <w:t xml:space="preserve">so haben wir unser Jahresprogramm </w:t>
            </w:r>
            <w:r w:rsidR="00890608" w:rsidRPr="00810AFB">
              <w:t>2022</w:t>
            </w:r>
            <w:r w:rsidRPr="00810AFB">
              <w:t xml:space="preserve">überschrieben. Der Ton ist überwiegend der Werkstoff, mit dem wir arbeiten. Ein </w:t>
            </w:r>
            <w:r w:rsidRPr="00810AFB">
              <w:lastRenderedPageBreak/>
              <w:t>Naturprodukt. Geformt mit den Händen wird er zu einem Kulturgut – manchmal auch zur Kunst. Das aus Erde Geschaffene hat Form und Gestalt angenommen. Die Geschichte des Tons in Langerwehe ist schon über 100</w:t>
            </w:r>
            <w:r w:rsidR="00890608" w:rsidRPr="00810AFB">
              <w:t>0</w:t>
            </w:r>
            <w:r w:rsidRPr="00810AFB">
              <w:t xml:space="preserve"> Jahre alt. Davon zeugt unsere </w:t>
            </w:r>
            <w:r w:rsidRPr="00810AFB">
              <w:rPr>
                <w:b/>
              </w:rPr>
              <w:t>Dauerausstellung</w:t>
            </w:r>
            <w:r w:rsidRPr="00810AFB">
              <w:t>. Wie schon damals die Töpfer „</w:t>
            </w:r>
            <w:r w:rsidR="00890608" w:rsidRPr="00810AFB">
              <w:t>Copyright</w:t>
            </w:r>
            <w:r w:rsidRPr="00810AFB">
              <w:t xml:space="preserve"> design“ betrieben haben, zeigen dort die Gegenstände alter Töpfermeister aus Langerwehe.</w:t>
            </w:r>
          </w:p>
          <w:p w:rsidR="002A5D1A" w:rsidRPr="00810AFB" w:rsidRDefault="002A5D1A" w:rsidP="00726D58">
            <w:pPr>
              <w:rPr>
                <w:b/>
              </w:rPr>
            </w:pPr>
            <w:r w:rsidRPr="00810AFB">
              <w:t xml:space="preserve">„Der Ton macht die Musik“  das können Sie erleben in unserem Programmteil </w:t>
            </w:r>
            <w:r w:rsidRPr="00810AFB">
              <w:rPr>
                <w:b/>
              </w:rPr>
              <w:t>Musik und Kultur im Museum.</w:t>
            </w:r>
          </w:p>
          <w:p w:rsidR="002A5D1A" w:rsidRPr="00810AFB" w:rsidRDefault="002A5D1A" w:rsidP="00726D58">
            <w:r w:rsidRPr="00810AFB">
              <w:t>Selbst gestalten und kreativ sein können Sie bei den angebotenen Kursen und Angeboten. Da ist für Jede*n etwas dabei. Von Anfängerkursen bis hin zu Gestaltungskursen. Der Ton ist immer attraktiv.</w:t>
            </w:r>
          </w:p>
          <w:p w:rsidR="002A5D1A" w:rsidRPr="00810AFB" w:rsidRDefault="002A5D1A" w:rsidP="00726D58">
            <w:r w:rsidRPr="00810AFB">
              <w:t xml:space="preserve">Kunst aus Ton, aber auch aus anderen Materialien zeigen wir in unseren Sonderausstellungen. Mittlerweile haben die </w:t>
            </w:r>
            <w:r w:rsidRPr="00810AFB">
              <w:rPr>
                <w:b/>
              </w:rPr>
              <w:t>Sonderausstellungen</w:t>
            </w:r>
            <w:r w:rsidRPr="00810AFB">
              <w:t xml:space="preserve"> einen Rang in der Region eingenommen, der sich sehen lässt.</w:t>
            </w:r>
          </w:p>
          <w:p w:rsidR="002A5D1A" w:rsidRPr="00810AFB" w:rsidRDefault="002A5D1A" w:rsidP="00726D58">
            <w:r w:rsidRPr="00810AFB">
              <w:t>Wie gesagt, „kommen, sehen, staunen und selbst aktiv werden“ – wir verstehen uns als ein lebendiges Museum.</w:t>
            </w:r>
          </w:p>
          <w:p w:rsidR="002A5D1A" w:rsidRPr="00810AFB" w:rsidRDefault="002A5D1A" w:rsidP="00726D58">
            <w:r w:rsidRPr="00810AFB">
              <w:t>Wir – das ist der Museumsverein Langerwehe e.V. – Töpfereimuseum. Seit dem 1. Januar 2021 haben wir die Trägerschaft für das Töpfereimuseum und alles was dazu gehört, von der Gemeinde Langerwehe in ehrenamtlicher Arbeit übernommen.</w:t>
            </w:r>
          </w:p>
          <w:p w:rsidR="002A5D1A" w:rsidRPr="00810AFB" w:rsidRDefault="002A5D1A" w:rsidP="00726D58">
            <w:r w:rsidRPr="00810AFB">
              <w:t xml:space="preserve">Wir sind stolz auf unsere Mitglieder, die diese Aufgabe stemmen. Unterstützen Sie uns durch Ihren Besuch und Ihre </w:t>
            </w:r>
            <w:r w:rsidRPr="00810AFB">
              <w:lastRenderedPageBreak/>
              <w:t>Teilnahme an Kursen, Ausstellungen und Programmpunkten.</w:t>
            </w:r>
          </w:p>
          <w:p w:rsidR="002A5D1A" w:rsidRPr="00810AFB" w:rsidRDefault="002A5D1A" w:rsidP="00726D58">
            <w:r w:rsidRPr="00810AFB">
              <w:t>Und...wenn es einmal was zu feiern gibt, vom Kindergeburtstag über</w:t>
            </w:r>
            <w:r w:rsidR="00590292" w:rsidRPr="00810AFB">
              <w:t xml:space="preserve"> Jubiläen, Hochzeiten oder einfach mal so, das Töpfereimuseum bietet einen tollen Rahmen und wir machen Ihr Fest mit unserem Programm dann noch schöner und einzigartig.</w:t>
            </w:r>
          </w:p>
          <w:p w:rsidR="00590292" w:rsidRPr="00810AFB" w:rsidRDefault="00590292" w:rsidP="00726D58">
            <w:r w:rsidRPr="00810AFB">
              <w:t>Für das Team des Museumsvereins</w:t>
            </w:r>
          </w:p>
          <w:p w:rsidR="00590292" w:rsidRPr="00810AFB" w:rsidRDefault="00590292" w:rsidP="00726D58">
            <w:r w:rsidRPr="00810AFB">
              <w:t>Gerold König - Vorsitzender</w:t>
            </w:r>
          </w:p>
        </w:tc>
      </w:tr>
      <w:tr w:rsidR="00726D58" w:rsidRPr="00810AFB" w:rsidTr="00BE583D">
        <w:tc>
          <w:tcPr>
            <w:tcW w:w="2365" w:type="dxa"/>
          </w:tcPr>
          <w:p w:rsidR="00726D58" w:rsidRPr="00810AFB" w:rsidRDefault="00726D58" w:rsidP="00726D58">
            <w:r w:rsidRPr="00810AFB">
              <w:lastRenderedPageBreak/>
              <w:t xml:space="preserve">Inhalt </w:t>
            </w:r>
          </w:p>
        </w:tc>
        <w:tc>
          <w:tcPr>
            <w:tcW w:w="865" w:type="dxa"/>
          </w:tcPr>
          <w:p w:rsidR="00726D58" w:rsidRPr="00810AFB" w:rsidRDefault="00726D58" w:rsidP="00726D58">
            <w:r w:rsidRPr="00810AFB">
              <w:t xml:space="preserve">4/5/6 </w:t>
            </w:r>
          </w:p>
        </w:tc>
        <w:tc>
          <w:tcPr>
            <w:tcW w:w="3700" w:type="dxa"/>
          </w:tcPr>
          <w:p w:rsidR="00726D58" w:rsidRPr="00810AFB" w:rsidRDefault="00726D58" w:rsidP="00726D58">
            <w:pPr>
              <w:rPr>
                <w:i/>
              </w:rPr>
            </w:pPr>
            <w:r w:rsidRPr="00810AFB">
              <w:rPr>
                <w:i/>
              </w:rPr>
              <w:t>Neu</w:t>
            </w:r>
          </w:p>
        </w:tc>
        <w:tc>
          <w:tcPr>
            <w:tcW w:w="2358" w:type="dxa"/>
          </w:tcPr>
          <w:p w:rsidR="00726D58" w:rsidRPr="00810AFB" w:rsidRDefault="00726D58" w:rsidP="00726D58">
            <w:r w:rsidRPr="00810AFB">
              <w:t>Nach Angabe Programmheft</w:t>
            </w:r>
          </w:p>
          <w:p w:rsidR="00726D58" w:rsidRPr="00810AFB" w:rsidRDefault="00726D58" w:rsidP="00726D58"/>
        </w:tc>
      </w:tr>
      <w:tr w:rsidR="00726D58" w:rsidRPr="00810AFB" w:rsidTr="00BE583D">
        <w:tc>
          <w:tcPr>
            <w:tcW w:w="2365" w:type="dxa"/>
          </w:tcPr>
          <w:p w:rsidR="00726D58" w:rsidRPr="00810AFB" w:rsidRDefault="00726D58" w:rsidP="00726D58">
            <w:r w:rsidRPr="00810AFB">
              <w:t>Foto</w:t>
            </w:r>
          </w:p>
        </w:tc>
        <w:tc>
          <w:tcPr>
            <w:tcW w:w="865" w:type="dxa"/>
          </w:tcPr>
          <w:p w:rsidR="00726D58" w:rsidRPr="00810AFB" w:rsidRDefault="00726D58" w:rsidP="00726D58">
            <w:r w:rsidRPr="00810AFB">
              <w:t>7</w:t>
            </w:r>
          </w:p>
        </w:tc>
        <w:tc>
          <w:tcPr>
            <w:tcW w:w="3700" w:type="dxa"/>
          </w:tcPr>
          <w:p w:rsidR="00726D58" w:rsidRPr="00810AFB" w:rsidRDefault="00726D58" w:rsidP="00726D58">
            <w:pPr>
              <w:rPr>
                <w:i/>
              </w:rPr>
            </w:pPr>
            <w:r w:rsidRPr="00810AFB">
              <w:rPr>
                <w:i/>
              </w:rPr>
              <w:t>Neu</w:t>
            </w:r>
          </w:p>
          <w:p w:rsidR="00726D58" w:rsidRPr="00810AFB" w:rsidRDefault="00726D58" w:rsidP="00726D58"/>
        </w:tc>
        <w:tc>
          <w:tcPr>
            <w:tcW w:w="2358" w:type="dxa"/>
          </w:tcPr>
          <w:p w:rsidR="00726D58" w:rsidRPr="00810AFB" w:rsidRDefault="00726D58" w:rsidP="00726D58"/>
        </w:tc>
      </w:tr>
      <w:tr w:rsidR="00590292" w:rsidRPr="00810AFB" w:rsidTr="00BE583D">
        <w:tc>
          <w:tcPr>
            <w:tcW w:w="2365" w:type="dxa"/>
          </w:tcPr>
          <w:p w:rsidR="00590292" w:rsidRPr="00810AFB" w:rsidRDefault="00590292" w:rsidP="00726D58">
            <w:pPr>
              <w:rPr>
                <w:b/>
              </w:rPr>
            </w:pPr>
            <w:r w:rsidRPr="00810AFB">
              <w:rPr>
                <w:b/>
              </w:rPr>
              <w:t>Alte Schätze – Neu gesehen</w:t>
            </w:r>
          </w:p>
        </w:tc>
        <w:tc>
          <w:tcPr>
            <w:tcW w:w="865" w:type="dxa"/>
          </w:tcPr>
          <w:p w:rsidR="00590292" w:rsidRPr="00810AFB" w:rsidRDefault="00590292" w:rsidP="00726D58"/>
        </w:tc>
        <w:tc>
          <w:tcPr>
            <w:tcW w:w="3700" w:type="dxa"/>
          </w:tcPr>
          <w:p w:rsidR="00590292" w:rsidRPr="00810AFB" w:rsidRDefault="00590292" w:rsidP="00726D58">
            <w:r w:rsidRPr="00810AFB">
              <w:t>In diesem Jahr bieten wir Ihnen in unserer Dauerausstellung (historische Ausstellung) spannende und neue Aspekte:</w:t>
            </w:r>
          </w:p>
          <w:p w:rsidR="00590292" w:rsidRPr="00810AFB" w:rsidRDefault="00590292" w:rsidP="00726D58">
            <w:r w:rsidRPr="00810AFB">
              <w:t>Im viermonatigen Wechsel zeigen wir Ihnen jeweils ein besonderes Objekt in einem neuen Zusammenhang. Wir stellen vor:</w:t>
            </w:r>
          </w:p>
          <w:p w:rsidR="00890608" w:rsidRPr="00810AFB" w:rsidRDefault="00890608" w:rsidP="00726D58">
            <w:pPr>
              <w:rPr>
                <w:b/>
              </w:rPr>
            </w:pPr>
            <w:r w:rsidRPr="00810AFB">
              <w:t xml:space="preserve">Wir stellen vor: </w:t>
            </w:r>
            <w:r w:rsidR="00590292" w:rsidRPr="00810AFB">
              <w:t>m Thema:</w:t>
            </w:r>
            <w:r w:rsidR="00590292" w:rsidRPr="00810AFB">
              <w:br/>
            </w:r>
            <w:r w:rsidRPr="00810AFB">
              <w:rPr>
                <w:b/>
              </w:rPr>
              <w:t xml:space="preserve">- </w:t>
            </w:r>
            <w:r w:rsidR="00590292" w:rsidRPr="00810AFB">
              <w:rPr>
                <w:b/>
              </w:rPr>
              <w:t>Rund um Milchsatte und Milchschrank</w:t>
            </w:r>
          </w:p>
          <w:p w:rsidR="00890608" w:rsidRPr="00810AFB" w:rsidRDefault="00890608" w:rsidP="00726D58">
            <w:r w:rsidRPr="00810AFB">
              <w:t xml:space="preserve">WelcheGebrauchsgegenstände waren eigentlich früher notwendig um Milch frisch zu halten? </w:t>
            </w:r>
          </w:p>
          <w:p w:rsidR="00890608" w:rsidRPr="00810AFB" w:rsidRDefault="00890608" w:rsidP="00726D58">
            <w:pPr>
              <w:rPr>
                <w:b/>
              </w:rPr>
            </w:pPr>
          </w:p>
          <w:p w:rsidR="00590292" w:rsidRPr="00810AFB" w:rsidRDefault="00890608" w:rsidP="00590292">
            <w:pPr>
              <w:rPr>
                <w:b/>
              </w:rPr>
            </w:pPr>
            <w:r w:rsidRPr="00810AFB">
              <w:rPr>
                <w:b/>
              </w:rPr>
              <w:t xml:space="preserve">- </w:t>
            </w:r>
            <w:r w:rsidR="00590292" w:rsidRPr="00810AFB">
              <w:rPr>
                <w:b/>
              </w:rPr>
              <w:t>Neues vom tönernen Horn</w:t>
            </w:r>
          </w:p>
          <w:p w:rsidR="00590292" w:rsidRPr="00810AFB" w:rsidRDefault="00590292" w:rsidP="00590292">
            <w:r w:rsidRPr="00810AFB">
              <w:t xml:space="preserve">Geschichte und Geschichten rund um das Langerweher Pilgerhorn </w:t>
            </w:r>
            <w:r w:rsidR="00495D82" w:rsidRPr="00810AFB">
              <w:t xml:space="preserve">– oder vom Pilgerhorn zur </w:t>
            </w:r>
            <w:proofErr w:type="spellStart"/>
            <w:r w:rsidR="00495D82" w:rsidRPr="00810AFB">
              <w:t>Vuvuzela</w:t>
            </w:r>
            <w:proofErr w:type="spellEnd"/>
          </w:p>
          <w:p w:rsidR="00890608" w:rsidRPr="00810AFB" w:rsidRDefault="00890608" w:rsidP="00590292"/>
          <w:p w:rsidR="00890608" w:rsidRPr="00810AFB" w:rsidRDefault="00890608" w:rsidP="00890608">
            <w:pPr>
              <w:pStyle w:val="Listenabsatz"/>
              <w:numPr>
                <w:ilvl w:val="0"/>
                <w:numId w:val="1"/>
              </w:numPr>
              <w:rPr>
                <w:b/>
              </w:rPr>
            </w:pPr>
            <w:r w:rsidRPr="00810AFB">
              <w:rPr>
                <w:b/>
              </w:rPr>
              <w:t>Der Goldschatz von Langerwehe</w:t>
            </w:r>
          </w:p>
          <w:p w:rsidR="00890608" w:rsidRPr="00810AFB" w:rsidRDefault="00890608" w:rsidP="00890608">
            <w:pPr>
              <w:pStyle w:val="Listenabsatz"/>
            </w:pPr>
            <w:r w:rsidRPr="00810AFB">
              <w:t>Geschichten rund um den sagenhaften Fund des Goldschatzes von Langerwehe</w:t>
            </w:r>
          </w:p>
        </w:tc>
        <w:tc>
          <w:tcPr>
            <w:tcW w:w="2358" w:type="dxa"/>
          </w:tcPr>
          <w:p w:rsidR="00590292" w:rsidRPr="00810AFB" w:rsidRDefault="00590292" w:rsidP="00726D58"/>
        </w:tc>
      </w:tr>
      <w:tr w:rsidR="00726D58" w:rsidRPr="00810AFB" w:rsidTr="00BE583D">
        <w:tc>
          <w:tcPr>
            <w:tcW w:w="2365" w:type="dxa"/>
          </w:tcPr>
          <w:p w:rsidR="00726D58" w:rsidRPr="00810AFB" w:rsidRDefault="00726D58" w:rsidP="00726D58">
            <w:r w:rsidRPr="00810AFB">
              <w:t>Familiensonntage</w:t>
            </w:r>
          </w:p>
        </w:tc>
        <w:tc>
          <w:tcPr>
            <w:tcW w:w="865" w:type="dxa"/>
          </w:tcPr>
          <w:p w:rsidR="00726D58" w:rsidRPr="00810AFB" w:rsidRDefault="00726D58" w:rsidP="00726D58">
            <w:r w:rsidRPr="00810AFB">
              <w:t>8/9</w:t>
            </w:r>
          </w:p>
        </w:tc>
        <w:tc>
          <w:tcPr>
            <w:tcW w:w="3700" w:type="dxa"/>
          </w:tcPr>
          <w:p w:rsidR="00726D58" w:rsidRPr="00810AFB" w:rsidRDefault="00726D58" w:rsidP="00726D58">
            <w:r w:rsidRPr="00810AFB">
              <w:t>Neu</w:t>
            </w:r>
          </w:p>
        </w:tc>
        <w:tc>
          <w:tcPr>
            <w:tcW w:w="2358" w:type="dxa"/>
          </w:tcPr>
          <w:p w:rsidR="00726D58" w:rsidRPr="00810AFB" w:rsidRDefault="00726D58" w:rsidP="00726D58">
            <w:r w:rsidRPr="00810AFB">
              <w:t>Datenverändern – wie Text</w:t>
            </w:r>
          </w:p>
          <w:p w:rsidR="00726D58" w:rsidRPr="00810AFB" w:rsidRDefault="00726D58" w:rsidP="00726D58"/>
        </w:tc>
      </w:tr>
      <w:tr w:rsidR="00726D58" w:rsidRPr="00810AFB" w:rsidTr="00BE583D">
        <w:tc>
          <w:tcPr>
            <w:tcW w:w="2365" w:type="dxa"/>
          </w:tcPr>
          <w:p w:rsidR="00726D58" w:rsidRPr="00810AFB" w:rsidRDefault="00726D58" w:rsidP="00726D58">
            <w:r w:rsidRPr="00810AFB">
              <w:lastRenderedPageBreak/>
              <w:t>Familiensonntage</w:t>
            </w:r>
          </w:p>
        </w:tc>
        <w:tc>
          <w:tcPr>
            <w:tcW w:w="865" w:type="dxa"/>
          </w:tcPr>
          <w:p w:rsidR="00726D58" w:rsidRPr="00810AFB" w:rsidRDefault="00726D58" w:rsidP="00726D58">
            <w:r w:rsidRPr="00810AFB">
              <w:t>10</w:t>
            </w:r>
          </w:p>
        </w:tc>
        <w:tc>
          <w:tcPr>
            <w:tcW w:w="3700" w:type="dxa"/>
          </w:tcPr>
          <w:p w:rsidR="00726D58" w:rsidRPr="00810AFB" w:rsidRDefault="00726D58" w:rsidP="00726D58">
            <w:r w:rsidRPr="00810AFB">
              <w:t>Neues Foto</w:t>
            </w:r>
          </w:p>
        </w:tc>
        <w:tc>
          <w:tcPr>
            <w:tcW w:w="2358" w:type="dxa"/>
          </w:tcPr>
          <w:p w:rsidR="00726D58" w:rsidRPr="00810AFB" w:rsidRDefault="00726D58" w:rsidP="00726D58">
            <w:r w:rsidRPr="00810AFB">
              <w:t>Neues Foto</w:t>
            </w:r>
          </w:p>
          <w:p w:rsidR="00726D58" w:rsidRPr="00810AFB" w:rsidRDefault="00726D58" w:rsidP="00726D58"/>
        </w:tc>
      </w:tr>
      <w:tr w:rsidR="00726D58" w:rsidRPr="00810AFB" w:rsidTr="00BE583D">
        <w:tc>
          <w:tcPr>
            <w:tcW w:w="2365" w:type="dxa"/>
          </w:tcPr>
          <w:p w:rsidR="00726D58" w:rsidRPr="00810AFB" w:rsidRDefault="00726D58" w:rsidP="00726D58">
            <w:r w:rsidRPr="00810AFB">
              <w:t xml:space="preserve">Familiensonntage </w:t>
            </w:r>
          </w:p>
        </w:tc>
        <w:tc>
          <w:tcPr>
            <w:tcW w:w="865" w:type="dxa"/>
          </w:tcPr>
          <w:p w:rsidR="00726D58" w:rsidRPr="00810AFB" w:rsidRDefault="00726D58" w:rsidP="00726D58">
            <w:r w:rsidRPr="00810AFB">
              <w:t>11</w:t>
            </w:r>
          </w:p>
        </w:tc>
        <w:tc>
          <w:tcPr>
            <w:tcW w:w="3700" w:type="dxa"/>
          </w:tcPr>
          <w:p w:rsidR="00726D58" w:rsidRPr="00810AFB" w:rsidRDefault="00726D58" w:rsidP="00726D58">
            <w:r w:rsidRPr="00810AFB">
              <w:t>Vorspann bleibt unverändert</w:t>
            </w:r>
          </w:p>
        </w:tc>
        <w:tc>
          <w:tcPr>
            <w:tcW w:w="2358" w:type="dxa"/>
          </w:tcPr>
          <w:p w:rsidR="00726D58" w:rsidRPr="00810AFB" w:rsidRDefault="00726D58" w:rsidP="00726D58"/>
        </w:tc>
      </w:tr>
      <w:tr w:rsidR="00E864C1" w:rsidRPr="00810AFB" w:rsidTr="00BE583D">
        <w:tc>
          <w:tcPr>
            <w:tcW w:w="2365" w:type="dxa"/>
          </w:tcPr>
          <w:p w:rsidR="00E864C1" w:rsidRPr="00810AFB" w:rsidRDefault="00E864C1" w:rsidP="00726D58"/>
        </w:tc>
        <w:tc>
          <w:tcPr>
            <w:tcW w:w="865" w:type="dxa"/>
          </w:tcPr>
          <w:p w:rsidR="00E864C1" w:rsidRPr="00810AFB" w:rsidRDefault="00E864C1" w:rsidP="00726D58">
            <w:r w:rsidRPr="00810AFB">
              <w:t>11-12</w:t>
            </w:r>
          </w:p>
        </w:tc>
        <w:tc>
          <w:tcPr>
            <w:tcW w:w="3700" w:type="dxa"/>
          </w:tcPr>
          <w:p w:rsidR="00E864C1" w:rsidRPr="00810AFB" w:rsidRDefault="00890608" w:rsidP="00726D58">
            <w:r w:rsidRPr="00810AFB">
              <w:t>09.01.2022</w:t>
            </w:r>
          </w:p>
        </w:tc>
        <w:tc>
          <w:tcPr>
            <w:tcW w:w="2358" w:type="dxa"/>
          </w:tcPr>
          <w:p w:rsidR="00E864C1" w:rsidRPr="00810AFB" w:rsidRDefault="00890608" w:rsidP="00726D58">
            <w:pPr>
              <w:rPr>
                <w:b/>
              </w:rPr>
            </w:pPr>
            <w:r w:rsidRPr="00810AFB">
              <w:rPr>
                <w:b/>
              </w:rPr>
              <w:t>Karneval in Venedig</w:t>
            </w:r>
          </w:p>
          <w:p w:rsidR="00E864C1" w:rsidRPr="00810AFB" w:rsidRDefault="00E864C1" w:rsidP="00726D58">
            <w:r w:rsidRPr="00810AFB">
              <w:t xml:space="preserve">Wir töpfern Masken, Orden, Clowns und alles, was uns zu </w:t>
            </w:r>
            <w:r w:rsidR="00890608" w:rsidRPr="00810AFB">
              <w:t xml:space="preserve">diesem besonderen </w:t>
            </w:r>
            <w:r w:rsidRPr="00810AFB">
              <w:t>Karneval einfällt</w:t>
            </w:r>
          </w:p>
        </w:tc>
      </w:tr>
      <w:tr w:rsidR="00E864C1" w:rsidRPr="00810AFB" w:rsidTr="00BE583D">
        <w:tc>
          <w:tcPr>
            <w:tcW w:w="2365" w:type="dxa"/>
          </w:tcPr>
          <w:p w:rsidR="00E864C1" w:rsidRPr="00810AFB" w:rsidRDefault="00E864C1" w:rsidP="00726D58"/>
        </w:tc>
        <w:tc>
          <w:tcPr>
            <w:tcW w:w="865" w:type="dxa"/>
          </w:tcPr>
          <w:p w:rsidR="00E864C1" w:rsidRPr="00810AFB" w:rsidRDefault="00E864C1" w:rsidP="00726D58">
            <w:r w:rsidRPr="00810AFB">
              <w:t>11-12</w:t>
            </w:r>
          </w:p>
        </w:tc>
        <w:tc>
          <w:tcPr>
            <w:tcW w:w="3700" w:type="dxa"/>
          </w:tcPr>
          <w:p w:rsidR="00BA5080" w:rsidRPr="00810AFB" w:rsidRDefault="00890608" w:rsidP="00BA5080">
            <w:r w:rsidRPr="00810AFB">
              <w:t>23</w:t>
            </w:r>
            <w:r w:rsidR="00E864C1" w:rsidRPr="00810AFB">
              <w:t>.01.202</w:t>
            </w:r>
            <w:r w:rsidRPr="00810AFB">
              <w:t>2</w:t>
            </w:r>
            <w:r w:rsidR="00E864C1" w:rsidRPr="00810AFB">
              <w:br/>
            </w:r>
            <w:r w:rsidR="00C553CE" w:rsidRPr="00810AFB">
              <w:t>15.00 – 17.00 Uhr</w:t>
            </w:r>
          </w:p>
          <w:p w:rsidR="00E864C1" w:rsidRPr="00810AFB" w:rsidRDefault="00F63D58" w:rsidP="00E864C1">
            <w:r w:rsidRPr="00810AFB">
              <w:t>Hier auch geänderte Preise!</w:t>
            </w:r>
          </w:p>
        </w:tc>
        <w:tc>
          <w:tcPr>
            <w:tcW w:w="2358" w:type="dxa"/>
          </w:tcPr>
          <w:p w:rsidR="00E864C1" w:rsidRPr="00810AFB" w:rsidRDefault="00E864C1" w:rsidP="00726D58">
            <w:r w:rsidRPr="00810AFB">
              <w:rPr>
                <w:b/>
              </w:rPr>
              <w:t>Töpfern für Eltern mit Kleinkindern (4-6 Jahre)</w:t>
            </w:r>
            <w:r w:rsidRPr="00810AFB">
              <w:rPr>
                <w:b/>
              </w:rPr>
              <w:br/>
            </w:r>
            <w:r w:rsidRPr="00810AFB">
              <w:t>Wir kneten, drücken, formen und nähern uns spielerisch dem Thema Töpfer – heute versuchen wir uns an unseren Lieblingstieren</w:t>
            </w:r>
          </w:p>
        </w:tc>
      </w:tr>
      <w:tr w:rsidR="00E864C1" w:rsidRPr="00810AFB" w:rsidTr="00BE583D">
        <w:tc>
          <w:tcPr>
            <w:tcW w:w="2365" w:type="dxa"/>
          </w:tcPr>
          <w:p w:rsidR="00E864C1" w:rsidRPr="00810AFB" w:rsidRDefault="00E864C1" w:rsidP="00726D58"/>
        </w:tc>
        <w:tc>
          <w:tcPr>
            <w:tcW w:w="865" w:type="dxa"/>
          </w:tcPr>
          <w:p w:rsidR="00E864C1" w:rsidRPr="00810AFB" w:rsidRDefault="00E864C1" w:rsidP="00726D58">
            <w:r w:rsidRPr="00810AFB">
              <w:t>11-12</w:t>
            </w:r>
          </w:p>
        </w:tc>
        <w:tc>
          <w:tcPr>
            <w:tcW w:w="3700" w:type="dxa"/>
          </w:tcPr>
          <w:p w:rsidR="00E864C1" w:rsidRPr="00810AFB" w:rsidRDefault="00890608" w:rsidP="00890608">
            <w:r w:rsidRPr="00810AFB">
              <w:t>06</w:t>
            </w:r>
            <w:r w:rsidR="00E864C1" w:rsidRPr="00810AFB">
              <w:t>.02.202</w:t>
            </w:r>
            <w:r w:rsidRPr="00810AFB">
              <w:t>2</w:t>
            </w:r>
          </w:p>
        </w:tc>
        <w:tc>
          <w:tcPr>
            <w:tcW w:w="2358" w:type="dxa"/>
          </w:tcPr>
          <w:p w:rsidR="00E864C1" w:rsidRPr="00810AFB" w:rsidRDefault="00890608" w:rsidP="00726D58">
            <w:r w:rsidRPr="00810AFB">
              <w:rPr>
                <w:b/>
              </w:rPr>
              <w:t>Winterzauber</w:t>
            </w:r>
            <w:r w:rsidRPr="00810AFB">
              <w:rPr>
                <w:b/>
              </w:rPr>
              <w:br/>
            </w:r>
            <w:r w:rsidRPr="00810AFB">
              <w:t>Schneemänner, Eisprinzessinnen, Eiskristalle und vieles mehr gestalten wir aus Ton</w:t>
            </w:r>
          </w:p>
          <w:p w:rsidR="00E864C1" w:rsidRPr="00810AFB" w:rsidRDefault="00E864C1" w:rsidP="00726D58"/>
        </w:tc>
      </w:tr>
      <w:tr w:rsidR="00E864C1" w:rsidRPr="00810AFB" w:rsidTr="00BE583D">
        <w:tc>
          <w:tcPr>
            <w:tcW w:w="2365" w:type="dxa"/>
          </w:tcPr>
          <w:p w:rsidR="00E864C1" w:rsidRPr="00810AFB" w:rsidRDefault="00E864C1" w:rsidP="00726D58"/>
        </w:tc>
        <w:tc>
          <w:tcPr>
            <w:tcW w:w="865" w:type="dxa"/>
          </w:tcPr>
          <w:p w:rsidR="00E864C1" w:rsidRPr="00810AFB" w:rsidRDefault="00E864C1" w:rsidP="00726D58">
            <w:r w:rsidRPr="00810AFB">
              <w:t>11-12</w:t>
            </w:r>
          </w:p>
        </w:tc>
        <w:tc>
          <w:tcPr>
            <w:tcW w:w="3700" w:type="dxa"/>
          </w:tcPr>
          <w:p w:rsidR="00E864C1" w:rsidRPr="00810AFB" w:rsidRDefault="00BF3B48" w:rsidP="00726D58">
            <w:r w:rsidRPr="00810AFB">
              <w:t>06.03.202</w:t>
            </w:r>
            <w:r w:rsidR="00890608" w:rsidRPr="00810AFB">
              <w:t>2</w:t>
            </w:r>
          </w:p>
          <w:p w:rsidR="00E864C1" w:rsidRPr="00810AFB" w:rsidRDefault="00E864C1" w:rsidP="00726D58"/>
        </w:tc>
        <w:tc>
          <w:tcPr>
            <w:tcW w:w="2358" w:type="dxa"/>
          </w:tcPr>
          <w:p w:rsidR="00E864C1" w:rsidRPr="00810AFB" w:rsidRDefault="00890608" w:rsidP="00726D58">
            <w:pPr>
              <w:rPr>
                <w:b/>
              </w:rPr>
            </w:pPr>
            <w:r w:rsidRPr="00810AFB">
              <w:rPr>
                <w:b/>
              </w:rPr>
              <w:t>Frühlingserwachen</w:t>
            </w:r>
          </w:p>
          <w:p w:rsidR="00890608" w:rsidRPr="00810AFB" w:rsidRDefault="00890608" w:rsidP="00726D58">
            <w:r w:rsidRPr="00810AFB">
              <w:t xml:space="preserve">Wenn </w:t>
            </w:r>
            <w:proofErr w:type="spellStart"/>
            <w:r w:rsidRPr="00810AFB">
              <w:t>draussen</w:t>
            </w:r>
            <w:proofErr w:type="spellEnd"/>
            <w:r w:rsidRPr="00810AFB">
              <w:t xml:space="preserve"> die ersten Blätter </w:t>
            </w:r>
            <w:proofErr w:type="spellStart"/>
            <w:r w:rsidRPr="00810AFB">
              <w:t>spriessen</w:t>
            </w:r>
            <w:proofErr w:type="spellEnd"/>
            <w:r w:rsidRPr="00810AFB">
              <w:t>.... Wir töpfern einfach alles nach, was der Frühling mit sich bringt</w:t>
            </w:r>
          </w:p>
        </w:tc>
      </w:tr>
      <w:tr w:rsidR="00E864C1" w:rsidRPr="00810AFB" w:rsidTr="00BE583D">
        <w:tc>
          <w:tcPr>
            <w:tcW w:w="2365" w:type="dxa"/>
          </w:tcPr>
          <w:p w:rsidR="00E864C1" w:rsidRPr="00810AFB" w:rsidRDefault="00E864C1" w:rsidP="00726D58"/>
        </w:tc>
        <w:tc>
          <w:tcPr>
            <w:tcW w:w="865" w:type="dxa"/>
          </w:tcPr>
          <w:p w:rsidR="00E864C1" w:rsidRPr="00810AFB" w:rsidRDefault="00E864C1" w:rsidP="00726D58">
            <w:r w:rsidRPr="00810AFB">
              <w:t>11-12</w:t>
            </w:r>
          </w:p>
        </w:tc>
        <w:tc>
          <w:tcPr>
            <w:tcW w:w="3700" w:type="dxa"/>
          </w:tcPr>
          <w:p w:rsidR="00E864C1" w:rsidRPr="00810AFB" w:rsidRDefault="00890608" w:rsidP="00726D58">
            <w:r w:rsidRPr="00810AFB">
              <w:t>20.03.2022</w:t>
            </w:r>
          </w:p>
        </w:tc>
        <w:tc>
          <w:tcPr>
            <w:tcW w:w="2358" w:type="dxa"/>
          </w:tcPr>
          <w:p w:rsidR="00E864C1" w:rsidRPr="00810AFB" w:rsidRDefault="00890608" w:rsidP="00726D58">
            <w:pPr>
              <w:rPr>
                <w:b/>
              </w:rPr>
            </w:pPr>
            <w:r w:rsidRPr="00810AFB">
              <w:rPr>
                <w:b/>
              </w:rPr>
              <w:t>Osterhasenparade</w:t>
            </w:r>
          </w:p>
          <w:p w:rsidR="00890608" w:rsidRPr="00810AFB" w:rsidRDefault="00890608" w:rsidP="00726D58">
            <w:r w:rsidRPr="00810AFB">
              <w:t>Hey, da machen sich die Hasen breit – Wir töpfern Osterhasen und Osterdekoration</w:t>
            </w:r>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12</w:t>
            </w:r>
          </w:p>
        </w:tc>
        <w:tc>
          <w:tcPr>
            <w:tcW w:w="3700" w:type="dxa"/>
          </w:tcPr>
          <w:p w:rsidR="00BA5080" w:rsidRPr="00810AFB" w:rsidRDefault="00890608" w:rsidP="00726D58">
            <w:r w:rsidRPr="00810AFB">
              <w:t>03.04.2022</w:t>
            </w:r>
          </w:p>
        </w:tc>
        <w:tc>
          <w:tcPr>
            <w:tcW w:w="2358" w:type="dxa"/>
          </w:tcPr>
          <w:p w:rsidR="00BA5080" w:rsidRPr="00810AFB" w:rsidRDefault="00890608" w:rsidP="00726D58">
            <w:pPr>
              <w:rPr>
                <w:b/>
              </w:rPr>
            </w:pPr>
            <w:r w:rsidRPr="00810AFB">
              <w:rPr>
                <w:b/>
              </w:rPr>
              <w:t>Vogel- und Bienentränken</w:t>
            </w:r>
          </w:p>
          <w:p w:rsidR="00890608" w:rsidRPr="00810AFB" w:rsidRDefault="00890608" w:rsidP="00726D58">
            <w:proofErr w:type="spellStart"/>
            <w:r w:rsidRPr="00810AFB">
              <w:t>enstehen</w:t>
            </w:r>
            <w:proofErr w:type="spellEnd"/>
            <w:r w:rsidRPr="00810AFB">
              <w:t xml:space="preserve"> unter unseren kreativen Händen.</w:t>
            </w:r>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12</w:t>
            </w:r>
          </w:p>
        </w:tc>
        <w:tc>
          <w:tcPr>
            <w:tcW w:w="3700" w:type="dxa"/>
          </w:tcPr>
          <w:p w:rsidR="00BA5080" w:rsidRPr="00810AFB" w:rsidRDefault="00890608" w:rsidP="00726D58">
            <w:r w:rsidRPr="00810AFB">
              <w:t>01.05.2022</w:t>
            </w:r>
          </w:p>
          <w:p w:rsidR="00C553CE" w:rsidRPr="00810AFB" w:rsidRDefault="00C553CE" w:rsidP="00726D58">
            <w:r w:rsidRPr="00810AFB">
              <w:lastRenderedPageBreak/>
              <w:t>15.00 – 17.00 Uhr</w:t>
            </w:r>
          </w:p>
        </w:tc>
        <w:tc>
          <w:tcPr>
            <w:tcW w:w="2358" w:type="dxa"/>
          </w:tcPr>
          <w:p w:rsidR="00BA5080" w:rsidRPr="00810AFB" w:rsidRDefault="00890608" w:rsidP="00726D58">
            <w:r w:rsidRPr="00810AFB">
              <w:rPr>
                <w:b/>
              </w:rPr>
              <w:lastRenderedPageBreak/>
              <w:t xml:space="preserve">Töpfern für Eltern </w:t>
            </w:r>
            <w:r w:rsidRPr="00810AFB">
              <w:rPr>
                <w:b/>
              </w:rPr>
              <w:lastRenderedPageBreak/>
              <w:t>mit Kleinkindern (4-6 Jahre)</w:t>
            </w:r>
            <w:r w:rsidRPr="00810AFB">
              <w:rPr>
                <w:b/>
              </w:rPr>
              <w:br/>
            </w:r>
            <w:r w:rsidRPr="00810AFB">
              <w:t>Wir kneten, drücken, formen und nähern uns spielerisch dem Thema Töpfer – heute versuchen wir uns an unseren Lieblingstieren</w:t>
            </w:r>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12</w:t>
            </w:r>
          </w:p>
        </w:tc>
        <w:tc>
          <w:tcPr>
            <w:tcW w:w="3700" w:type="dxa"/>
          </w:tcPr>
          <w:p w:rsidR="00BA5080" w:rsidRPr="00810AFB" w:rsidRDefault="00890608" w:rsidP="00BA5080">
            <w:r w:rsidRPr="00810AFB">
              <w:t>05.06.2022</w:t>
            </w:r>
          </w:p>
        </w:tc>
        <w:tc>
          <w:tcPr>
            <w:tcW w:w="2358" w:type="dxa"/>
          </w:tcPr>
          <w:p w:rsidR="00BA5080" w:rsidRPr="00810AFB" w:rsidRDefault="00890608" w:rsidP="00726D58">
            <w:pPr>
              <w:rPr>
                <w:b/>
              </w:rPr>
            </w:pPr>
            <w:r w:rsidRPr="00810AFB">
              <w:rPr>
                <w:b/>
              </w:rPr>
              <w:t>Auf hoher See</w:t>
            </w:r>
          </w:p>
          <w:p w:rsidR="00890608" w:rsidRPr="00810AFB" w:rsidRDefault="00890608" w:rsidP="00726D58">
            <w:r w:rsidRPr="00810AFB">
              <w:t>Schiffe, Seesterne, Piraten – alles was uns auf hoher See begegnet wird hier getöpfert</w:t>
            </w:r>
          </w:p>
        </w:tc>
      </w:tr>
      <w:tr w:rsidR="004F5B39" w:rsidRPr="00810AFB" w:rsidTr="00BE583D">
        <w:tc>
          <w:tcPr>
            <w:tcW w:w="2365" w:type="dxa"/>
          </w:tcPr>
          <w:p w:rsidR="004F5B39" w:rsidRPr="00810AFB" w:rsidRDefault="004F5B39" w:rsidP="00726D58"/>
        </w:tc>
        <w:tc>
          <w:tcPr>
            <w:tcW w:w="865" w:type="dxa"/>
          </w:tcPr>
          <w:p w:rsidR="004F5B39" w:rsidRPr="00810AFB" w:rsidRDefault="004F5B39" w:rsidP="00726D58"/>
        </w:tc>
        <w:tc>
          <w:tcPr>
            <w:tcW w:w="3700" w:type="dxa"/>
          </w:tcPr>
          <w:p w:rsidR="004F5B39" w:rsidRPr="00810AFB" w:rsidRDefault="008B0F46" w:rsidP="008B0F46">
            <w:r w:rsidRPr="00810AFB">
              <w:t>03</w:t>
            </w:r>
            <w:r w:rsidR="004F5B39" w:rsidRPr="00810AFB">
              <w:t>.07.202</w:t>
            </w:r>
            <w:r w:rsidRPr="00810AFB">
              <w:t>2</w:t>
            </w:r>
          </w:p>
        </w:tc>
        <w:tc>
          <w:tcPr>
            <w:tcW w:w="2358" w:type="dxa"/>
          </w:tcPr>
          <w:p w:rsidR="004F5B39" w:rsidRPr="00810AFB" w:rsidRDefault="008B0F46" w:rsidP="00726D58">
            <w:pPr>
              <w:rPr>
                <w:b/>
              </w:rPr>
            </w:pPr>
            <w:r w:rsidRPr="00810AFB">
              <w:rPr>
                <w:b/>
              </w:rPr>
              <w:t>Ein Besuch im Zoo..</w:t>
            </w:r>
          </w:p>
          <w:p w:rsidR="008B0F46" w:rsidRPr="00810AFB" w:rsidRDefault="008B0F46" w:rsidP="00726D58">
            <w:r w:rsidRPr="00810AFB">
              <w:t>Wer begegnet uns dort? Elefanten, Affen, Kamele halten Einzug in unsere Töpferwerkstatt</w:t>
            </w:r>
          </w:p>
        </w:tc>
      </w:tr>
      <w:tr w:rsidR="004F5B39" w:rsidRPr="00810AFB" w:rsidTr="00BE583D">
        <w:tc>
          <w:tcPr>
            <w:tcW w:w="2365" w:type="dxa"/>
          </w:tcPr>
          <w:p w:rsidR="004F5B39" w:rsidRPr="00810AFB" w:rsidRDefault="004F5B39" w:rsidP="00726D58"/>
        </w:tc>
        <w:tc>
          <w:tcPr>
            <w:tcW w:w="865" w:type="dxa"/>
          </w:tcPr>
          <w:p w:rsidR="004F5B39" w:rsidRPr="00810AFB" w:rsidRDefault="004F5B39" w:rsidP="00726D58"/>
        </w:tc>
        <w:tc>
          <w:tcPr>
            <w:tcW w:w="3700" w:type="dxa"/>
          </w:tcPr>
          <w:p w:rsidR="004F5B39" w:rsidRPr="00810AFB" w:rsidRDefault="004F5B39" w:rsidP="00726D58">
            <w:r w:rsidRPr="00810AFB">
              <w:t>01.08.2021</w:t>
            </w:r>
          </w:p>
        </w:tc>
        <w:tc>
          <w:tcPr>
            <w:tcW w:w="2358" w:type="dxa"/>
          </w:tcPr>
          <w:p w:rsidR="004F5B39" w:rsidRPr="00810AFB" w:rsidRDefault="004F5B39" w:rsidP="00726D58">
            <w:pPr>
              <w:rPr>
                <w:b/>
              </w:rPr>
            </w:pPr>
            <w:r w:rsidRPr="00810AFB">
              <w:rPr>
                <w:b/>
              </w:rPr>
              <w:t xml:space="preserve">Vogelbuffet -Futterhäuser </w:t>
            </w:r>
            <w:proofErr w:type="spellStart"/>
            <w:r w:rsidRPr="00810AFB">
              <w:rPr>
                <w:b/>
              </w:rPr>
              <w:t>etc</w:t>
            </w:r>
            <w:proofErr w:type="spellEnd"/>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w:t>
            </w:r>
          </w:p>
        </w:tc>
        <w:tc>
          <w:tcPr>
            <w:tcW w:w="3700" w:type="dxa"/>
          </w:tcPr>
          <w:p w:rsidR="00BA5080" w:rsidRPr="00810AFB" w:rsidRDefault="008B0F46" w:rsidP="00726D58">
            <w:r w:rsidRPr="00810AFB">
              <w:t>17.07.2022</w:t>
            </w:r>
          </w:p>
          <w:p w:rsidR="00BA5080" w:rsidRPr="00810AFB" w:rsidRDefault="00BA5080" w:rsidP="00726D58"/>
        </w:tc>
        <w:tc>
          <w:tcPr>
            <w:tcW w:w="2358" w:type="dxa"/>
          </w:tcPr>
          <w:p w:rsidR="008B0F46" w:rsidRPr="00810AFB" w:rsidRDefault="008B0F46" w:rsidP="00726D58">
            <w:pPr>
              <w:rPr>
                <w:b/>
              </w:rPr>
            </w:pPr>
            <w:r w:rsidRPr="00810AFB">
              <w:rPr>
                <w:b/>
              </w:rPr>
              <w:t>Ein Tag am Strand</w:t>
            </w:r>
          </w:p>
          <w:p w:rsidR="00BA5080" w:rsidRPr="00810AFB" w:rsidRDefault="008B0F46" w:rsidP="00726D58">
            <w:r w:rsidRPr="00810AFB">
              <w:t xml:space="preserve">Weißt Du noch...was wir am Strand alles entdeckt haben? Heute töpfern wir das alles </w:t>
            </w:r>
            <w:proofErr w:type="gramStart"/>
            <w:r w:rsidRPr="00810AFB">
              <w:t>mal</w:t>
            </w:r>
            <w:proofErr w:type="gramEnd"/>
            <w:r w:rsidRPr="00810AFB">
              <w:t xml:space="preserve"> nach</w:t>
            </w:r>
            <w:r w:rsidR="00BA5080" w:rsidRPr="00810AFB">
              <w:t>.</w:t>
            </w:r>
          </w:p>
          <w:p w:rsidR="00BA5080" w:rsidRPr="00810AFB" w:rsidRDefault="00BA5080" w:rsidP="00726D58"/>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w:t>
            </w:r>
          </w:p>
        </w:tc>
        <w:tc>
          <w:tcPr>
            <w:tcW w:w="3700" w:type="dxa"/>
          </w:tcPr>
          <w:p w:rsidR="00BA5080" w:rsidRPr="00810AFB" w:rsidRDefault="008B0F46" w:rsidP="00726D58">
            <w:r w:rsidRPr="00810AFB">
              <w:t>07.08.2022</w:t>
            </w:r>
          </w:p>
          <w:p w:rsidR="00BA5080" w:rsidRPr="00810AFB" w:rsidRDefault="00BA5080" w:rsidP="00726D58"/>
        </w:tc>
        <w:tc>
          <w:tcPr>
            <w:tcW w:w="2358" w:type="dxa"/>
          </w:tcPr>
          <w:p w:rsidR="00BA5080" w:rsidRPr="00810AFB" w:rsidRDefault="008B0F46" w:rsidP="00726D58">
            <w:pPr>
              <w:rPr>
                <w:b/>
              </w:rPr>
            </w:pPr>
            <w:r w:rsidRPr="00810AFB">
              <w:rPr>
                <w:b/>
              </w:rPr>
              <w:t>Windspiele aus Ton</w:t>
            </w:r>
          </w:p>
          <w:p w:rsidR="008B0F46" w:rsidRPr="00810AFB" w:rsidRDefault="008B0F46" w:rsidP="00726D58">
            <w:r w:rsidRPr="00810AFB">
              <w:t>...bewegen sich im Wind und zaubern eine schöne Stimmung. Wir gestalten sie.</w:t>
            </w:r>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w:t>
            </w:r>
          </w:p>
        </w:tc>
        <w:tc>
          <w:tcPr>
            <w:tcW w:w="3700" w:type="dxa"/>
          </w:tcPr>
          <w:p w:rsidR="00BA5080" w:rsidRPr="00810AFB" w:rsidRDefault="008B0F46" w:rsidP="00726D58">
            <w:r w:rsidRPr="00810AFB">
              <w:t>04.09.2022</w:t>
            </w:r>
          </w:p>
          <w:p w:rsidR="00BA5080" w:rsidRPr="00810AFB" w:rsidRDefault="00BA5080" w:rsidP="00726D58"/>
        </w:tc>
        <w:tc>
          <w:tcPr>
            <w:tcW w:w="2358" w:type="dxa"/>
          </w:tcPr>
          <w:p w:rsidR="00BA5080" w:rsidRPr="00810AFB" w:rsidRDefault="008B0F46" w:rsidP="00726D58">
            <w:pPr>
              <w:rPr>
                <w:b/>
              </w:rPr>
            </w:pPr>
            <w:r w:rsidRPr="00810AFB">
              <w:rPr>
                <w:b/>
              </w:rPr>
              <w:t>Vogelbuffet und Futterhäuser</w:t>
            </w:r>
          </w:p>
          <w:p w:rsidR="008B0F46" w:rsidRPr="00810AFB" w:rsidRDefault="008B0F46" w:rsidP="00726D58">
            <w:r w:rsidRPr="00810AFB">
              <w:t>bereiten wir für unsere kleinen Gäste im Garten vor</w:t>
            </w:r>
          </w:p>
        </w:tc>
      </w:tr>
      <w:tr w:rsidR="00BA5080" w:rsidRPr="00810AFB" w:rsidTr="00BE583D">
        <w:tc>
          <w:tcPr>
            <w:tcW w:w="2365" w:type="dxa"/>
          </w:tcPr>
          <w:p w:rsidR="00BA5080" w:rsidRPr="00810AFB" w:rsidRDefault="00BA5080" w:rsidP="00726D58"/>
        </w:tc>
        <w:tc>
          <w:tcPr>
            <w:tcW w:w="865" w:type="dxa"/>
          </w:tcPr>
          <w:p w:rsidR="00BA5080" w:rsidRPr="00810AFB" w:rsidRDefault="00BA5080" w:rsidP="00726D58">
            <w:r w:rsidRPr="00810AFB">
              <w:t>11</w:t>
            </w:r>
          </w:p>
        </w:tc>
        <w:tc>
          <w:tcPr>
            <w:tcW w:w="3700" w:type="dxa"/>
          </w:tcPr>
          <w:p w:rsidR="00A17DD0" w:rsidRPr="00810AFB" w:rsidRDefault="008B0F46" w:rsidP="00726D58">
            <w:r w:rsidRPr="00810AFB">
              <w:t>02.10.2022</w:t>
            </w:r>
          </w:p>
        </w:tc>
        <w:tc>
          <w:tcPr>
            <w:tcW w:w="2358" w:type="dxa"/>
          </w:tcPr>
          <w:p w:rsidR="00BA5080" w:rsidRPr="00810AFB" w:rsidRDefault="008B0F46" w:rsidP="00726D58">
            <w:pPr>
              <w:rPr>
                <w:b/>
              </w:rPr>
            </w:pPr>
            <w:r w:rsidRPr="00810AFB">
              <w:rPr>
                <w:b/>
              </w:rPr>
              <w:t>Gespensterparty</w:t>
            </w:r>
          </w:p>
          <w:p w:rsidR="008B0F46" w:rsidRPr="00810AFB" w:rsidRDefault="008B0F46" w:rsidP="00726D58">
            <w:r w:rsidRPr="00810AFB">
              <w:t>Kürbislichter, Geister und Gespenster entstehen unter unseren Händen</w:t>
            </w:r>
          </w:p>
          <w:p w:rsidR="008B0F46" w:rsidRPr="00810AFB" w:rsidRDefault="008B0F46" w:rsidP="00726D58"/>
        </w:tc>
      </w:tr>
      <w:tr w:rsidR="00A17DD0" w:rsidRPr="00810AFB" w:rsidTr="00BE583D">
        <w:tc>
          <w:tcPr>
            <w:tcW w:w="2365" w:type="dxa"/>
          </w:tcPr>
          <w:p w:rsidR="00A17DD0" w:rsidRPr="00810AFB" w:rsidRDefault="00A17DD0" w:rsidP="00726D58"/>
        </w:tc>
        <w:tc>
          <w:tcPr>
            <w:tcW w:w="865" w:type="dxa"/>
          </w:tcPr>
          <w:p w:rsidR="00A17DD0" w:rsidRPr="00810AFB" w:rsidRDefault="00A17DD0" w:rsidP="00726D58">
            <w:r w:rsidRPr="00810AFB">
              <w:t>11-12</w:t>
            </w:r>
          </w:p>
        </w:tc>
        <w:tc>
          <w:tcPr>
            <w:tcW w:w="3700" w:type="dxa"/>
          </w:tcPr>
          <w:p w:rsidR="00A17DD0" w:rsidRPr="00810AFB" w:rsidRDefault="008B0F46" w:rsidP="00726D58">
            <w:r w:rsidRPr="00810AFB">
              <w:t>16.10.2022</w:t>
            </w:r>
          </w:p>
          <w:p w:rsidR="00C553CE" w:rsidRPr="00810AFB" w:rsidRDefault="00C553CE" w:rsidP="00726D58">
            <w:r w:rsidRPr="00810AFB">
              <w:t>15.00 – 17.00 Uhr</w:t>
            </w:r>
          </w:p>
        </w:tc>
        <w:tc>
          <w:tcPr>
            <w:tcW w:w="2358" w:type="dxa"/>
          </w:tcPr>
          <w:p w:rsidR="00A17DD0" w:rsidRPr="00810AFB" w:rsidRDefault="008B0F46" w:rsidP="00726D58">
            <w:pPr>
              <w:rPr>
                <w:b/>
              </w:rPr>
            </w:pPr>
            <w:r w:rsidRPr="00810AFB">
              <w:rPr>
                <w:b/>
              </w:rPr>
              <w:t>Töpfern für Eltern mit Kleinkindern (4-6 Jahre)</w:t>
            </w:r>
            <w:r w:rsidRPr="00810AFB">
              <w:rPr>
                <w:b/>
              </w:rPr>
              <w:br/>
            </w:r>
            <w:r w:rsidRPr="00810AFB">
              <w:t>Wir kneten, drücken, formen und nähern uns spielerisch dem Thema Töpfer – heute versuchen wir uns an unseren Lieblingstieren</w:t>
            </w:r>
          </w:p>
        </w:tc>
      </w:tr>
      <w:tr w:rsidR="00A17DD0" w:rsidRPr="00810AFB" w:rsidTr="00BE583D">
        <w:tc>
          <w:tcPr>
            <w:tcW w:w="2365" w:type="dxa"/>
          </w:tcPr>
          <w:p w:rsidR="00A17DD0" w:rsidRPr="00810AFB" w:rsidRDefault="00A17DD0" w:rsidP="00726D58"/>
        </w:tc>
        <w:tc>
          <w:tcPr>
            <w:tcW w:w="865" w:type="dxa"/>
          </w:tcPr>
          <w:p w:rsidR="00A17DD0" w:rsidRPr="00810AFB" w:rsidRDefault="00A17DD0" w:rsidP="00726D58">
            <w:r w:rsidRPr="00810AFB">
              <w:t>11</w:t>
            </w:r>
          </w:p>
        </w:tc>
        <w:tc>
          <w:tcPr>
            <w:tcW w:w="3700" w:type="dxa"/>
          </w:tcPr>
          <w:p w:rsidR="00A17DD0" w:rsidRPr="00810AFB" w:rsidRDefault="008B0F46" w:rsidP="00726D58">
            <w:r w:rsidRPr="00810AFB">
              <w:t>06.11.2022</w:t>
            </w:r>
          </w:p>
          <w:p w:rsidR="00A17DD0" w:rsidRPr="00810AFB" w:rsidRDefault="00A17DD0" w:rsidP="00726D58"/>
        </w:tc>
        <w:tc>
          <w:tcPr>
            <w:tcW w:w="2358" w:type="dxa"/>
          </w:tcPr>
          <w:p w:rsidR="00A17DD0" w:rsidRPr="00810AFB" w:rsidRDefault="008B0F46" w:rsidP="00726D58">
            <w:pPr>
              <w:rPr>
                <w:b/>
              </w:rPr>
            </w:pPr>
            <w:r w:rsidRPr="00810AFB">
              <w:rPr>
                <w:b/>
              </w:rPr>
              <w:t>Sternenzauber</w:t>
            </w:r>
          </w:p>
          <w:p w:rsidR="008B0F46" w:rsidRPr="00810AFB" w:rsidRDefault="008B0F46" w:rsidP="00726D58">
            <w:r w:rsidRPr="00810AFB">
              <w:t xml:space="preserve">Hast Du nachts </w:t>
            </w:r>
            <w:proofErr w:type="spellStart"/>
            <w:r w:rsidRPr="00810AFB">
              <w:t>schonmal</w:t>
            </w:r>
            <w:proofErr w:type="spellEnd"/>
            <w:r w:rsidRPr="00810AFB">
              <w:t xml:space="preserve"> in den Himmel geschaut? Sterne über Sterne... wir </w:t>
            </w:r>
            <w:proofErr w:type="spellStart"/>
            <w:r w:rsidRPr="00810AFB">
              <w:t>hoöen</w:t>
            </w:r>
            <w:proofErr w:type="spellEnd"/>
            <w:r w:rsidRPr="00810AFB">
              <w:t xml:space="preserve"> uns den Sternenhimmel nach Hause</w:t>
            </w:r>
          </w:p>
        </w:tc>
      </w:tr>
      <w:tr w:rsidR="00A17DD0" w:rsidRPr="00810AFB" w:rsidTr="00BE583D">
        <w:tc>
          <w:tcPr>
            <w:tcW w:w="2365" w:type="dxa"/>
          </w:tcPr>
          <w:p w:rsidR="00A17DD0" w:rsidRPr="00810AFB" w:rsidRDefault="00A17DD0" w:rsidP="00726D58"/>
        </w:tc>
        <w:tc>
          <w:tcPr>
            <w:tcW w:w="865" w:type="dxa"/>
          </w:tcPr>
          <w:p w:rsidR="00A17DD0" w:rsidRPr="00810AFB" w:rsidRDefault="00A17DD0" w:rsidP="00726D58">
            <w:r w:rsidRPr="00810AFB">
              <w:t>11</w:t>
            </w:r>
          </w:p>
        </w:tc>
        <w:tc>
          <w:tcPr>
            <w:tcW w:w="3700" w:type="dxa"/>
          </w:tcPr>
          <w:p w:rsidR="00A17DD0" w:rsidRPr="00810AFB" w:rsidRDefault="008B0F46" w:rsidP="00726D58">
            <w:r w:rsidRPr="00810AFB">
              <w:t>13.11.2022</w:t>
            </w:r>
          </w:p>
          <w:p w:rsidR="00A17DD0" w:rsidRPr="00810AFB" w:rsidRDefault="00A17DD0" w:rsidP="00726D58"/>
        </w:tc>
        <w:tc>
          <w:tcPr>
            <w:tcW w:w="2358" w:type="dxa"/>
          </w:tcPr>
          <w:p w:rsidR="00A17DD0" w:rsidRPr="00810AFB" w:rsidRDefault="008B0F46" w:rsidP="00726D58">
            <w:pPr>
              <w:rPr>
                <w:b/>
              </w:rPr>
            </w:pPr>
            <w:r w:rsidRPr="00810AFB">
              <w:rPr>
                <w:b/>
              </w:rPr>
              <w:t>Himmlische Heerscharen</w:t>
            </w:r>
          </w:p>
          <w:p w:rsidR="00A17DD0" w:rsidRPr="00810AFB" w:rsidRDefault="00C553CE" w:rsidP="00726D58">
            <w:r w:rsidRPr="00810AFB">
              <w:t>Engel in allen Variationen, fliegend, lachend, trompetend werden geschaffen</w:t>
            </w:r>
          </w:p>
        </w:tc>
      </w:tr>
      <w:tr w:rsidR="00C553CE" w:rsidRPr="00810AFB" w:rsidTr="00BE583D">
        <w:tc>
          <w:tcPr>
            <w:tcW w:w="2365" w:type="dxa"/>
          </w:tcPr>
          <w:p w:rsidR="00C553CE" w:rsidRPr="00810AFB" w:rsidRDefault="00C553CE" w:rsidP="00726D58"/>
        </w:tc>
        <w:tc>
          <w:tcPr>
            <w:tcW w:w="865" w:type="dxa"/>
          </w:tcPr>
          <w:p w:rsidR="00C553CE" w:rsidRPr="00810AFB" w:rsidRDefault="00C553CE" w:rsidP="00726D58"/>
        </w:tc>
        <w:tc>
          <w:tcPr>
            <w:tcW w:w="3700" w:type="dxa"/>
          </w:tcPr>
          <w:p w:rsidR="00C553CE" w:rsidRPr="00810AFB" w:rsidRDefault="00C553CE" w:rsidP="00726D58">
            <w:r w:rsidRPr="00810AFB">
              <w:t>04.12.2022</w:t>
            </w:r>
          </w:p>
        </w:tc>
        <w:tc>
          <w:tcPr>
            <w:tcW w:w="2358" w:type="dxa"/>
          </w:tcPr>
          <w:p w:rsidR="00C553CE" w:rsidRPr="00810AFB" w:rsidRDefault="00C553CE" w:rsidP="00726D58">
            <w:pPr>
              <w:rPr>
                <w:b/>
              </w:rPr>
            </w:pPr>
            <w:r w:rsidRPr="00810AFB">
              <w:rPr>
                <w:b/>
              </w:rPr>
              <w:t xml:space="preserve">Fröhliche Weihnachtszeit </w:t>
            </w:r>
          </w:p>
          <w:p w:rsidR="00C553CE" w:rsidRPr="00810AFB" w:rsidRDefault="00C553CE" w:rsidP="00726D58">
            <w:r w:rsidRPr="00810AFB">
              <w:t>Ein Nachmittag an dem wir uns auf Weihnachten vorbereiten und schöne Dinge töpfern</w:t>
            </w:r>
          </w:p>
          <w:p w:rsidR="00C553CE" w:rsidRPr="00810AFB" w:rsidRDefault="00C553CE" w:rsidP="00726D58"/>
        </w:tc>
      </w:tr>
      <w:tr w:rsidR="00C553CE" w:rsidRPr="00810AFB" w:rsidTr="00BE583D">
        <w:tc>
          <w:tcPr>
            <w:tcW w:w="2365" w:type="dxa"/>
          </w:tcPr>
          <w:p w:rsidR="00C553CE" w:rsidRPr="00810AFB" w:rsidRDefault="00C553CE" w:rsidP="00726D58"/>
        </w:tc>
        <w:tc>
          <w:tcPr>
            <w:tcW w:w="865" w:type="dxa"/>
          </w:tcPr>
          <w:p w:rsidR="00C553CE" w:rsidRPr="00810AFB" w:rsidRDefault="00C553CE" w:rsidP="00726D58"/>
        </w:tc>
        <w:tc>
          <w:tcPr>
            <w:tcW w:w="3700" w:type="dxa"/>
          </w:tcPr>
          <w:p w:rsidR="00C553CE" w:rsidRPr="00810AFB" w:rsidRDefault="00C553CE" w:rsidP="00726D58">
            <w:r w:rsidRPr="00810AFB">
              <w:t>11.12.2022</w:t>
            </w:r>
          </w:p>
          <w:p w:rsidR="00C553CE" w:rsidRPr="00810AFB" w:rsidRDefault="00C553CE" w:rsidP="00726D58">
            <w:r w:rsidRPr="00810AFB">
              <w:t>15.00 – 17.00 Uhr</w:t>
            </w:r>
          </w:p>
        </w:tc>
        <w:tc>
          <w:tcPr>
            <w:tcW w:w="2358" w:type="dxa"/>
          </w:tcPr>
          <w:p w:rsidR="00C553CE" w:rsidRPr="00810AFB" w:rsidRDefault="00C553CE" w:rsidP="00726D58">
            <w:r w:rsidRPr="00810AFB">
              <w:rPr>
                <w:b/>
              </w:rPr>
              <w:t>Töpfern für Eltern mit Kleinkindern (4-6 Jahre)</w:t>
            </w:r>
            <w:r w:rsidRPr="00810AFB">
              <w:rPr>
                <w:b/>
              </w:rPr>
              <w:br/>
            </w:r>
            <w:r w:rsidRPr="00810AFB">
              <w:t>Wir kneten, drücken, formen und nähern uns spielerisch dem Thema Töpfer – heute versuchen wir uns an unseren Lieblingstieren</w:t>
            </w:r>
          </w:p>
          <w:p w:rsidR="00C553CE" w:rsidRPr="00810AFB" w:rsidRDefault="00C553CE" w:rsidP="00726D58"/>
          <w:p w:rsidR="00C553CE" w:rsidRPr="00810AFB" w:rsidRDefault="00C553CE" w:rsidP="00726D58"/>
          <w:p w:rsidR="00C553CE" w:rsidRPr="00810AFB" w:rsidRDefault="00C553CE" w:rsidP="00726D58"/>
          <w:p w:rsidR="00C553CE" w:rsidRPr="00810AFB" w:rsidRDefault="00C553CE" w:rsidP="00726D58"/>
        </w:tc>
      </w:tr>
      <w:tr w:rsidR="00A17DD0" w:rsidRPr="00810AFB" w:rsidTr="00BE583D">
        <w:tc>
          <w:tcPr>
            <w:tcW w:w="2365" w:type="dxa"/>
          </w:tcPr>
          <w:p w:rsidR="00A17DD0" w:rsidRPr="00810AFB" w:rsidRDefault="00A17DD0" w:rsidP="00726D58">
            <w:r w:rsidRPr="00810AFB">
              <w:lastRenderedPageBreak/>
              <w:t>Ferienprogramm</w:t>
            </w:r>
          </w:p>
          <w:p w:rsidR="00A17DD0" w:rsidRPr="00810AFB" w:rsidRDefault="00A17DD0" w:rsidP="00726D58">
            <w:r w:rsidRPr="00810AFB">
              <w:t>Für Familien, Kinder und Jugendliche</w:t>
            </w:r>
          </w:p>
        </w:tc>
        <w:tc>
          <w:tcPr>
            <w:tcW w:w="865" w:type="dxa"/>
          </w:tcPr>
          <w:p w:rsidR="00A17DD0" w:rsidRPr="00810AFB" w:rsidRDefault="00A17DD0" w:rsidP="00726D58">
            <w:r w:rsidRPr="00810AFB">
              <w:t>12/13</w:t>
            </w:r>
          </w:p>
        </w:tc>
        <w:tc>
          <w:tcPr>
            <w:tcW w:w="3700" w:type="dxa"/>
          </w:tcPr>
          <w:p w:rsidR="00A17DD0" w:rsidRPr="00810AFB" w:rsidRDefault="00A17DD0" w:rsidP="00726D58">
            <w:r w:rsidRPr="00810AFB">
              <w:t>Neu</w:t>
            </w:r>
          </w:p>
        </w:tc>
        <w:tc>
          <w:tcPr>
            <w:tcW w:w="2358" w:type="dxa"/>
          </w:tcPr>
          <w:p w:rsidR="00A17DD0" w:rsidRPr="00810AFB" w:rsidRDefault="00A17DD0" w:rsidP="00726D58">
            <w:r w:rsidRPr="00810AFB">
              <w:t>Datenveränderung wie Text</w:t>
            </w:r>
          </w:p>
          <w:p w:rsidR="00A17DD0" w:rsidRPr="00810AFB" w:rsidRDefault="00A17DD0" w:rsidP="00726D58"/>
        </w:tc>
      </w:tr>
      <w:tr w:rsidR="00A17DD0" w:rsidRPr="00810AFB" w:rsidTr="00BE583D">
        <w:trPr>
          <w:trHeight w:val="855"/>
        </w:trPr>
        <w:tc>
          <w:tcPr>
            <w:tcW w:w="2365" w:type="dxa"/>
          </w:tcPr>
          <w:p w:rsidR="00A17DD0" w:rsidRPr="00810AFB" w:rsidRDefault="00A17DD0" w:rsidP="00726D58">
            <w:r w:rsidRPr="00810AFB">
              <w:t>Ferienprogramm</w:t>
            </w:r>
          </w:p>
        </w:tc>
        <w:tc>
          <w:tcPr>
            <w:tcW w:w="865" w:type="dxa"/>
          </w:tcPr>
          <w:p w:rsidR="00A17DD0" w:rsidRPr="00810AFB" w:rsidRDefault="00A17DD0" w:rsidP="00726D58">
            <w:r w:rsidRPr="00810AFB">
              <w:t>14</w:t>
            </w:r>
          </w:p>
        </w:tc>
        <w:tc>
          <w:tcPr>
            <w:tcW w:w="3700" w:type="dxa"/>
          </w:tcPr>
          <w:p w:rsidR="00A17DD0" w:rsidRPr="00810AFB" w:rsidRDefault="00A17DD0" w:rsidP="00726D58">
            <w:r w:rsidRPr="00810AFB">
              <w:t>Vorspann bleibt</w:t>
            </w:r>
          </w:p>
          <w:p w:rsidR="00A17DD0" w:rsidRPr="00810AFB" w:rsidRDefault="00A17DD0" w:rsidP="00726D58">
            <w:r w:rsidRPr="00810AFB">
              <w:t>Unverändert</w:t>
            </w:r>
          </w:p>
        </w:tc>
        <w:tc>
          <w:tcPr>
            <w:tcW w:w="2358" w:type="dxa"/>
          </w:tcPr>
          <w:p w:rsidR="00A17DD0" w:rsidRPr="00810AFB" w:rsidRDefault="00A17DD0" w:rsidP="00726D58"/>
        </w:tc>
      </w:tr>
      <w:tr w:rsidR="008F25FF" w:rsidRPr="00810AFB" w:rsidTr="00BE583D">
        <w:tc>
          <w:tcPr>
            <w:tcW w:w="2365" w:type="dxa"/>
          </w:tcPr>
          <w:p w:rsidR="008F25FF" w:rsidRPr="00810AFB" w:rsidRDefault="008F25FF" w:rsidP="00726D58">
            <w:r w:rsidRPr="00810AFB">
              <w:t>Osterferien</w:t>
            </w:r>
          </w:p>
        </w:tc>
        <w:tc>
          <w:tcPr>
            <w:tcW w:w="865" w:type="dxa"/>
          </w:tcPr>
          <w:p w:rsidR="008F25FF" w:rsidRPr="00810AFB" w:rsidRDefault="008F25FF" w:rsidP="00726D58"/>
        </w:tc>
        <w:tc>
          <w:tcPr>
            <w:tcW w:w="3700" w:type="dxa"/>
          </w:tcPr>
          <w:p w:rsidR="008F25FF" w:rsidRPr="00810AFB" w:rsidRDefault="008F25FF" w:rsidP="00726D58">
            <w:pPr>
              <w:rPr>
                <w:b/>
              </w:rPr>
            </w:pPr>
            <w:r w:rsidRPr="00810AFB">
              <w:rPr>
                <w:b/>
              </w:rPr>
              <w:t>Osterferien</w:t>
            </w:r>
          </w:p>
        </w:tc>
        <w:tc>
          <w:tcPr>
            <w:tcW w:w="2358" w:type="dxa"/>
          </w:tcPr>
          <w:p w:rsidR="008F25FF" w:rsidRPr="00810AFB" w:rsidRDefault="008F25FF" w:rsidP="00726D58"/>
        </w:tc>
      </w:tr>
      <w:tr w:rsidR="008F25FF" w:rsidRPr="00810AFB" w:rsidTr="00BE583D">
        <w:tc>
          <w:tcPr>
            <w:tcW w:w="2365" w:type="dxa"/>
          </w:tcPr>
          <w:p w:rsidR="008F25FF" w:rsidRPr="00810AFB" w:rsidRDefault="008F25FF" w:rsidP="00726D58"/>
        </w:tc>
        <w:tc>
          <w:tcPr>
            <w:tcW w:w="865" w:type="dxa"/>
          </w:tcPr>
          <w:p w:rsidR="008F25FF" w:rsidRPr="00810AFB" w:rsidRDefault="008F25FF" w:rsidP="00726D58"/>
        </w:tc>
        <w:tc>
          <w:tcPr>
            <w:tcW w:w="3700" w:type="dxa"/>
          </w:tcPr>
          <w:p w:rsidR="008F25FF" w:rsidRPr="00810AFB" w:rsidRDefault="00E26B5C" w:rsidP="00726D58">
            <w:r w:rsidRPr="00810AFB">
              <w:t>11.04.2022</w:t>
            </w:r>
          </w:p>
          <w:p w:rsidR="008F25FF" w:rsidRPr="00810AFB" w:rsidRDefault="008F25FF" w:rsidP="00726D58">
            <w:r w:rsidRPr="00810AFB">
              <w:t>Für Großeltern und ihre Enkel</w:t>
            </w:r>
          </w:p>
        </w:tc>
        <w:tc>
          <w:tcPr>
            <w:tcW w:w="2358" w:type="dxa"/>
          </w:tcPr>
          <w:p w:rsidR="008F25FF" w:rsidRPr="00810AFB" w:rsidRDefault="008F25FF" w:rsidP="00726D58">
            <w:pPr>
              <w:rPr>
                <w:b/>
              </w:rPr>
            </w:pPr>
            <w:r w:rsidRPr="00810AFB">
              <w:rPr>
                <w:b/>
              </w:rPr>
              <w:t>Ich sehe was, was Du nicht siehst</w:t>
            </w:r>
          </w:p>
          <w:p w:rsidR="008F25FF" w:rsidRPr="00810AFB" w:rsidRDefault="008F25FF" w:rsidP="00726D58">
            <w:r w:rsidRPr="00810AFB">
              <w:t>Wir entdecken gemeinsam Schätze im Museum, erzählen und hören Geschichten dazu undarbeiten dann mit Ton in der Werkstatt</w:t>
            </w:r>
          </w:p>
        </w:tc>
      </w:tr>
      <w:tr w:rsidR="008F25FF" w:rsidRPr="00810AFB" w:rsidTr="00BE583D">
        <w:tc>
          <w:tcPr>
            <w:tcW w:w="2365" w:type="dxa"/>
          </w:tcPr>
          <w:p w:rsidR="008F25FF" w:rsidRPr="00810AFB" w:rsidRDefault="008F25FF" w:rsidP="00726D58"/>
        </w:tc>
        <w:tc>
          <w:tcPr>
            <w:tcW w:w="865" w:type="dxa"/>
          </w:tcPr>
          <w:p w:rsidR="008F25FF" w:rsidRPr="00810AFB" w:rsidRDefault="008F25FF" w:rsidP="00726D58"/>
        </w:tc>
        <w:tc>
          <w:tcPr>
            <w:tcW w:w="3700" w:type="dxa"/>
          </w:tcPr>
          <w:p w:rsidR="008F25FF" w:rsidRPr="00810AFB" w:rsidRDefault="00E26B5C" w:rsidP="00726D58">
            <w:r w:rsidRPr="00810AFB">
              <w:t>13.04.2022</w:t>
            </w:r>
          </w:p>
        </w:tc>
        <w:tc>
          <w:tcPr>
            <w:tcW w:w="2358" w:type="dxa"/>
          </w:tcPr>
          <w:p w:rsidR="008F25FF" w:rsidRPr="00810AFB" w:rsidRDefault="00E26B5C" w:rsidP="00726D58">
            <w:pPr>
              <w:rPr>
                <w:b/>
              </w:rPr>
            </w:pPr>
            <w:r w:rsidRPr="00810AFB">
              <w:rPr>
                <w:b/>
              </w:rPr>
              <w:t>Wildbienensteine aus Ton</w:t>
            </w:r>
          </w:p>
          <w:p w:rsidR="00E26B5C" w:rsidRPr="00810AFB" w:rsidRDefault="00E26B5C" w:rsidP="00726D58">
            <w:r w:rsidRPr="00810AFB">
              <w:t xml:space="preserve">Wir töpfern unseren </w:t>
            </w:r>
            <w:proofErr w:type="spellStart"/>
            <w:r w:rsidRPr="00810AFB">
              <w:t>fleissigen</w:t>
            </w:r>
            <w:proofErr w:type="spellEnd"/>
            <w:r w:rsidRPr="00810AFB">
              <w:t xml:space="preserve"> Bienen ein Zuhause</w:t>
            </w:r>
          </w:p>
          <w:p w:rsidR="00E26B5C" w:rsidRPr="00810AFB" w:rsidRDefault="00E26B5C" w:rsidP="00726D58">
            <w:r w:rsidRPr="00810AFB">
              <w:t xml:space="preserve">In Zusammenarbeit mit der </w:t>
            </w:r>
            <w:proofErr w:type="spellStart"/>
            <w:r w:rsidRPr="00810AFB">
              <w:t>biol</w:t>
            </w:r>
            <w:proofErr w:type="spellEnd"/>
            <w:r w:rsidRPr="00810AFB">
              <w:t>. Station Düre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r w:rsidRPr="00810AFB">
              <w:t>21.04.2022 und</w:t>
            </w:r>
          </w:p>
          <w:p w:rsidR="00E26B5C" w:rsidRPr="00810AFB" w:rsidRDefault="00E26B5C" w:rsidP="00726D58">
            <w:r w:rsidRPr="00810AFB">
              <w:t xml:space="preserve">22.04.2022 </w:t>
            </w:r>
            <w:r w:rsidRPr="00810AFB">
              <w:br/>
              <w:t>14.00 – 17.00 Uhr</w:t>
            </w:r>
          </w:p>
          <w:p w:rsidR="00E26B5C" w:rsidRPr="00810AFB" w:rsidRDefault="00E26B5C" w:rsidP="00726D58">
            <w:r w:rsidRPr="00810AFB">
              <w:t>nur beide Tage buchbar</w:t>
            </w:r>
          </w:p>
          <w:p w:rsidR="00E26B5C" w:rsidRPr="00810AFB" w:rsidRDefault="00E26B5C" w:rsidP="00726D58"/>
          <w:p w:rsidR="00E26B5C" w:rsidRPr="00810AFB" w:rsidRDefault="00E26B5C" w:rsidP="00726D58">
            <w:r w:rsidRPr="00810AFB">
              <w:t>für Kinder und Jugendliche ab 9 Jahren</w:t>
            </w:r>
          </w:p>
          <w:p w:rsidR="00E26B5C" w:rsidRPr="00810AFB" w:rsidRDefault="00E26B5C" w:rsidP="00726D58">
            <w:r w:rsidRPr="00810AFB">
              <w:t>max. 6 Teilnehmer</w:t>
            </w:r>
          </w:p>
          <w:p w:rsidR="00E26B5C" w:rsidRPr="00810AFB" w:rsidRDefault="00E26B5C" w:rsidP="00726D58">
            <w:r w:rsidRPr="00810AFB">
              <w:t>Preis: 30,00 € je TN</w:t>
            </w:r>
          </w:p>
          <w:p w:rsidR="00E26B5C" w:rsidRPr="00810AFB" w:rsidRDefault="00E26B5C" w:rsidP="00726D58"/>
        </w:tc>
        <w:tc>
          <w:tcPr>
            <w:tcW w:w="2358" w:type="dxa"/>
          </w:tcPr>
          <w:p w:rsidR="00E26B5C" w:rsidRPr="00810AFB" w:rsidRDefault="00E26B5C" w:rsidP="00726D58">
            <w:r w:rsidRPr="00810AFB">
              <w:t>Drehen, drehen, drehen</w:t>
            </w:r>
          </w:p>
          <w:p w:rsidR="00E26B5C" w:rsidRPr="00810AFB" w:rsidRDefault="00E26B5C" w:rsidP="00726D58">
            <w:r w:rsidRPr="00810AFB">
              <w:t xml:space="preserve">In diesem zweitägigen Kurs können wir unsere ersten Gefäße selbst an der Drehscheibe drehen.  </w:t>
            </w:r>
            <w:proofErr w:type="spellStart"/>
            <w:r w:rsidRPr="00810AFB">
              <w:t>Anschliessend</w:t>
            </w:r>
            <w:proofErr w:type="spellEnd"/>
            <w:r w:rsidRPr="00810AFB">
              <w:t xml:space="preserve"> können wir sie mit Henkeln, geritzten oder gemalten Mustern verzieren, bzw. glasieren</w:t>
            </w:r>
          </w:p>
        </w:tc>
      </w:tr>
      <w:tr w:rsidR="00E26B5C" w:rsidRPr="00810AFB" w:rsidTr="00BE583D">
        <w:tc>
          <w:tcPr>
            <w:tcW w:w="2365" w:type="dxa"/>
          </w:tcPr>
          <w:p w:rsidR="00E26B5C" w:rsidRPr="00810AFB" w:rsidRDefault="00E26B5C" w:rsidP="00726D58">
            <w:r w:rsidRPr="00810AFB">
              <w:t>SOMMERFERIEN</w:t>
            </w:r>
          </w:p>
        </w:tc>
        <w:tc>
          <w:tcPr>
            <w:tcW w:w="865" w:type="dxa"/>
          </w:tcPr>
          <w:p w:rsidR="00E26B5C" w:rsidRPr="00810AFB" w:rsidRDefault="00E26B5C" w:rsidP="00726D58">
            <w:r w:rsidRPr="00810AFB">
              <w:t>14/15</w:t>
            </w:r>
          </w:p>
        </w:tc>
        <w:tc>
          <w:tcPr>
            <w:tcW w:w="3700" w:type="dxa"/>
          </w:tcPr>
          <w:p w:rsidR="00E26B5C" w:rsidRPr="00810AFB" w:rsidRDefault="00E26B5C" w:rsidP="00726D58">
            <w:r w:rsidRPr="00810AFB">
              <w:t>Sommerferien-Programm</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pPr>
              <w:rPr>
                <w:b/>
              </w:rPr>
            </w:pPr>
            <w:r w:rsidRPr="00810AFB">
              <w:rPr>
                <w:b/>
              </w:rPr>
              <w:t>Unser Kulturrucksackprogramm</w:t>
            </w:r>
          </w:p>
          <w:p w:rsidR="00E26B5C" w:rsidRPr="00810AFB" w:rsidRDefault="00E26B5C" w:rsidP="00726D58"/>
          <w:p w:rsidR="00E26B5C" w:rsidRPr="00810AFB" w:rsidRDefault="00E26B5C" w:rsidP="00726D58">
            <w:r w:rsidRPr="00810AFB">
              <w:t>Das Kulturrucksackprogramm wird gefördert vom Kreis Düren und ist speziell für Kinder und Jugendliche von 10 – 14 Jahre gedacht.</w:t>
            </w:r>
          </w:p>
          <w:p w:rsidR="00E26B5C" w:rsidRPr="00810AFB" w:rsidRDefault="00E26B5C" w:rsidP="00726D58">
            <w:r w:rsidRPr="00810AFB">
              <w:t>Die Teilnahme ist kostenfrei</w:t>
            </w:r>
          </w:p>
        </w:tc>
        <w:tc>
          <w:tcPr>
            <w:tcW w:w="2358" w:type="dxa"/>
          </w:tcPr>
          <w:p w:rsidR="00E26B5C" w:rsidRPr="00810AFB" w:rsidRDefault="00E26B5C" w:rsidP="00726D58">
            <w:pPr>
              <w:rPr>
                <w:b/>
              </w:rPr>
            </w:pP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r w:rsidRPr="00810AFB">
              <w:t>01.08,2022</w:t>
            </w:r>
          </w:p>
          <w:p w:rsidR="00E26B5C" w:rsidRPr="00810AFB" w:rsidRDefault="00E26B5C" w:rsidP="00726D58">
            <w:r w:rsidRPr="00810AFB">
              <w:lastRenderedPageBreak/>
              <w:t>11.00 – 14.00 Uhr</w:t>
            </w:r>
          </w:p>
        </w:tc>
        <w:tc>
          <w:tcPr>
            <w:tcW w:w="2358" w:type="dxa"/>
          </w:tcPr>
          <w:p w:rsidR="00E26B5C" w:rsidRPr="00810AFB" w:rsidRDefault="00E26B5C" w:rsidP="00726D58">
            <w:pPr>
              <w:rPr>
                <w:b/>
              </w:rPr>
            </w:pPr>
            <w:r w:rsidRPr="00810AFB">
              <w:rPr>
                <w:b/>
              </w:rPr>
              <w:lastRenderedPageBreak/>
              <w:t xml:space="preserve">Auf Zeitreise in die </w:t>
            </w:r>
            <w:r w:rsidRPr="00810AFB">
              <w:rPr>
                <w:b/>
              </w:rPr>
              <w:lastRenderedPageBreak/>
              <w:t>Jungsteinzeit</w:t>
            </w:r>
          </w:p>
          <w:p w:rsidR="00E26B5C" w:rsidRPr="00810AFB" w:rsidRDefault="00E26B5C" w:rsidP="00726D58">
            <w:r w:rsidRPr="00810AFB">
              <w:t xml:space="preserve">Wie haben </w:t>
            </w:r>
            <w:proofErr w:type="spellStart"/>
            <w:r w:rsidRPr="00810AFB">
              <w:t>eigentlch</w:t>
            </w:r>
            <w:proofErr w:type="spellEnd"/>
            <w:r w:rsidRPr="00810AFB">
              <w:t xml:space="preserve"> die Menschen in der Jungsteinzeit gelebt, wie haben sie gegessen und gekocht? Wir gehen auf Zeitreise</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r w:rsidRPr="00810AFB">
              <w:t>11.07. und 12.07.2022</w:t>
            </w:r>
          </w:p>
          <w:p w:rsidR="00E26B5C" w:rsidRPr="00810AFB" w:rsidRDefault="00E26B5C" w:rsidP="00726D58">
            <w:r w:rsidRPr="00810AFB">
              <w:t>jeweils 11.00 – 14.00 Uhr</w:t>
            </w:r>
          </w:p>
        </w:tc>
        <w:tc>
          <w:tcPr>
            <w:tcW w:w="2358" w:type="dxa"/>
          </w:tcPr>
          <w:p w:rsidR="00E26B5C" w:rsidRPr="00810AFB" w:rsidRDefault="00E26B5C" w:rsidP="00726D58">
            <w:pPr>
              <w:rPr>
                <w:b/>
              </w:rPr>
            </w:pPr>
            <w:r w:rsidRPr="00810AFB">
              <w:rPr>
                <w:b/>
              </w:rPr>
              <w:t>Ich bin mein eigener Architekt</w:t>
            </w:r>
          </w:p>
          <w:p w:rsidR="00E26B5C" w:rsidRPr="00810AFB" w:rsidRDefault="00E26B5C" w:rsidP="00726D58">
            <w:pPr>
              <w:rPr>
                <w:b/>
              </w:rPr>
            </w:pPr>
            <w:r w:rsidRPr="00810AFB">
              <w:t>Wie würde eigentlich mein Haus aussehen, wenn ich planen, zeichnen und konstruieren könnte? Wir bauen unser eigenes</w:t>
            </w:r>
            <w:r w:rsidRPr="00810AFB">
              <w:rPr>
                <w:b/>
              </w:rPr>
              <w:t xml:space="preserve"> Modell aus To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r w:rsidRPr="00810AFB">
              <w:t>18.07. und 19.07.2022</w:t>
            </w:r>
          </w:p>
          <w:p w:rsidR="00E26B5C" w:rsidRPr="00810AFB" w:rsidRDefault="00E26B5C" w:rsidP="00726D58">
            <w:r w:rsidRPr="00810AFB">
              <w:t>jeweils 10.00 – 13.00 Uhr</w:t>
            </w:r>
          </w:p>
        </w:tc>
        <w:tc>
          <w:tcPr>
            <w:tcW w:w="2358" w:type="dxa"/>
          </w:tcPr>
          <w:p w:rsidR="00E26B5C" w:rsidRPr="00810AFB" w:rsidRDefault="00E26B5C" w:rsidP="00726D58">
            <w:pPr>
              <w:rPr>
                <w:b/>
              </w:rPr>
            </w:pPr>
            <w:r w:rsidRPr="00810AFB">
              <w:rPr>
                <w:b/>
              </w:rPr>
              <w:t>Wir töpfern unser eigenes Geschirr</w:t>
            </w:r>
          </w:p>
          <w:p w:rsidR="00E26B5C" w:rsidRPr="00810AFB" w:rsidRDefault="00E26B5C" w:rsidP="00726D58">
            <w:r w:rsidRPr="00810AFB">
              <w:t>2 Tage lang kannst Du Dich an der Drehscheibe ausprobieren und Dein eigenes Geschirr fertige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pPr>
              <w:rPr>
                <w:b/>
              </w:rPr>
            </w:pPr>
            <w:r w:rsidRPr="00810AFB">
              <w:rPr>
                <w:b/>
              </w:rPr>
              <w:t>Das Sommerferienprogramm</w:t>
            </w:r>
          </w:p>
        </w:tc>
        <w:tc>
          <w:tcPr>
            <w:tcW w:w="2358" w:type="dxa"/>
          </w:tcPr>
          <w:p w:rsidR="00E26B5C" w:rsidRPr="00810AFB" w:rsidRDefault="00E26B5C" w:rsidP="00726D58">
            <w:pPr>
              <w:rPr>
                <w:b/>
              </w:rPr>
            </w:pP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E26B5C" w:rsidP="00726D58">
            <w:r w:rsidRPr="00810AFB">
              <w:t>05.07.2022</w:t>
            </w:r>
          </w:p>
          <w:p w:rsidR="00E26B5C" w:rsidRPr="00810AFB" w:rsidRDefault="00E26B5C" w:rsidP="00726D58">
            <w:r w:rsidRPr="00810AFB">
              <w:t>09.00 bis 13.00 Uhr</w:t>
            </w:r>
          </w:p>
          <w:p w:rsidR="00E26B5C" w:rsidRPr="00810AFB" w:rsidRDefault="00E26B5C" w:rsidP="00726D58">
            <w:r w:rsidRPr="00810AFB">
              <w:t>nur für Kinder ab 6 Jahren</w:t>
            </w:r>
          </w:p>
          <w:p w:rsidR="00E26B5C" w:rsidRPr="00810AFB" w:rsidRDefault="00E26B5C" w:rsidP="00726D58">
            <w:r w:rsidRPr="00810AFB">
              <w:t>€ 12,00 je Teilnehmer</w:t>
            </w:r>
          </w:p>
        </w:tc>
        <w:tc>
          <w:tcPr>
            <w:tcW w:w="2358" w:type="dxa"/>
          </w:tcPr>
          <w:p w:rsidR="00E26B5C" w:rsidRPr="00810AFB" w:rsidRDefault="00E26B5C" w:rsidP="00726D58">
            <w:pPr>
              <w:rPr>
                <w:b/>
              </w:rPr>
            </w:pPr>
            <w:r w:rsidRPr="00810AFB">
              <w:rPr>
                <w:b/>
              </w:rPr>
              <w:t>Voll auf Ton</w:t>
            </w:r>
          </w:p>
          <w:p w:rsidR="00E26B5C" w:rsidRPr="00810AFB" w:rsidRDefault="00E26B5C" w:rsidP="00726D58">
            <w:r w:rsidRPr="00810AFB">
              <w:t>Matschen-Kneten-Formen-Rollen-Kneifen-Malen. Wir nehmen Euch mit auf eine Reise in die Welt des Tons. Ihr könnt das Material ausprobieren und durch experimentieren kennenlernen. Setzt Eure Experimente mit dem Ton in Ton um.</w:t>
            </w:r>
          </w:p>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E26B5C" w:rsidP="00726D58">
            <w:r w:rsidRPr="00810AFB">
              <w:t>06.07.2021</w:t>
            </w:r>
          </w:p>
          <w:p w:rsidR="00E26B5C" w:rsidRPr="00810AFB" w:rsidRDefault="00E26B5C" w:rsidP="00726D58"/>
        </w:tc>
        <w:tc>
          <w:tcPr>
            <w:tcW w:w="2358" w:type="dxa"/>
          </w:tcPr>
          <w:p w:rsidR="00E26B5C" w:rsidRPr="00810AFB" w:rsidRDefault="00E26B5C" w:rsidP="00726D58">
            <w:pPr>
              <w:rPr>
                <w:b/>
              </w:rPr>
            </w:pPr>
            <w:r w:rsidRPr="00810AFB">
              <w:rPr>
                <w:b/>
              </w:rPr>
              <w:t xml:space="preserve">Seepferdchen, </w:t>
            </w:r>
            <w:proofErr w:type="spellStart"/>
            <w:r w:rsidRPr="00810AFB">
              <w:rPr>
                <w:b/>
              </w:rPr>
              <w:t>Waale</w:t>
            </w:r>
            <w:proofErr w:type="spellEnd"/>
            <w:r w:rsidRPr="00810AFB">
              <w:rPr>
                <w:b/>
              </w:rPr>
              <w:t xml:space="preserve"> und Co.</w:t>
            </w:r>
          </w:p>
          <w:p w:rsidR="00E26B5C" w:rsidRPr="00810AFB" w:rsidRDefault="00E26B5C" w:rsidP="00726D58">
            <w:r w:rsidRPr="00810AFB">
              <w:t>Wir töpfern Tiere des Meeres</w:t>
            </w:r>
          </w:p>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E26B5C">
            <w:r w:rsidRPr="00810AFB">
              <w:t>13.07.2022</w:t>
            </w:r>
          </w:p>
        </w:tc>
        <w:tc>
          <w:tcPr>
            <w:tcW w:w="2358" w:type="dxa"/>
          </w:tcPr>
          <w:p w:rsidR="00E26B5C" w:rsidRPr="00810AFB" w:rsidRDefault="00E26B5C" w:rsidP="00E26B5C">
            <w:pPr>
              <w:rPr>
                <w:b/>
              </w:rPr>
            </w:pPr>
            <w:r w:rsidRPr="00810AFB">
              <w:rPr>
                <w:b/>
              </w:rPr>
              <w:t>Tischlein deck dich</w:t>
            </w:r>
          </w:p>
          <w:p w:rsidR="00E26B5C" w:rsidRPr="00810AFB" w:rsidRDefault="00E26B5C" w:rsidP="00E26B5C">
            <w:r w:rsidRPr="00810AFB">
              <w:lastRenderedPageBreak/>
              <w:t>Selbstgetöpferte Müslischalen oder Trinkbecher, kleine Blumenväschen – wir fertigen alles, was unseren Tisch schöner macht</w:t>
            </w:r>
          </w:p>
          <w:p w:rsidR="00E26B5C" w:rsidRPr="00810AFB" w:rsidRDefault="00E26B5C" w:rsidP="00726D58">
            <w:pPr>
              <w:rPr>
                <w:b/>
              </w:rPr>
            </w:pPr>
          </w:p>
          <w:p w:rsidR="00E26B5C" w:rsidRPr="00810AFB" w:rsidRDefault="00E26B5C" w:rsidP="00726D58">
            <w:pPr>
              <w:rPr>
                <w:b/>
              </w:rPr>
            </w:pP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 xml:space="preserve">15 </w:t>
            </w:r>
          </w:p>
        </w:tc>
        <w:tc>
          <w:tcPr>
            <w:tcW w:w="3700" w:type="dxa"/>
          </w:tcPr>
          <w:p w:rsidR="00E26B5C" w:rsidRPr="00810AFB" w:rsidRDefault="00E26B5C" w:rsidP="00726D58">
            <w:r w:rsidRPr="00810AFB">
              <w:t>14.07.2021</w:t>
            </w:r>
          </w:p>
          <w:p w:rsidR="00E26B5C" w:rsidRPr="00810AFB" w:rsidRDefault="00E26B5C" w:rsidP="00726D58">
            <w:r w:rsidRPr="00810AFB">
              <w:t>09.00 – 13.00 Uhr</w:t>
            </w:r>
          </w:p>
          <w:p w:rsidR="00E26B5C" w:rsidRPr="00810AFB" w:rsidRDefault="00E26B5C" w:rsidP="00726D58">
            <w:r w:rsidRPr="00810AFB">
              <w:t>Nur für Kinder ab 6 Jahren</w:t>
            </w:r>
          </w:p>
          <w:p w:rsidR="00E26B5C" w:rsidRPr="00810AFB" w:rsidRDefault="00E26B5C" w:rsidP="00726D58">
            <w:r w:rsidRPr="00810AFB">
              <w:t>€ 12,00 je Teilnehmer und Termin</w:t>
            </w:r>
          </w:p>
        </w:tc>
        <w:tc>
          <w:tcPr>
            <w:tcW w:w="2358" w:type="dxa"/>
          </w:tcPr>
          <w:p w:rsidR="00E26B5C" w:rsidRPr="00810AFB" w:rsidRDefault="00E26B5C" w:rsidP="00726D58">
            <w:pPr>
              <w:rPr>
                <w:b/>
              </w:rPr>
            </w:pPr>
            <w:r w:rsidRPr="00810AFB">
              <w:rPr>
                <w:b/>
              </w:rPr>
              <w:t>Kleine Archäologen</w:t>
            </w:r>
          </w:p>
          <w:p w:rsidR="00E26B5C" w:rsidRPr="00810AFB" w:rsidRDefault="00E26B5C" w:rsidP="00726D58">
            <w:r w:rsidRPr="00810AFB">
              <w:t>Die Arbeit eines Archäologen wolltet ihr immer schon einmal kennenlernen? Dazu ist jetzt Gelegenheit. Ausgerüstet mit „richtigem“ Werkzeug grabt ihr nach tönernen Fundstücken, die von der Vergangenheit Langerwehes erzählen. Natürlich darf das Nachzeichnen Eurer Fundstücke nicht fehlen. Am Schluss töpfert ihr in der Werkstatt Eure Fundstücke nach.</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E26B5C" w:rsidP="00726D58">
            <w:r w:rsidRPr="00810AFB">
              <w:t>20.07.</w:t>
            </w:r>
            <w:r w:rsidR="00434B31" w:rsidRPr="00810AFB">
              <w:t>2022</w:t>
            </w:r>
          </w:p>
          <w:p w:rsidR="00E26B5C" w:rsidRPr="00810AFB" w:rsidRDefault="00E26B5C" w:rsidP="00726D58"/>
        </w:tc>
        <w:tc>
          <w:tcPr>
            <w:tcW w:w="2358" w:type="dxa"/>
          </w:tcPr>
          <w:p w:rsidR="00E26B5C" w:rsidRPr="00810AFB" w:rsidRDefault="00E26B5C" w:rsidP="00E26B5C">
            <w:pPr>
              <w:rPr>
                <w:b/>
              </w:rPr>
            </w:pPr>
            <w:r w:rsidRPr="00810AFB">
              <w:rPr>
                <w:b/>
              </w:rPr>
              <w:t>Wir machen Druck</w:t>
            </w:r>
          </w:p>
          <w:p w:rsidR="00E26B5C" w:rsidRPr="00810AFB" w:rsidRDefault="00434B31" w:rsidP="00E26B5C">
            <w:r w:rsidRPr="00810AFB">
              <w:t>Mit selbst gesammelten Blätter, usw. machen wir Abdrücke in To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21</w:t>
            </w:r>
            <w:r w:rsidR="00E26B5C" w:rsidRPr="00810AFB">
              <w:t>.07.</w:t>
            </w:r>
            <w:r w:rsidRPr="00810AFB">
              <w:t>2022</w:t>
            </w:r>
          </w:p>
          <w:p w:rsidR="00E26B5C" w:rsidRPr="00810AFB" w:rsidRDefault="00E26B5C" w:rsidP="003201FB"/>
        </w:tc>
        <w:tc>
          <w:tcPr>
            <w:tcW w:w="2358" w:type="dxa"/>
          </w:tcPr>
          <w:p w:rsidR="00E26B5C" w:rsidRPr="00810AFB" w:rsidRDefault="00434B31" w:rsidP="00726D58">
            <w:pPr>
              <w:rPr>
                <w:b/>
              </w:rPr>
            </w:pPr>
            <w:r w:rsidRPr="00810AFB">
              <w:rPr>
                <w:b/>
              </w:rPr>
              <w:t>Tiere in unserem Garten</w:t>
            </w:r>
          </w:p>
          <w:p w:rsidR="00434B31" w:rsidRPr="00810AFB" w:rsidRDefault="00434B31" w:rsidP="00726D58">
            <w:r w:rsidRPr="00810AFB">
              <w:t>Ob Igel, Katze oder Maus...egal, wir töpfern alles, was in unserem Garten wohnt</w:t>
            </w:r>
          </w:p>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26</w:t>
            </w:r>
            <w:r w:rsidR="00E26B5C" w:rsidRPr="00810AFB">
              <w:t>.07.2021</w:t>
            </w:r>
          </w:p>
          <w:p w:rsidR="00E26B5C" w:rsidRPr="00810AFB" w:rsidRDefault="00E26B5C" w:rsidP="00726D58">
            <w:r w:rsidRPr="00810AFB">
              <w:t>14.00 – 17.00 Uhr</w:t>
            </w:r>
          </w:p>
        </w:tc>
        <w:tc>
          <w:tcPr>
            <w:tcW w:w="2358" w:type="dxa"/>
          </w:tcPr>
          <w:p w:rsidR="00E26B5C" w:rsidRPr="00810AFB" w:rsidRDefault="00E26B5C" w:rsidP="00726D58">
            <w:pPr>
              <w:rPr>
                <w:b/>
              </w:rPr>
            </w:pPr>
            <w:r w:rsidRPr="00810AFB">
              <w:rPr>
                <w:b/>
              </w:rPr>
              <w:t>In einem Land vor unserer Zeit</w:t>
            </w:r>
          </w:p>
          <w:p w:rsidR="00E26B5C" w:rsidRPr="00810AFB" w:rsidRDefault="00E26B5C" w:rsidP="00726D58">
            <w:r w:rsidRPr="00810AFB">
              <w:t xml:space="preserve">Ob </w:t>
            </w:r>
            <w:proofErr w:type="spellStart"/>
            <w:r w:rsidRPr="00810AFB">
              <w:t>Apatosaurus</w:t>
            </w:r>
            <w:proofErr w:type="spellEnd"/>
            <w:r w:rsidRPr="00810AFB">
              <w:t xml:space="preserve">, </w:t>
            </w:r>
            <w:proofErr w:type="spellStart"/>
            <w:r w:rsidRPr="00810AFB">
              <w:t>Saurolophus</w:t>
            </w:r>
            <w:proofErr w:type="spellEnd"/>
            <w:r w:rsidRPr="00810AFB">
              <w:t xml:space="preserve"> oder </w:t>
            </w:r>
            <w:proofErr w:type="spellStart"/>
            <w:r w:rsidRPr="00810AFB">
              <w:lastRenderedPageBreak/>
              <w:t>Stegasaurus</w:t>
            </w:r>
            <w:proofErr w:type="spellEnd"/>
            <w:r w:rsidRPr="00810AFB">
              <w:t>: Heute töpfern wir unsere eigenen Dinos</w:t>
            </w:r>
          </w:p>
          <w:p w:rsidR="00E26B5C" w:rsidRPr="00810AFB" w:rsidRDefault="00E26B5C" w:rsidP="00726D58"/>
        </w:tc>
      </w:tr>
      <w:tr w:rsidR="00E26B5C" w:rsidRPr="00810AFB" w:rsidTr="00BE583D">
        <w:trPr>
          <w:trHeight w:val="2579"/>
        </w:trPr>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27.07.2022</w:t>
            </w:r>
          </w:p>
          <w:p w:rsidR="00E26B5C" w:rsidRPr="00810AFB" w:rsidRDefault="00E26B5C" w:rsidP="00434B31"/>
        </w:tc>
        <w:tc>
          <w:tcPr>
            <w:tcW w:w="2358" w:type="dxa"/>
          </w:tcPr>
          <w:p w:rsidR="00E26B5C" w:rsidRPr="00810AFB" w:rsidRDefault="00434B31" w:rsidP="00726D58">
            <w:pPr>
              <w:rPr>
                <w:b/>
              </w:rPr>
            </w:pPr>
            <w:r w:rsidRPr="00810AFB">
              <w:rPr>
                <w:b/>
              </w:rPr>
              <w:t>Tierbehausungen</w:t>
            </w:r>
          </w:p>
          <w:p w:rsidR="00434B31" w:rsidRPr="00810AFB" w:rsidRDefault="00434B31" w:rsidP="00726D58">
            <w:proofErr w:type="spellStart"/>
            <w:r w:rsidRPr="00810AFB">
              <w:t>Käferzopfel</w:t>
            </w:r>
            <w:proofErr w:type="spellEnd"/>
            <w:r w:rsidRPr="00810AFB">
              <w:t>, Igelburgen und vieles mehr</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28.07. und 29.07.2022</w:t>
            </w:r>
          </w:p>
          <w:p w:rsidR="00E26B5C" w:rsidRPr="00810AFB" w:rsidRDefault="00E26B5C" w:rsidP="00726D58">
            <w:r w:rsidRPr="00810AFB">
              <w:t>10.00 – 13.00 Uhr</w:t>
            </w:r>
          </w:p>
          <w:p w:rsidR="00E26B5C" w:rsidRPr="00810AFB" w:rsidRDefault="00E26B5C" w:rsidP="00726D58">
            <w:r w:rsidRPr="00810AFB">
              <w:t>ab 9 Jahren</w:t>
            </w:r>
          </w:p>
          <w:p w:rsidR="00E26B5C" w:rsidRPr="00810AFB" w:rsidRDefault="00E26B5C" w:rsidP="00726D58">
            <w:r w:rsidRPr="00810AFB">
              <w:t>30,00 € je Teilnehmer</w:t>
            </w:r>
          </w:p>
          <w:p w:rsidR="00E26B5C" w:rsidRPr="00810AFB" w:rsidRDefault="00E26B5C" w:rsidP="00726D58">
            <w:r w:rsidRPr="00810AFB">
              <w:t>max. 6 Teilnehmer</w:t>
            </w:r>
          </w:p>
        </w:tc>
        <w:tc>
          <w:tcPr>
            <w:tcW w:w="2358" w:type="dxa"/>
          </w:tcPr>
          <w:p w:rsidR="00E26B5C" w:rsidRPr="00810AFB" w:rsidRDefault="00E26B5C" w:rsidP="00726D58">
            <w:pPr>
              <w:rPr>
                <w:b/>
              </w:rPr>
            </w:pPr>
            <w:r w:rsidRPr="00810AFB">
              <w:rPr>
                <w:b/>
              </w:rPr>
              <w:t>Drehen, drehen, drehen</w:t>
            </w:r>
          </w:p>
          <w:p w:rsidR="00E26B5C" w:rsidRPr="00810AFB" w:rsidRDefault="00E26B5C" w:rsidP="00726D58">
            <w:r w:rsidRPr="00810AFB">
              <w:t>In diesem zweitägigen Kurs können wir unsere ersten Gefäße selbst an der Drehscheibe drehen. Anschließend können wir sie mit Henkeln, geritzten oder gemalten Mustern verzieren, bzw. glasiere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03</w:t>
            </w:r>
            <w:r w:rsidR="00E26B5C" w:rsidRPr="00810AFB">
              <w:t>.08.202</w:t>
            </w:r>
            <w:r w:rsidRPr="00810AFB">
              <w:t>22</w:t>
            </w:r>
          </w:p>
          <w:p w:rsidR="00E26B5C" w:rsidRPr="00810AFB" w:rsidRDefault="00E26B5C" w:rsidP="00726D58"/>
        </w:tc>
        <w:tc>
          <w:tcPr>
            <w:tcW w:w="2358" w:type="dxa"/>
          </w:tcPr>
          <w:p w:rsidR="00E26B5C" w:rsidRPr="00810AFB" w:rsidRDefault="00E26B5C" w:rsidP="00726D58">
            <w:pPr>
              <w:rPr>
                <w:b/>
              </w:rPr>
            </w:pPr>
            <w:r w:rsidRPr="00810AFB">
              <w:rPr>
                <w:b/>
              </w:rPr>
              <w:t>Entdecke, was in dir steckt</w:t>
            </w:r>
          </w:p>
          <w:p w:rsidR="00E26B5C" w:rsidRPr="00810AFB" w:rsidRDefault="00E26B5C" w:rsidP="00726D58">
            <w:r w:rsidRPr="00810AFB">
              <w:t>Wir experimentieren und staunen selbst darüber, was alles aus Ton und Tonfarbe entstehen kan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04</w:t>
            </w:r>
            <w:r w:rsidR="00E26B5C" w:rsidRPr="00810AFB">
              <w:t xml:space="preserve">.08.2021 + </w:t>
            </w:r>
            <w:r w:rsidRPr="00810AFB">
              <w:t>05</w:t>
            </w:r>
            <w:r w:rsidR="00E26B5C" w:rsidRPr="00810AFB">
              <w:t>.08.2021</w:t>
            </w:r>
          </w:p>
          <w:p w:rsidR="00E26B5C" w:rsidRPr="00810AFB" w:rsidRDefault="00E26B5C" w:rsidP="00726D58">
            <w:r w:rsidRPr="00810AFB">
              <w:t>10.00 – 13.00 Uhr</w:t>
            </w:r>
          </w:p>
          <w:p w:rsidR="00E26B5C" w:rsidRPr="00810AFB" w:rsidRDefault="00E26B5C" w:rsidP="00726D58">
            <w:r w:rsidRPr="00810AFB">
              <w:t>ab 9 Jahren</w:t>
            </w:r>
          </w:p>
          <w:p w:rsidR="00E26B5C" w:rsidRPr="00810AFB" w:rsidRDefault="00E26B5C" w:rsidP="00726D58">
            <w:r w:rsidRPr="00810AFB">
              <w:t>30,00 € je Teilnehmer</w:t>
            </w:r>
          </w:p>
          <w:p w:rsidR="00E26B5C" w:rsidRPr="00810AFB" w:rsidRDefault="00E26B5C" w:rsidP="00726D58">
            <w:r w:rsidRPr="00810AFB">
              <w:t>max. 6 Teilnehmer</w:t>
            </w:r>
          </w:p>
        </w:tc>
        <w:tc>
          <w:tcPr>
            <w:tcW w:w="2358" w:type="dxa"/>
          </w:tcPr>
          <w:p w:rsidR="00E26B5C" w:rsidRPr="00810AFB" w:rsidRDefault="00E26B5C" w:rsidP="0012532B">
            <w:pPr>
              <w:rPr>
                <w:b/>
              </w:rPr>
            </w:pPr>
            <w:r w:rsidRPr="00810AFB">
              <w:rPr>
                <w:b/>
              </w:rPr>
              <w:t>Drehen, drehen, drehen</w:t>
            </w:r>
          </w:p>
          <w:p w:rsidR="00E26B5C" w:rsidRPr="00810AFB" w:rsidRDefault="00E26B5C" w:rsidP="0012532B">
            <w:r w:rsidRPr="00810AFB">
              <w:t>In diesem zweitägigen Kurs können wir unsere ersten Gefäße selbst an der Drehscheibe drehen. Anschließend können wir sie mit Henkeln, geritzten oder gemalten Mustern verzieren, bzw. glasieren.</w:t>
            </w:r>
          </w:p>
        </w:tc>
      </w:tr>
      <w:tr w:rsidR="00E26B5C" w:rsidRPr="00810AFB" w:rsidTr="00BE583D">
        <w:tc>
          <w:tcPr>
            <w:tcW w:w="2365" w:type="dxa"/>
          </w:tcPr>
          <w:p w:rsidR="00E26B5C" w:rsidRPr="00810AFB" w:rsidRDefault="00E26B5C" w:rsidP="00726D58">
            <w:r w:rsidRPr="00810AFB">
              <w:lastRenderedPageBreak/>
              <w:t>HERBSTFERIEN</w:t>
            </w:r>
          </w:p>
        </w:tc>
        <w:tc>
          <w:tcPr>
            <w:tcW w:w="865" w:type="dxa"/>
          </w:tcPr>
          <w:p w:rsidR="00E26B5C" w:rsidRPr="00810AFB" w:rsidRDefault="00E26B5C" w:rsidP="00726D58">
            <w:r w:rsidRPr="00810AFB">
              <w:t>15</w:t>
            </w:r>
          </w:p>
        </w:tc>
        <w:tc>
          <w:tcPr>
            <w:tcW w:w="3700" w:type="dxa"/>
          </w:tcPr>
          <w:p w:rsidR="00E26B5C" w:rsidRPr="00810AFB" w:rsidRDefault="00E26B5C" w:rsidP="00726D58">
            <w:pPr>
              <w:rPr>
                <w:b/>
              </w:rPr>
            </w:pPr>
            <w:r w:rsidRPr="00810AFB">
              <w:rPr>
                <w:b/>
              </w:rPr>
              <w:t>Herbstferien-Programm</w:t>
            </w:r>
          </w:p>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C83905">
            <w:r w:rsidRPr="00810AFB">
              <w:t>04</w:t>
            </w:r>
            <w:r w:rsidR="00E26B5C" w:rsidRPr="00810AFB">
              <w:t xml:space="preserve">.10.2021 </w:t>
            </w:r>
          </w:p>
          <w:p w:rsidR="00E26B5C" w:rsidRPr="00810AFB" w:rsidRDefault="00E26B5C" w:rsidP="00C83905"/>
        </w:tc>
        <w:tc>
          <w:tcPr>
            <w:tcW w:w="2358" w:type="dxa"/>
          </w:tcPr>
          <w:p w:rsidR="00E26B5C" w:rsidRPr="00810AFB" w:rsidRDefault="00E26B5C" w:rsidP="00B0290A">
            <w:pPr>
              <w:rPr>
                <w:b/>
              </w:rPr>
            </w:pPr>
            <w:r w:rsidRPr="00810AFB">
              <w:rPr>
                <w:b/>
              </w:rPr>
              <w:t>Laternen und Lichterhäuser</w:t>
            </w:r>
          </w:p>
          <w:p w:rsidR="00E26B5C" w:rsidRPr="00810AFB" w:rsidRDefault="00E26B5C" w:rsidP="00B0290A">
            <w:pPr>
              <w:rPr>
                <w:b/>
              </w:rPr>
            </w:pPr>
            <w:r w:rsidRPr="00810AFB">
              <w:rPr>
                <w:b/>
              </w:rPr>
              <w:t>Aus Ton bauen wir fantasievolle Lichterhäuser und Laternen, die im Dunkeln strahlend leuchten</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05.10.2022</w:t>
            </w:r>
          </w:p>
          <w:p w:rsidR="00E26B5C" w:rsidRPr="00810AFB" w:rsidRDefault="00E26B5C" w:rsidP="00726D58"/>
        </w:tc>
        <w:tc>
          <w:tcPr>
            <w:tcW w:w="2358" w:type="dxa"/>
          </w:tcPr>
          <w:p w:rsidR="00E26B5C" w:rsidRPr="00810AFB" w:rsidRDefault="00434B31" w:rsidP="00726D58">
            <w:pPr>
              <w:rPr>
                <w:b/>
              </w:rPr>
            </w:pPr>
            <w:proofErr w:type="spellStart"/>
            <w:r w:rsidRPr="00810AFB">
              <w:rPr>
                <w:b/>
              </w:rPr>
              <w:t>Kripentöpfern</w:t>
            </w:r>
            <w:proofErr w:type="spellEnd"/>
          </w:p>
          <w:p w:rsidR="00434B31" w:rsidRPr="00810AFB" w:rsidRDefault="00434B31" w:rsidP="00726D58">
            <w:r w:rsidRPr="00810AFB">
              <w:t>Wir töpfern unsere eigene Weihnachtskrippe</w:t>
            </w:r>
          </w:p>
        </w:tc>
      </w:tr>
      <w:tr w:rsidR="00E26B5C" w:rsidRPr="00810AFB" w:rsidTr="00BE583D">
        <w:tc>
          <w:tcPr>
            <w:tcW w:w="2365" w:type="dxa"/>
          </w:tcPr>
          <w:p w:rsidR="00E26B5C" w:rsidRPr="00810AFB" w:rsidRDefault="00E26B5C" w:rsidP="008515CA"/>
        </w:tc>
        <w:tc>
          <w:tcPr>
            <w:tcW w:w="865" w:type="dxa"/>
          </w:tcPr>
          <w:p w:rsidR="00E26B5C" w:rsidRPr="00810AFB" w:rsidRDefault="00E26B5C" w:rsidP="00726D58">
            <w:r w:rsidRPr="00810AFB">
              <w:t>15</w:t>
            </w:r>
          </w:p>
        </w:tc>
        <w:tc>
          <w:tcPr>
            <w:tcW w:w="3700" w:type="dxa"/>
          </w:tcPr>
          <w:p w:rsidR="00E26B5C" w:rsidRPr="00810AFB" w:rsidRDefault="00E26B5C" w:rsidP="00726D58">
            <w:r w:rsidRPr="00810AFB">
              <w:t>?</w:t>
            </w:r>
          </w:p>
        </w:tc>
        <w:tc>
          <w:tcPr>
            <w:tcW w:w="2358" w:type="dxa"/>
          </w:tcPr>
          <w:p w:rsidR="00E26B5C" w:rsidRPr="00810AFB" w:rsidRDefault="00E26B5C" w:rsidP="00726D58">
            <w:r w:rsidRPr="00810AFB">
              <w:rPr>
                <w:b/>
              </w:rPr>
              <w:t>Entdeckerwoche /tag VHS</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15</w:t>
            </w:r>
          </w:p>
        </w:tc>
        <w:tc>
          <w:tcPr>
            <w:tcW w:w="3700" w:type="dxa"/>
          </w:tcPr>
          <w:p w:rsidR="00E26B5C" w:rsidRPr="00810AFB" w:rsidRDefault="00434B31" w:rsidP="00726D58">
            <w:r w:rsidRPr="00810AFB">
              <w:t>10.10. und 11.10.2022</w:t>
            </w:r>
          </w:p>
          <w:p w:rsidR="00E26B5C" w:rsidRPr="00810AFB" w:rsidRDefault="00E26B5C" w:rsidP="00726D58">
            <w:r w:rsidRPr="00810AFB">
              <w:t>jeweils 10.00 – 13.00</w:t>
            </w:r>
          </w:p>
          <w:p w:rsidR="00E26B5C" w:rsidRPr="00810AFB" w:rsidRDefault="00E26B5C" w:rsidP="00726D58">
            <w:r w:rsidRPr="00810AFB">
              <w:t>ab 9 Jahren</w:t>
            </w:r>
          </w:p>
          <w:p w:rsidR="00E26B5C" w:rsidRPr="00810AFB" w:rsidRDefault="00E26B5C" w:rsidP="00726D58">
            <w:r w:rsidRPr="00810AFB">
              <w:t>30,00 € je Teilnehmer</w:t>
            </w:r>
          </w:p>
          <w:p w:rsidR="00E26B5C" w:rsidRPr="00810AFB" w:rsidRDefault="00E26B5C" w:rsidP="00726D58">
            <w:r w:rsidRPr="00810AFB">
              <w:t>max. 6 Teilnehmer</w:t>
            </w:r>
          </w:p>
        </w:tc>
        <w:tc>
          <w:tcPr>
            <w:tcW w:w="2358" w:type="dxa"/>
          </w:tcPr>
          <w:p w:rsidR="00E26B5C" w:rsidRPr="00810AFB" w:rsidRDefault="00E26B5C" w:rsidP="0012532B">
            <w:pPr>
              <w:rPr>
                <w:b/>
              </w:rPr>
            </w:pPr>
            <w:r w:rsidRPr="00810AFB">
              <w:rPr>
                <w:b/>
              </w:rPr>
              <w:t>Drehen, drehen, drehen</w:t>
            </w:r>
          </w:p>
          <w:p w:rsidR="00E26B5C" w:rsidRPr="00810AFB" w:rsidRDefault="00E26B5C" w:rsidP="0012532B">
            <w:r w:rsidRPr="00810AFB">
              <w:t xml:space="preserve">In diesem zweitägigen Kurs können wir unsere ersten Gefäße selbst an der Drehscheibe drehen. Anschließend können wir sie mit Henkeln, geritzten oder gemalten Mustern </w:t>
            </w:r>
            <w:r w:rsidR="00434B31" w:rsidRPr="00810AFB">
              <w:t xml:space="preserve">verzieren </w:t>
            </w:r>
            <w:r w:rsidRPr="00810AFB">
              <w:t>bzw. glasieren.</w:t>
            </w:r>
          </w:p>
        </w:tc>
      </w:tr>
      <w:tr w:rsidR="00434B31" w:rsidRPr="00810AFB" w:rsidTr="00BE583D">
        <w:tc>
          <w:tcPr>
            <w:tcW w:w="2365" w:type="dxa"/>
          </w:tcPr>
          <w:p w:rsidR="00434B31" w:rsidRPr="00810AFB" w:rsidRDefault="00434B31" w:rsidP="00726D58">
            <w:pPr>
              <w:rPr>
                <w:b/>
              </w:rPr>
            </w:pPr>
          </w:p>
        </w:tc>
        <w:tc>
          <w:tcPr>
            <w:tcW w:w="865" w:type="dxa"/>
          </w:tcPr>
          <w:p w:rsidR="00434B31" w:rsidRPr="00810AFB" w:rsidRDefault="00434B31" w:rsidP="00726D58">
            <w:pPr>
              <w:rPr>
                <w:b/>
              </w:rPr>
            </w:pPr>
          </w:p>
        </w:tc>
        <w:tc>
          <w:tcPr>
            <w:tcW w:w="3700" w:type="dxa"/>
          </w:tcPr>
          <w:p w:rsidR="00434B31" w:rsidRPr="00810AFB" w:rsidRDefault="00434B31" w:rsidP="00726D58">
            <w:pPr>
              <w:rPr>
                <w:b/>
              </w:rPr>
            </w:pPr>
            <w:r w:rsidRPr="00810AFB">
              <w:rPr>
                <w:b/>
              </w:rPr>
              <w:t>12.10.2022</w:t>
            </w:r>
          </w:p>
        </w:tc>
        <w:tc>
          <w:tcPr>
            <w:tcW w:w="2358" w:type="dxa"/>
          </w:tcPr>
          <w:p w:rsidR="00434B31" w:rsidRPr="00810AFB" w:rsidRDefault="00434B31" w:rsidP="00726D58">
            <w:pPr>
              <w:rPr>
                <w:b/>
              </w:rPr>
            </w:pPr>
            <w:r w:rsidRPr="00810AFB">
              <w:rPr>
                <w:b/>
              </w:rPr>
              <w:t>Schutzengel</w:t>
            </w:r>
          </w:p>
          <w:p w:rsidR="00434B31" w:rsidRPr="00810AFB" w:rsidRDefault="00434B31" w:rsidP="00726D58">
            <w:r w:rsidRPr="00810AFB">
              <w:t>Wir töpfern unseren eigenen kleinen Schutzengel</w:t>
            </w:r>
          </w:p>
        </w:tc>
      </w:tr>
      <w:tr w:rsidR="00434B31" w:rsidRPr="00810AFB" w:rsidTr="00BE583D">
        <w:tc>
          <w:tcPr>
            <w:tcW w:w="2365" w:type="dxa"/>
          </w:tcPr>
          <w:p w:rsidR="00434B31" w:rsidRPr="00810AFB" w:rsidRDefault="00434B31" w:rsidP="00726D58"/>
        </w:tc>
        <w:tc>
          <w:tcPr>
            <w:tcW w:w="865" w:type="dxa"/>
          </w:tcPr>
          <w:p w:rsidR="00434B31" w:rsidRPr="00810AFB" w:rsidRDefault="00434B31" w:rsidP="00726D58"/>
        </w:tc>
        <w:tc>
          <w:tcPr>
            <w:tcW w:w="3700" w:type="dxa"/>
          </w:tcPr>
          <w:p w:rsidR="00434B31" w:rsidRPr="00810AFB" w:rsidRDefault="00434B31" w:rsidP="00726D58">
            <w:r w:rsidRPr="00810AFB">
              <w:t>13.10. und 14.10.2022</w:t>
            </w:r>
          </w:p>
          <w:p w:rsidR="00BE583D" w:rsidRPr="00810AFB" w:rsidRDefault="00BE583D" w:rsidP="00BE583D">
            <w:r w:rsidRPr="00810AFB">
              <w:t>jeweils 10.00 – 13.00</w:t>
            </w:r>
          </w:p>
          <w:p w:rsidR="00BE583D" w:rsidRPr="00810AFB" w:rsidRDefault="00BE583D" w:rsidP="00BE583D">
            <w:r w:rsidRPr="00810AFB">
              <w:t>ab 9 Jahren</w:t>
            </w:r>
          </w:p>
          <w:p w:rsidR="00BE583D" w:rsidRPr="00810AFB" w:rsidRDefault="00BE583D" w:rsidP="00BE583D">
            <w:r w:rsidRPr="00810AFB">
              <w:t>30,00 € je Teilnehmer</w:t>
            </w:r>
          </w:p>
          <w:p w:rsidR="00BE583D" w:rsidRPr="00810AFB" w:rsidRDefault="00BE583D" w:rsidP="00BE583D">
            <w:r w:rsidRPr="00810AFB">
              <w:t>max. 6 Teilnehmer</w:t>
            </w:r>
          </w:p>
        </w:tc>
        <w:tc>
          <w:tcPr>
            <w:tcW w:w="2358" w:type="dxa"/>
          </w:tcPr>
          <w:p w:rsidR="00434B31" w:rsidRPr="00810AFB" w:rsidRDefault="00434B31" w:rsidP="00434B31">
            <w:pPr>
              <w:rPr>
                <w:b/>
              </w:rPr>
            </w:pPr>
            <w:r w:rsidRPr="00810AFB">
              <w:rPr>
                <w:b/>
              </w:rPr>
              <w:t>Drehen, drehen, drehen</w:t>
            </w:r>
          </w:p>
          <w:p w:rsidR="00434B31" w:rsidRPr="00810AFB" w:rsidRDefault="00434B31" w:rsidP="00434B31">
            <w:r w:rsidRPr="00810AFB">
              <w:t>In diesem zweitägigen Kurs können wir unsere ersten Gefäße selbst an der Drehscheibe drehen. Anschließend können wir sie mit Henkeln, geritzten oder gemalten Mustern verzieren bzw. glasieren.</w:t>
            </w:r>
          </w:p>
          <w:p w:rsidR="00434B31" w:rsidRPr="00810AFB" w:rsidRDefault="00434B31" w:rsidP="00726D58"/>
          <w:p w:rsidR="00434B31" w:rsidRPr="00810AFB" w:rsidRDefault="00434B31" w:rsidP="00726D58"/>
        </w:tc>
      </w:tr>
      <w:tr w:rsidR="00BE583D" w:rsidRPr="00810AFB" w:rsidTr="00BE583D">
        <w:tc>
          <w:tcPr>
            <w:tcW w:w="2365" w:type="dxa"/>
          </w:tcPr>
          <w:p w:rsidR="00BE583D" w:rsidRPr="00810AFB" w:rsidRDefault="00BE583D" w:rsidP="00726D58"/>
        </w:tc>
        <w:tc>
          <w:tcPr>
            <w:tcW w:w="865" w:type="dxa"/>
          </w:tcPr>
          <w:p w:rsidR="00BE583D" w:rsidRPr="00810AFB" w:rsidRDefault="00BE583D" w:rsidP="00726D58"/>
        </w:tc>
        <w:tc>
          <w:tcPr>
            <w:tcW w:w="3700" w:type="dxa"/>
          </w:tcPr>
          <w:p w:rsidR="00BE583D" w:rsidRPr="00810AFB" w:rsidRDefault="00BE583D" w:rsidP="00726D58">
            <w:pPr>
              <w:rPr>
                <w:b/>
              </w:rPr>
            </w:pPr>
            <w:r w:rsidRPr="00810AFB">
              <w:rPr>
                <w:b/>
              </w:rPr>
              <w:t>Weihnachtsferien</w:t>
            </w:r>
          </w:p>
        </w:tc>
        <w:tc>
          <w:tcPr>
            <w:tcW w:w="2358" w:type="dxa"/>
          </w:tcPr>
          <w:p w:rsidR="00BE583D" w:rsidRPr="00810AFB" w:rsidRDefault="00BE583D" w:rsidP="00726D58"/>
        </w:tc>
      </w:tr>
      <w:tr w:rsidR="00BE583D" w:rsidRPr="00810AFB" w:rsidTr="00BE583D">
        <w:tc>
          <w:tcPr>
            <w:tcW w:w="2365" w:type="dxa"/>
          </w:tcPr>
          <w:p w:rsidR="00BE583D" w:rsidRPr="00810AFB" w:rsidRDefault="00BE583D" w:rsidP="00726D58"/>
        </w:tc>
        <w:tc>
          <w:tcPr>
            <w:tcW w:w="865" w:type="dxa"/>
          </w:tcPr>
          <w:p w:rsidR="00BE583D" w:rsidRPr="00810AFB" w:rsidRDefault="00BE583D" w:rsidP="00726D58"/>
        </w:tc>
        <w:tc>
          <w:tcPr>
            <w:tcW w:w="3700" w:type="dxa"/>
          </w:tcPr>
          <w:p w:rsidR="00BE583D" w:rsidRPr="00810AFB" w:rsidRDefault="00BE583D" w:rsidP="00726D58">
            <w:r w:rsidRPr="00810AFB">
              <w:t>29.12.2022</w:t>
            </w:r>
          </w:p>
          <w:p w:rsidR="00BE583D" w:rsidRPr="00810AFB" w:rsidRDefault="00BE583D" w:rsidP="00726D58">
            <w:r w:rsidRPr="00810AFB">
              <w:t>14.00 – 16.00 Uhr</w:t>
            </w:r>
          </w:p>
        </w:tc>
        <w:tc>
          <w:tcPr>
            <w:tcW w:w="2358" w:type="dxa"/>
          </w:tcPr>
          <w:p w:rsidR="00BE583D" w:rsidRPr="00810AFB" w:rsidRDefault="00BE583D" w:rsidP="00726D58">
            <w:pPr>
              <w:rPr>
                <w:b/>
              </w:rPr>
            </w:pPr>
            <w:r w:rsidRPr="00810AFB">
              <w:rPr>
                <w:b/>
              </w:rPr>
              <w:t>Auf Entdeckungstour im Museum</w:t>
            </w:r>
          </w:p>
          <w:p w:rsidR="00BE583D" w:rsidRPr="00810AFB" w:rsidRDefault="00BE583D" w:rsidP="00726D58">
            <w:r w:rsidRPr="00810AFB">
              <w:t>Wir suchen unseren Lieblingsgegenstand im Museum und töpfern diesen in der Werkstatt nach</w:t>
            </w:r>
          </w:p>
        </w:tc>
      </w:tr>
      <w:tr w:rsidR="00E26B5C" w:rsidRPr="00810AFB" w:rsidTr="00BE583D">
        <w:tc>
          <w:tcPr>
            <w:tcW w:w="2365" w:type="dxa"/>
          </w:tcPr>
          <w:p w:rsidR="00E26B5C" w:rsidRPr="00810AFB" w:rsidRDefault="00E26B5C" w:rsidP="00726D58">
            <w:r w:rsidRPr="00810AFB">
              <w:t>03 Töpfern</w:t>
            </w:r>
          </w:p>
        </w:tc>
        <w:tc>
          <w:tcPr>
            <w:tcW w:w="865" w:type="dxa"/>
          </w:tcPr>
          <w:p w:rsidR="00E26B5C" w:rsidRPr="00810AFB" w:rsidRDefault="00E26B5C" w:rsidP="00726D58">
            <w:r w:rsidRPr="00810AFB">
              <w:t>18/19</w:t>
            </w:r>
          </w:p>
        </w:tc>
        <w:tc>
          <w:tcPr>
            <w:tcW w:w="3700" w:type="dxa"/>
          </w:tcPr>
          <w:p w:rsidR="00E26B5C" w:rsidRPr="00810AFB" w:rsidRDefault="00E26B5C" w:rsidP="00726D58">
            <w:r w:rsidRPr="00810AFB">
              <w:t>Neu</w:t>
            </w:r>
          </w:p>
        </w:tc>
        <w:tc>
          <w:tcPr>
            <w:tcW w:w="2358" w:type="dxa"/>
          </w:tcPr>
          <w:p w:rsidR="00E26B5C" w:rsidRPr="00810AFB" w:rsidRDefault="00E26B5C" w:rsidP="00726D58">
            <w:r w:rsidRPr="00810AFB">
              <w:t>Daten Verändern – wie Text</w:t>
            </w:r>
          </w:p>
          <w:p w:rsidR="00E26B5C" w:rsidRPr="00810AFB" w:rsidRDefault="00E26B5C" w:rsidP="00726D58"/>
        </w:tc>
      </w:tr>
      <w:tr w:rsidR="00E26B5C" w:rsidRPr="00810AFB" w:rsidTr="00BE583D">
        <w:tc>
          <w:tcPr>
            <w:tcW w:w="2365" w:type="dxa"/>
          </w:tcPr>
          <w:p w:rsidR="00E26B5C" w:rsidRPr="00810AFB" w:rsidRDefault="00E26B5C" w:rsidP="00726D58">
            <w:r w:rsidRPr="00810AFB">
              <w:t>Glasurtermine</w:t>
            </w:r>
          </w:p>
        </w:tc>
        <w:tc>
          <w:tcPr>
            <w:tcW w:w="865" w:type="dxa"/>
          </w:tcPr>
          <w:p w:rsidR="00E26B5C" w:rsidRPr="00810AFB" w:rsidRDefault="00E26B5C" w:rsidP="00726D58">
            <w:r w:rsidRPr="00810AFB">
              <w:t>20</w:t>
            </w:r>
          </w:p>
        </w:tc>
        <w:tc>
          <w:tcPr>
            <w:tcW w:w="3700" w:type="dxa"/>
          </w:tcPr>
          <w:p w:rsidR="00E26B5C" w:rsidRPr="00810AFB" w:rsidRDefault="00E26B5C" w:rsidP="00726D58">
            <w:r w:rsidRPr="00810AFB">
              <w:t xml:space="preserve">Termin 1: </w:t>
            </w:r>
            <w:r w:rsidR="00BE583D" w:rsidRPr="00810AFB">
              <w:t>23.07.2022 – 11.00  bis 14.00 Uhr</w:t>
            </w:r>
          </w:p>
          <w:p w:rsidR="00E26B5C" w:rsidRPr="00810AFB" w:rsidRDefault="00E26B5C" w:rsidP="00577D89">
            <w:r w:rsidRPr="00810AFB">
              <w:t xml:space="preserve">Termin 2: </w:t>
            </w:r>
            <w:r w:rsidR="00BE583D" w:rsidRPr="00810AFB">
              <w:t>03.11.2022</w:t>
            </w:r>
          </w:p>
          <w:p w:rsidR="00E26B5C" w:rsidRPr="00810AFB" w:rsidRDefault="00E26B5C" w:rsidP="00577D89">
            <w:r w:rsidRPr="00810AFB">
              <w:t>11.00 – 14.00</w:t>
            </w:r>
          </w:p>
        </w:tc>
        <w:tc>
          <w:tcPr>
            <w:tcW w:w="2358" w:type="dxa"/>
          </w:tcPr>
          <w:p w:rsidR="00E26B5C" w:rsidRPr="00810AFB" w:rsidRDefault="00E26B5C" w:rsidP="00726D58">
            <w:r w:rsidRPr="00810AFB">
              <w:t>Neues Bild</w:t>
            </w:r>
          </w:p>
          <w:p w:rsidR="00E26B5C" w:rsidRPr="00810AFB" w:rsidRDefault="00E26B5C" w:rsidP="00726D58">
            <w:r w:rsidRPr="00810AFB">
              <w:t>Text Vorspann bleibt</w:t>
            </w:r>
          </w:p>
        </w:tc>
      </w:tr>
      <w:tr w:rsidR="00E26B5C" w:rsidRPr="00810AFB" w:rsidTr="00BE583D">
        <w:tc>
          <w:tcPr>
            <w:tcW w:w="2365" w:type="dxa"/>
          </w:tcPr>
          <w:p w:rsidR="00E26B5C" w:rsidRPr="00810AFB" w:rsidRDefault="00E26B5C" w:rsidP="00726D58">
            <w:r w:rsidRPr="00810AFB">
              <w:t>Drehkurse</w:t>
            </w:r>
          </w:p>
        </w:tc>
        <w:tc>
          <w:tcPr>
            <w:tcW w:w="865" w:type="dxa"/>
          </w:tcPr>
          <w:p w:rsidR="00E26B5C" w:rsidRPr="00810AFB" w:rsidRDefault="00E26B5C" w:rsidP="00726D58">
            <w:r w:rsidRPr="00810AFB">
              <w:t>21</w:t>
            </w:r>
          </w:p>
        </w:tc>
        <w:tc>
          <w:tcPr>
            <w:tcW w:w="3700" w:type="dxa"/>
          </w:tcPr>
          <w:p w:rsidR="00E26B5C" w:rsidRPr="00810AFB" w:rsidRDefault="00E26B5C" w:rsidP="00726D58">
            <w:r w:rsidRPr="00810AFB">
              <w:t>Wir vermitteln die wichtigsten Handgriffe und Techniken, um als Anfänger ein Gespür für das Zentrieren und Drehen des Tons auf der Töpferscheibe zu bekommen. Erste Gefäße werden entstehen.</w:t>
            </w:r>
          </w:p>
          <w:p w:rsidR="00E26B5C" w:rsidRPr="00810AFB" w:rsidRDefault="00E26B5C" w:rsidP="00726D58"/>
          <w:p w:rsidR="00E26B5C" w:rsidRPr="00810AFB" w:rsidRDefault="00E26B5C" w:rsidP="00726D58">
            <w:r w:rsidRPr="00810AFB">
              <w:rPr>
                <w:b/>
              </w:rPr>
              <w:t>NEU im Angebot:</w:t>
            </w:r>
            <w:r w:rsidRPr="00810AFB">
              <w:t xml:space="preserve">  für diejenigen, die zunächst mal ausprobieren möchten, bieten wir einen Schnupperkurs über zwei x 3 Std. an.</w:t>
            </w:r>
          </w:p>
          <w:p w:rsidR="00E26B5C" w:rsidRPr="00810AFB" w:rsidRDefault="00E26B5C" w:rsidP="00726D58"/>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Abendkurse:</w:t>
            </w:r>
          </w:p>
        </w:tc>
        <w:tc>
          <w:tcPr>
            <w:tcW w:w="865" w:type="dxa"/>
          </w:tcPr>
          <w:p w:rsidR="00E26B5C" w:rsidRPr="00810AFB" w:rsidRDefault="00E26B5C" w:rsidP="00726D58"/>
        </w:tc>
        <w:tc>
          <w:tcPr>
            <w:tcW w:w="3700" w:type="dxa"/>
          </w:tcPr>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21</w:t>
            </w:r>
          </w:p>
        </w:tc>
        <w:tc>
          <w:tcPr>
            <w:tcW w:w="3700" w:type="dxa"/>
          </w:tcPr>
          <w:p w:rsidR="00E26B5C" w:rsidRPr="00810AFB" w:rsidRDefault="00E26B5C" w:rsidP="00726D58">
            <w:r w:rsidRPr="00810AFB">
              <w:t>Abend Kurse</w:t>
            </w:r>
          </w:p>
          <w:p w:rsidR="00596D56" w:rsidRDefault="00E26B5C" w:rsidP="00726D58">
            <w:r w:rsidRPr="00810AFB">
              <w:t>Kurs1:</w:t>
            </w:r>
            <w:r w:rsidR="00596D56">
              <w:t xml:space="preserve"> Anfänger</w:t>
            </w:r>
          </w:p>
          <w:p w:rsidR="00596D56" w:rsidRDefault="00596D56" w:rsidP="00726D58">
            <w:r>
              <w:t>03.03.202;10.03.2022; 17.03.2022; 24.3.2022;</w:t>
            </w:r>
          </w:p>
          <w:p w:rsidR="00596D56" w:rsidRDefault="00596D56" w:rsidP="00726D58">
            <w:r>
              <w:t>Kurs 2:</w:t>
            </w:r>
          </w:p>
          <w:p w:rsidR="00E26B5C" w:rsidRPr="00810AFB" w:rsidRDefault="00BE583D" w:rsidP="00726D58">
            <w:r w:rsidRPr="00810AFB">
              <w:t>03.</w:t>
            </w:r>
            <w:r w:rsidR="00E26B5C" w:rsidRPr="00810AFB">
              <w:t>11./</w:t>
            </w:r>
            <w:r w:rsidRPr="00810AFB">
              <w:t>10.11.</w:t>
            </w:r>
            <w:r w:rsidR="00E26B5C" w:rsidRPr="00810AFB">
              <w:t>./</w:t>
            </w:r>
            <w:r w:rsidRPr="00810AFB">
              <w:t>17</w:t>
            </w:r>
            <w:r w:rsidR="00E26B5C" w:rsidRPr="00810AFB">
              <w:t>.</w:t>
            </w:r>
            <w:r w:rsidRPr="00810AFB">
              <w:t>11</w:t>
            </w:r>
            <w:r w:rsidR="00E26B5C" w:rsidRPr="00810AFB">
              <w:t>.</w:t>
            </w:r>
            <w:r w:rsidRPr="00810AFB">
              <w:t>/ 24.11.2022</w:t>
            </w:r>
          </w:p>
          <w:p w:rsidR="00E26B5C" w:rsidRPr="00810AFB" w:rsidRDefault="00E26B5C" w:rsidP="00726D58">
            <w:r w:rsidRPr="00810AFB">
              <w:t>4 Abende je 19.00 -22.00</w:t>
            </w:r>
          </w:p>
        </w:tc>
        <w:tc>
          <w:tcPr>
            <w:tcW w:w="2358" w:type="dxa"/>
          </w:tcPr>
          <w:p w:rsidR="00E26B5C" w:rsidRPr="00810AFB" w:rsidRDefault="00BE583D" w:rsidP="00726D58">
            <w:r w:rsidRPr="00810AFB">
              <w:t>Drehen für Erwachsene</w:t>
            </w:r>
          </w:p>
        </w:tc>
      </w:tr>
      <w:tr w:rsidR="00E26B5C" w:rsidRPr="00810AFB" w:rsidTr="00BE583D">
        <w:tc>
          <w:tcPr>
            <w:tcW w:w="2365" w:type="dxa"/>
          </w:tcPr>
          <w:p w:rsidR="00E26B5C" w:rsidRPr="00810AFB" w:rsidRDefault="00E26B5C" w:rsidP="00726D58">
            <w:r w:rsidRPr="00810AFB">
              <w:t>Vormittagskurs</w:t>
            </w:r>
          </w:p>
        </w:tc>
        <w:tc>
          <w:tcPr>
            <w:tcW w:w="865" w:type="dxa"/>
          </w:tcPr>
          <w:p w:rsidR="00E26B5C" w:rsidRPr="00810AFB" w:rsidRDefault="00E26B5C" w:rsidP="00726D58">
            <w:r w:rsidRPr="00810AFB">
              <w:t>21</w:t>
            </w:r>
          </w:p>
        </w:tc>
        <w:tc>
          <w:tcPr>
            <w:tcW w:w="3700" w:type="dxa"/>
          </w:tcPr>
          <w:p w:rsidR="00E26B5C" w:rsidRPr="00810AFB" w:rsidRDefault="00BE583D" w:rsidP="00726D58">
            <w:r w:rsidRPr="00810AFB">
              <w:t>04.11.2022 / 11.11.2022 / 18.11.2022 / 25.11.2022</w:t>
            </w:r>
          </w:p>
        </w:tc>
        <w:tc>
          <w:tcPr>
            <w:tcW w:w="2358" w:type="dxa"/>
          </w:tcPr>
          <w:p w:rsidR="00E26B5C" w:rsidRPr="00810AFB" w:rsidRDefault="00E26B5C" w:rsidP="00BE583D">
            <w:r w:rsidRPr="00810AFB">
              <w:t xml:space="preserve">Drehen für </w:t>
            </w:r>
            <w:r w:rsidR="00BE583D" w:rsidRPr="00810AFB">
              <w:t>Erwachsene</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21</w:t>
            </w:r>
          </w:p>
        </w:tc>
        <w:tc>
          <w:tcPr>
            <w:tcW w:w="3700" w:type="dxa"/>
          </w:tcPr>
          <w:p w:rsidR="00E26B5C" w:rsidRDefault="00E26B5C" w:rsidP="00726D58">
            <w:r w:rsidRPr="00810AFB">
              <w:t>4 x Je 09.00 – 12.00 Uhr</w:t>
            </w:r>
          </w:p>
          <w:p w:rsidR="00596D56" w:rsidRPr="00810AFB" w:rsidRDefault="00596D56"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Modellieren mit Ton</w:t>
            </w:r>
          </w:p>
        </w:tc>
        <w:tc>
          <w:tcPr>
            <w:tcW w:w="865" w:type="dxa"/>
          </w:tcPr>
          <w:p w:rsidR="00E26B5C" w:rsidRPr="00810AFB" w:rsidRDefault="00E26B5C" w:rsidP="00726D58">
            <w:r w:rsidRPr="00810AFB">
              <w:t>22</w:t>
            </w:r>
          </w:p>
        </w:tc>
        <w:tc>
          <w:tcPr>
            <w:tcW w:w="3700" w:type="dxa"/>
          </w:tcPr>
          <w:p w:rsidR="00E26B5C" w:rsidRPr="00810AFB" w:rsidRDefault="00E26B5C" w:rsidP="00726D58">
            <w:r w:rsidRPr="00810AFB">
              <w:t>Text Vorspann bleibt</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22</w:t>
            </w:r>
          </w:p>
        </w:tc>
        <w:tc>
          <w:tcPr>
            <w:tcW w:w="3700" w:type="dxa"/>
          </w:tcPr>
          <w:p w:rsidR="00E26B5C" w:rsidRPr="00810AFB" w:rsidRDefault="00E26B5C" w:rsidP="00726D58">
            <w:r w:rsidRPr="00810AFB">
              <w:t>10 Kursabende jeweils</w:t>
            </w:r>
          </w:p>
          <w:p w:rsidR="00E26B5C" w:rsidRDefault="00E26B5C" w:rsidP="00726D58">
            <w:r w:rsidRPr="00810AFB">
              <w:t>19.00 – 21.15 Uhr</w:t>
            </w:r>
          </w:p>
          <w:p w:rsidR="00596D56" w:rsidRPr="00810AFB" w:rsidRDefault="00596D56" w:rsidP="00726D58">
            <w:r>
              <w:t xml:space="preserve">Terminanfragen und Anmeldungen bitte an:           Lydia </w:t>
            </w:r>
            <w:proofErr w:type="spellStart"/>
            <w:r>
              <w:t>Reinartz</w:t>
            </w:r>
            <w:proofErr w:type="spellEnd"/>
            <w:r>
              <w:t xml:space="preserve"> 02423 902960</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lastRenderedPageBreak/>
              <w:t>Offene Töpferwerkstatt</w:t>
            </w:r>
          </w:p>
        </w:tc>
        <w:tc>
          <w:tcPr>
            <w:tcW w:w="865" w:type="dxa"/>
          </w:tcPr>
          <w:p w:rsidR="00E26B5C" w:rsidRPr="00810AFB" w:rsidRDefault="00E26B5C" w:rsidP="00726D58">
            <w:r w:rsidRPr="00810AFB">
              <w:t>23</w:t>
            </w:r>
          </w:p>
        </w:tc>
        <w:tc>
          <w:tcPr>
            <w:tcW w:w="3700" w:type="dxa"/>
          </w:tcPr>
          <w:p w:rsidR="002B7B36" w:rsidRDefault="002B7B36" w:rsidP="00726D58">
            <w:r>
              <w:t xml:space="preserve">Die offene Töpferwerkstatt findet jeweils </w:t>
            </w:r>
            <w:proofErr w:type="gramStart"/>
            <w:r>
              <w:t>Dienstags</w:t>
            </w:r>
            <w:proofErr w:type="gramEnd"/>
            <w:r>
              <w:t xml:space="preserve"> 19.00 – 21.30 Uhr statt. Gestartet wird mit einem Schnupperkurs. Dort können Techniken wie Aufbaukeramik, Daumendrucktechnik oder Plattentechnik ausprobiert werden und erste Erfahrungen an der Drehscheibe gesammelt werden.</w:t>
            </w:r>
          </w:p>
          <w:p w:rsidR="00E26B5C" w:rsidRPr="002B7B36" w:rsidRDefault="00E26B5C" w:rsidP="00726D58">
            <w:pPr>
              <w:rPr>
                <w:b/>
              </w:rPr>
            </w:pPr>
            <w:r w:rsidRPr="002B7B36">
              <w:rPr>
                <w:b/>
              </w:rPr>
              <w:t>Schnupperkurs</w:t>
            </w:r>
          </w:p>
          <w:p w:rsidR="00E26B5C" w:rsidRPr="00810AFB" w:rsidRDefault="00E26B5C" w:rsidP="00726D58">
            <w:r w:rsidRPr="00810AFB">
              <w:t>3 Abende</w:t>
            </w:r>
          </w:p>
          <w:p w:rsidR="00E26B5C" w:rsidRPr="00810AFB" w:rsidRDefault="00E26B5C" w:rsidP="00726D58">
            <w:r w:rsidRPr="00810AFB">
              <w:t>Jeweils 19.00 – 21.30 Uhr</w:t>
            </w:r>
          </w:p>
          <w:p w:rsidR="00E26B5C" w:rsidRPr="00810AFB" w:rsidRDefault="00BE583D" w:rsidP="00726D58">
            <w:r w:rsidRPr="00810AFB">
              <w:t>11.</w:t>
            </w:r>
            <w:r w:rsidR="002B7B36">
              <w:t>01</w:t>
            </w:r>
            <w:r w:rsidRPr="00810AFB">
              <w:t>.2022</w:t>
            </w:r>
          </w:p>
          <w:p w:rsidR="00E26B5C" w:rsidRPr="00810AFB" w:rsidRDefault="00BE583D" w:rsidP="00726D58">
            <w:r w:rsidRPr="00810AFB">
              <w:t>25</w:t>
            </w:r>
            <w:r w:rsidR="00E26B5C" w:rsidRPr="00810AFB">
              <w:t>.</w:t>
            </w:r>
            <w:r w:rsidR="002B7B36">
              <w:t>01</w:t>
            </w:r>
            <w:r w:rsidR="00E26B5C" w:rsidRPr="00810AFB">
              <w:t>.202</w:t>
            </w:r>
            <w:r w:rsidRPr="00810AFB">
              <w:t>2</w:t>
            </w:r>
          </w:p>
          <w:p w:rsidR="00E26B5C" w:rsidRPr="00810AFB" w:rsidRDefault="002B7B36" w:rsidP="00726D58">
            <w:r>
              <w:t>18</w:t>
            </w:r>
            <w:r w:rsidR="00BE583D" w:rsidRPr="00810AFB">
              <w:t>.02.2022</w:t>
            </w:r>
          </w:p>
          <w:p w:rsidR="00E26B5C" w:rsidRPr="00810AFB" w:rsidRDefault="00E26B5C" w:rsidP="00726D58"/>
          <w:p w:rsidR="00E26B5C" w:rsidRPr="00810AFB" w:rsidRDefault="002B7B36" w:rsidP="00726D58">
            <w:r>
              <w:t>25,00 zzgl. Material</w:t>
            </w:r>
          </w:p>
        </w:tc>
        <w:tc>
          <w:tcPr>
            <w:tcW w:w="2358" w:type="dxa"/>
          </w:tcPr>
          <w:p w:rsidR="00E26B5C" w:rsidRPr="00810AFB" w:rsidRDefault="00E26B5C" w:rsidP="00726D58">
            <w:r w:rsidRPr="00810AFB">
              <w:t>Mindestens 5 Teilnehmer</w:t>
            </w:r>
          </w:p>
          <w:p w:rsidR="00E26B5C" w:rsidRPr="00810AFB" w:rsidRDefault="00E26B5C" w:rsidP="00F63D58">
            <w:r w:rsidRPr="00810AFB">
              <w:t>Vortext muss noch geändert werden Vortext wie 2019!</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23</w:t>
            </w:r>
          </w:p>
        </w:tc>
        <w:tc>
          <w:tcPr>
            <w:tcW w:w="3700" w:type="dxa"/>
          </w:tcPr>
          <w:p w:rsidR="00E26B5C" w:rsidRDefault="00E26B5C" w:rsidP="00726D58">
            <w:pPr>
              <w:rPr>
                <w:b/>
              </w:rPr>
            </w:pPr>
            <w:r w:rsidRPr="002B7B36">
              <w:rPr>
                <w:b/>
              </w:rPr>
              <w:t>Fortgeschrittene(n)</w:t>
            </w:r>
          </w:p>
          <w:p w:rsidR="002B7B36" w:rsidRPr="002B7B36" w:rsidRDefault="002B7B36" w:rsidP="00726D58">
            <w:r w:rsidRPr="002B7B36">
              <w:t xml:space="preserve">Vertiefung der im </w:t>
            </w:r>
            <w:proofErr w:type="spellStart"/>
            <w:r w:rsidRPr="002B7B36">
              <w:t>Schnuperkurs</w:t>
            </w:r>
            <w:proofErr w:type="spellEnd"/>
            <w:r w:rsidRPr="002B7B36">
              <w:t xml:space="preserve"> gewonnenen Techniken und kreativ in gemeinsamer Runde eigene Ideen </w:t>
            </w:r>
            <w:proofErr w:type="spellStart"/>
            <w:r w:rsidRPr="002B7B36">
              <w:t>umsetzes</w:t>
            </w:r>
            <w:proofErr w:type="spellEnd"/>
          </w:p>
          <w:p w:rsidR="00E26B5C" w:rsidRPr="00810AFB" w:rsidRDefault="00E26B5C" w:rsidP="00726D58">
            <w:r w:rsidRPr="00810AFB">
              <w:t xml:space="preserve">3 Abende </w:t>
            </w:r>
          </w:p>
          <w:p w:rsidR="00E26B5C" w:rsidRPr="00810AFB" w:rsidRDefault="00E26B5C" w:rsidP="00726D58">
            <w:r w:rsidRPr="00810AFB">
              <w:t>jeweils 19.00 -21.30</w:t>
            </w:r>
          </w:p>
          <w:p w:rsidR="00E26B5C" w:rsidRPr="00810AFB" w:rsidRDefault="00BE583D" w:rsidP="00726D58">
            <w:r w:rsidRPr="00810AFB">
              <w:t>22.02.2022</w:t>
            </w:r>
          </w:p>
          <w:p w:rsidR="00E26B5C" w:rsidRPr="00810AFB" w:rsidRDefault="004B6E56" w:rsidP="00726D58">
            <w:r w:rsidRPr="00810AFB">
              <w:t>08.03.2022</w:t>
            </w:r>
          </w:p>
          <w:p w:rsidR="00E26B5C" w:rsidRPr="00810AFB" w:rsidRDefault="00BE583D" w:rsidP="00726D58">
            <w:r w:rsidRPr="00810AFB">
              <w:t>22.03.2022</w:t>
            </w:r>
          </w:p>
          <w:p w:rsidR="00E26B5C" w:rsidRPr="00810AFB" w:rsidRDefault="00E26B5C" w:rsidP="00726D58"/>
          <w:p w:rsidR="00E26B5C" w:rsidRPr="00810AFB" w:rsidRDefault="00E26B5C" w:rsidP="00726D58"/>
          <w:p w:rsidR="00E26B5C" w:rsidRPr="00810AFB" w:rsidRDefault="00E26B5C" w:rsidP="00726D58">
            <w:pPr>
              <w:rPr>
                <w:b/>
              </w:rPr>
            </w:pPr>
            <w:r w:rsidRPr="00810AFB">
              <w:rPr>
                <w:b/>
              </w:rPr>
              <w:t>Kurs 2</w:t>
            </w:r>
          </w:p>
          <w:p w:rsidR="00E26B5C" w:rsidRPr="00810AFB" w:rsidRDefault="00BE583D" w:rsidP="00726D58">
            <w:r w:rsidRPr="00810AFB">
              <w:t>05.04.2022</w:t>
            </w:r>
          </w:p>
          <w:p w:rsidR="00E26B5C" w:rsidRPr="00810AFB" w:rsidRDefault="004B6E56" w:rsidP="00726D58">
            <w:r w:rsidRPr="00810AFB">
              <w:t>19.04.2022</w:t>
            </w:r>
          </w:p>
          <w:p w:rsidR="00E26B5C" w:rsidRDefault="004B6E56" w:rsidP="00726D58">
            <w:r w:rsidRPr="00810AFB">
              <w:t>03.05.2022</w:t>
            </w:r>
          </w:p>
          <w:p w:rsidR="002B7B36" w:rsidRDefault="002B7B36" w:rsidP="00726D58"/>
          <w:p w:rsidR="002B7B36" w:rsidRPr="00810AFB" w:rsidRDefault="002B7B36" w:rsidP="00726D58">
            <w:r>
              <w:t>25,00 zzgl. Material</w:t>
            </w:r>
          </w:p>
        </w:tc>
        <w:tc>
          <w:tcPr>
            <w:tcW w:w="2358" w:type="dxa"/>
          </w:tcPr>
          <w:p w:rsidR="00E26B5C" w:rsidRPr="00810AFB" w:rsidRDefault="00E26B5C" w:rsidP="00726D58">
            <w:r w:rsidRPr="00810AFB">
              <w:t>Mindestens 5 Teilnehmer</w:t>
            </w:r>
          </w:p>
        </w:tc>
      </w:tr>
      <w:tr w:rsidR="00E26B5C" w:rsidRPr="00810AFB" w:rsidTr="00BE583D">
        <w:tc>
          <w:tcPr>
            <w:tcW w:w="2365" w:type="dxa"/>
          </w:tcPr>
          <w:p w:rsidR="00E26B5C" w:rsidRPr="00810AFB" w:rsidRDefault="00E26B5C" w:rsidP="00726D58">
            <w:r w:rsidRPr="00810AFB">
              <w:t>04 Workshops</w:t>
            </w:r>
          </w:p>
        </w:tc>
        <w:tc>
          <w:tcPr>
            <w:tcW w:w="865" w:type="dxa"/>
          </w:tcPr>
          <w:p w:rsidR="00E26B5C" w:rsidRPr="00810AFB" w:rsidRDefault="00E26B5C" w:rsidP="00726D58">
            <w:r w:rsidRPr="00810AFB">
              <w:t>24/25</w:t>
            </w:r>
          </w:p>
        </w:tc>
        <w:tc>
          <w:tcPr>
            <w:tcW w:w="3700" w:type="dxa"/>
          </w:tcPr>
          <w:p w:rsidR="00E26B5C" w:rsidRPr="00810AFB" w:rsidRDefault="00E26B5C" w:rsidP="00726D58"/>
          <w:p w:rsidR="00E26B5C" w:rsidRPr="00810AFB" w:rsidRDefault="00E26B5C" w:rsidP="00726D58"/>
          <w:p w:rsidR="00E26B5C" w:rsidRPr="00810AFB" w:rsidRDefault="00E26B5C" w:rsidP="00726D58">
            <w:pPr>
              <w:rPr>
                <w:b/>
              </w:rPr>
            </w:pPr>
            <w:r w:rsidRPr="00810AFB">
              <w:rPr>
                <w:b/>
              </w:rPr>
              <w:t xml:space="preserve">Gartenkeramik aus Ton und </w:t>
            </w:r>
          </w:p>
          <w:p w:rsidR="00E26B5C" w:rsidRPr="00810AFB" w:rsidRDefault="004B6E56" w:rsidP="00726D58">
            <w:pPr>
              <w:rPr>
                <w:b/>
              </w:rPr>
            </w:pPr>
            <w:r w:rsidRPr="00810AFB">
              <w:rPr>
                <w:b/>
              </w:rPr>
              <w:t>Mosaiksteinen</w:t>
            </w:r>
          </w:p>
          <w:p w:rsidR="00E26B5C" w:rsidRPr="00810AFB" w:rsidRDefault="004B6E56" w:rsidP="00726D58">
            <w:r w:rsidRPr="00810AFB">
              <w:t>08. und 09.07.2022</w:t>
            </w:r>
          </w:p>
          <w:p w:rsidR="00E26B5C" w:rsidRPr="00810AFB" w:rsidRDefault="00810AFB" w:rsidP="00726D58">
            <w:r>
              <w:t xml:space="preserve">Für die </w:t>
            </w:r>
            <w:r w:rsidR="00E26B5C" w:rsidRPr="00810AFB">
              <w:t xml:space="preserve"> Gartensaison töpfern und gestalten wir schöne Dinge für unseren Garten wie Trittsteine aus Keramikmosaik, große </w:t>
            </w:r>
            <w:proofErr w:type="gramStart"/>
            <w:r w:rsidR="00E26B5C" w:rsidRPr="00810AFB">
              <w:t>Vogeltränken ,</w:t>
            </w:r>
            <w:proofErr w:type="gramEnd"/>
            <w:r w:rsidR="00E26B5C" w:rsidRPr="00810AFB">
              <w:t xml:space="preserve"> Kugeln und andere Objekte für Gartenstelen …..</w:t>
            </w:r>
          </w:p>
          <w:p w:rsidR="004B6E56" w:rsidRPr="00810AFB" w:rsidRDefault="004B6E56" w:rsidP="00726D58"/>
          <w:p w:rsidR="004B6E56" w:rsidRPr="00810AFB" w:rsidRDefault="004B6E56" w:rsidP="00726D58">
            <w:r w:rsidRPr="00810AFB">
              <w:t>30.07.2022 11.00 – 18.00 Uhr</w:t>
            </w:r>
          </w:p>
          <w:p w:rsidR="004B6E56" w:rsidRPr="00810AFB" w:rsidRDefault="004B6E56" w:rsidP="00C451DD">
            <w:pPr>
              <w:rPr>
                <w:b/>
              </w:rPr>
            </w:pPr>
            <w:r w:rsidRPr="00810AFB">
              <w:rPr>
                <w:b/>
              </w:rPr>
              <w:lastRenderedPageBreak/>
              <w:t>Ein ganz besonderer Tag</w:t>
            </w:r>
          </w:p>
          <w:p w:rsidR="004B6E56" w:rsidRPr="00810AFB" w:rsidRDefault="004B6E56" w:rsidP="00C451DD">
            <w:r w:rsidRPr="00810AFB">
              <w:t>Kreativ sein mit Ton und Genuss</w:t>
            </w:r>
          </w:p>
          <w:p w:rsidR="004B6E56" w:rsidRPr="00810AFB" w:rsidRDefault="004B6E56" w:rsidP="00C451DD">
            <w:r w:rsidRPr="00810AFB">
              <w:t>töpfern, kochen und essen</w:t>
            </w:r>
          </w:p>
          <w:p w:rsidR="004B6E56" w:rsidRDefault="00810AFB" w:rsidP="00C451DD">
            <w:r>
              <w:t>.............</w:t>
            </w:r>
          </w:p>
          <w:p w:rsidR="00810AFB" w:rsidRPr="00810AFB" w:rsidRDefault="00810AFB" w:rsidP="00C451DD"/>
          <w:p w:rsidR="004B6E56" w:rsidRPr="00810AFB" w:rsidRDefault="004B6E56" w:rsidP="00C451DD">
            <w:pPr>
              <w:rPr>
                <w:b/>
              </w:rPr>
            </w:pPr>
            <w:r w:rsidRPr="00810AFB">
              <w:rPr>
                <w:b/>
              </w:rPr>
              <w:t>Modellieren mit Beton</w:t>
            </w:r>
            <w:r w:rsidR="00810AFB">
              <w:rPr>
                <w:b/>
              </w:rPr>
              <w:t xml:space="preserve"> - Aufbaukurs</w:t>
            </w:r>
          </w:p>
          <w:p w:rsidR="004B6E56" w:rsidRDefault="00810AFB" w:rsidP="00C451DD">
            <w:r>
              <w:t xml:space="preserve">Dieser Workshop richtet sich an Interessierte mit Vorkenntnissen. Anfänger sind nach Rücksprache mit dem Kursleiter aber ebenso willkommen. Wir wollen frei mit dem Werkstoff Beton modellieren. Es werden auf vorgeformten </w:t>
            </w:r>
            <w:proofErr w:type="spellStart"/>
            <w:r>
              <w:t>Metallkonstrukturen</w:t>
            </w:r>
            <w:proofErr w:type="spellEnd"/>
            <w:r>
              <w:t xml:space="preserve"> die Betonvolumen angelegt und zu einer freien Arbeit geformt.</w:t>
            </w:r>
          </w:p>
          <w:p w:rsidR="00810AFB" w:rsidRDefault="00810AFB" w:rsidP="00C451DD">
            <w:r>
              <w:t xml:space="preserve">Kursleitung: Prof. Karl-Manfred </w:t>
            </w:r>
            <w:proofErr w:type="spellStart"/>
            <w:r>
              <w:t>Rennertz</w:t>
            </w:r>
            <w:proofErr w:type="spellEnd"/>
            <w:r>
              <w:br/>
              <w:t>Termine:</w:t>
            </w:r>
          </w:p>
          <w:p w:rsidR="00810AFB" w:rsidRDefault="00810AFB" w:rsidP="00C451DD">
            <w:r>
              <w:t>Kurs 1   11.06,2022  11.00 – 17.00 Uhr</w:t>
            </w:r>
          </w:p>
          <w:p w:rsidR="00810AFB" w:rsidRDefault="00810AFB" w:rsidP="00C451DD">
            <w:r>
              <w:t>12.06.202022  11.00 bis 16.00 Uhr</w:t>
            </w:r>
          </w:p>
          <w:p w:rsidR="00810AFB" w:rsidRDefault="00810AFB" w:rsidP="00C451DD"/>
          <w:p w:rsidR="00810AFB" w:rsidRDefault="00810AFB" w:rsidP="00C451DD">
            <w:r>
              <w:t>Kurs 2:   18.06.2022 11.00 bis 17.00 Uhr</w:t>
            </w:r>
          </w:p>
          <w:p w:rsidR="00810AFB" w:rsidRDefault="00810AFB" w:rsidP="00C451DD">
            <w:r>
              <w:t xml:space="preserve">                19.06.2022 11.00 – 16.00 Uhr</w:t>
            </w:r>
          </w:p>
          <w:p w:rsidR="00810AFB" w:rsidRDefault="00810AFB" w:rsidP="00C451DD"/>
          <w:p w:rsidR="00810AFB" w:rsidRDefault="00810AFB" w:rsidP="00C451DD">
            <w:r>
              <w:t>Preis: 150,00 incl. Material</w:t>
            </w:r>
          </w:p>
          <w:p w:rsidR="00810AFB" w:rsidRPr="00810AFB" w:rsidRDefault="00810AFB" w:rsidP="00C451DD">
            <w:r>
              <w:t>..........................</w:t>
            </w:r>
          </w:p>
          <w:p w:rsidR="004B6E56" w:rsidRPr="00810AFB" w:rsidRDefault="004B6E56" w:rsidP="00C451DD"/>
          <w:p w:rsidR="004B6E56" w:rsidRPr="00810AFB" w:rsidRDefault="00810AFB" w:rsidP="00C451DD">
            <w:r>
              <w:t>08</w:t>
            </w:r>
            <w:r w:rsidR="004B6E56" w:rsidRPr="00810AFB">
              <w:t>.10.2022 – 10.00 – 16.30</w:t>
            </w:r>
          </w:p>
          <w:p w:rsidR="004B6E56" w:rsidRPr="00810AFB" w:rsidRDefault="004B6E56" w:rsidP="00C451DD">
            <w:pPr>
              <w:rPr>
                <w:b/>
              </w:rPr>
            </w:pPr>
            <w:r w:rsidRPr="00810AFB">
              <w:rPr>
                <w:b/>
              </w:rPr>
              <w:t>Krippentöpfern</w:t>
            </w:r>
          </w:p>
          <w:p w:rsidR="004B6E56" w:rsidRPr="00810AFB" w:rsidRDefault="004B6E56" w:rsidP="00C451DD">
            <w:r w:rsidRPr="00810AFB">
              <w:t>19,50 Euro</w:t>
            </w:r>
          </w:p>
          <w:p w:rsidR="004B6E56" w:rsidRPr="00810AFB" w:rsidRDefault="004B6E56" w:rsidP="00C451DD">
            <w:r w:rsidRPr="00810AFB">
              <w:t>in Zusammenarbeit mit der VHS Düren</w:t>
            </w:r>
          </w:p>
          <w:p w:rsidR="004B6E56" w:rsidRDefault="00810AFB" w:rsidP="00C451DD">
            <w:r>
              <w:t>........................</w:t>
            </w:r>
          </w:p>
          <w:p w:rsidR="00810AFB" w:rsidRPr="00810AFB" w:rsidRDefault="00810AFB" w:rsidP="00C451DD"/>
          <w:p w:rsidR="004B6E56" w:rsidRPr="00810AFB" w:rsidRDefault="004B6E56" w:rsidP="00C451DD">
            <w:r w:rsidRPr="00810AFB">
              <w:t>19.11.2022 – 19.00 – 21.00 Uhr</w:t>
            </w:r>
          </w:p>
          <w:p w:rsidR="004B6E56" w:rsidRPr="00810AFB" w:rsidRDefault="004B6E56" w:rsidP="00C451DD">
            <w:pPr>
              <w:rPr>
                <w:b/>
              </w:rPr>
            </w:pPr>
            <w:r w:rsidRPr="00810AFB">
              <w:rPr>
                <w:b/>
              </w:rPr>
              <w:t>Alte Schriften schreiben lernen</w:t>
            </w:r>
          </w:p>
          <w:p w:rsidR="004B6E56" w:rsidRPr="00810AFB" w:rsidRDefault="004B6E56" w:rsidP="00C451DD">
            <w:r w:rsidRPr="00810AFB">
              <w:t>Kalligraphie mit der Bandzugfeder</w:t>
            </w:r>
          </w:p>
          <w:p w:rsidR="004B6E56" w:rsidRPr="00810AFB" w:rsidRDefault="004B6E56" w:rsidP="00C451DD">
            <w:r w:rsidRPr="00810AFB">
              <w:t>10.00 Euro je TN zzgl. Materialkosten</w:t>
            </w:r>
          </w:p>
          <w:p w:rsidR="004B6E56" w:rsidRPr="00810AFB" w:rsidRDefault="004B6E56" w:rsidP="00C451DD"/>
          <w:p w:rsidR="00E26B5C" w:rsidRPr="00810AFB" w:rsidRDefault="00E26B5C" w:rsidP="00C451DD">
            <w:pPr>
              <w:rPr>
                <w:rFonts w:ascii="Times New Roman" w:eastAsia="Times New Roman" w:hAnsi="Times New Roman" w:cs="Times New Roman"/>
                <w:sz w:val="20"/>
                <w:szCs w:val="20"/>
              </w:rPr>
            </w:pPr>
          </w:p>
          <w:p w:rsidR="00E26B5C" w:rsidRPr="00810AFB" w:rsidRDefault="00E26B5C" w:rsidP="00C451DD"/>
        </w:tc>
        <w:tc>
          <w:tcPr>
            <w:tcW w:w="2358" w:type="dxa"/>
          </w:tcPr>
          <w:p w:rsidR="00E26B5C" w:rsidRPr="00810AFB" w:rsidRDefault="00E26B5C" w:rsidP="00726D58">
            <w:r w:rsidRPr="00810AFB">
              <w:lastRenderedPageBreak/>
              <w:t>Daten verändern – wie Text</w:t>
            </w:r>
          </w:p>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Wäre gut, die pädagogischen Angebote hier anzuschließen!</w:t>
            </w:r>
          </w:p>
        </w:tc>
        <w:tc>
          <w:tcPr>
            <w:tcW w:w="865" w:type="dxa"/>
          </w:tcPr>
          <w:p w:rsidR="00E26B5C" w:rsidRPr="00810AFB" w:rsidRDefault="00E26B5C" w:rsidP="00726D58"/>
        </w:tc>
        <w:tc>
          <w:tcPr>
            <w:tcW w:w="3700" w:type="dxa"/>
          </w:tcPr>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06 Sonderausstellungen</w:t>
            </w:r>
          </w:p>
        </w:tc>
        <w:tc>
          <w:tcPr>
            <w:tcW w:w="865" w:type="dxa"/>
          </w:tcPr>
          <w:p w:rsidR="00E26B5C" w:rsidRPr="00810AFB" w:rsidRDefault="00E26B5C" w:rsidP="00726D58">
            <w:r w:rsidRPr="00810AFB">
              <w:t>28/29</w:t>
            </w:r>
          </w:p>
        </w:tc>
        <w:tc>
          <w:tcPr>
            <w:tcW w:w="3700" w:type="dxa"/>
          </w:tcPr>
          <w:p w:rsidR="00E26B5C" w:rsidRPr="00810AFB" w:rsidRDefault="00E26B5C" w:rsidP="00726D58">
            <w:r w:rsidRPr="00810AFB">
              <w:t>Neu</w:t>
            </w:r>
          </w:p>
        </w:tc>
        <w:tc>
          <w:tcPr>
            <w:tcW w:w="2358" w:type="dxa"/>
          </w:tcPr>
          <w:p w:rsidR="00E26B5C" w:rsidRPr="00810AFB" w:rsidRDefault="00E26B5C" w:rsidP="00726D58">
            <w:r w:rsidRPr="00810AFB">
              <w:t>Daten entsprechend Text</w:t>
            </w:r>
          </w:p>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810AFB" w:rsidP="00726D58">
            <w:pPr>
              <w:rPr>
                <w:b/>
              </w:rPr>
            </w:pPr>
            <w:r>
              <w:rPr>
                <w:b/>
              </w:rPr>
              <w:t>13.03.2022 – 01.05.2022</w:t>
            </w:r>
          </w:p>
          <w:p w:rsidR="00E26B5C" w:rsidRPr="00810AFB" w:rsidRDefault="00E26B5C" w:rsidP="00726D58">
            <w:pPr>
              <w:rPr>
                <w:i/>
              </w:rPr>
            </w:pPr>
            <w:r w:rsidRPr="00810AFB">
              <w:t>Erde und Spuren</w:t>
            </w:r>
            <w:r w:rsidRPr="00810AFB">
              <w:br/>
            </w:r>
            <w:r w:rsidRPr="00810AFB">
              <w:rPr>
                <w:i/>
              </w:rPr>
              <w:t xml:space="preserve">Hildegard </w:t>
            </w:r>
            <w:proofErr w:type="spellStart"/>
            <w:r w:rsidRPr="00810AFB">
              <w:rPr>
                <w:i/>
              </w:rPr>
              <w:t>Schemehl</w:t>
            </w:r>
            <w:proofErr w:type="spellEnd"/>
            <w:r w:rsidRPr="00810AFB">
              <w:rPr>
                <w:i/>
              </w:rPr>
              <w:t xml:space="preserve"> und Fabienne </w:t>
            </w:r>
            <w:proofErr w:type="spellStart"/>
            <w:r w:rsidRPr="00810AFB">
              <w:rPr>
                <w:i/>
              </w:rPr>
              <w:t>Fauvel</w:t>
            </w:r>
            <w:proofErr w:type="spellEnd"/>
          </w:p>
          <w:p w:rsidR="00E26B5C" w:rsidRPr="00810AFB" w:rsidRDefault="00E26B5C" w:rsidP="00726D58">
            <w:r w:rsidRPr="00810AFB">
              <w:t>Der Ton in meinen Händen – Erde</w:t>
            </w:r>
          </w:p>
          <w:p w:rsidR="00E26B5C" w:rsidRPr="00810AFB" w:rsidRDefault="00E26B5C" w:rsidP="00726D58">
            <w:r w:rsidRPr="00810AFB">
              <w:t>Stein, Schollen, Staub – Erde</w:t>
            </w:r>
          </w:p>
          <w:p w:rsidR="00E26B5C" w:rsidRPr="00810AFB" w:rsidRDefault="00E26B5C" w:rsidP="00726D58">
            <w:r w:rsidRPr="00810AFB">
              <w:t>Alles wächst aus – Erde</w:t>
            </w:r>
          </w:p>
          <w:p w:rsidR="00E26B5C" w:rsidRPr="00810AFB" w:rsidRDefault="00E26B5C" w:rsidP="00726D58">
            <w:r w:rsidRPr="00810AFB">
              <w:t>Der blaue Planet – Erde</w:t>
            </w:r>
          </w:p>
          <w:p w:rsidR="00E26B5C" w:rsidRPr="00810AFB" w:rsidRDefault="00E26B5C" w:rsidP="00726D58"/>
          <w:p w:rsidR="00E26B5C" w:rsidRPr="00810AFB" w:rsidRDefault="00E26B5C" w:rsidP="00726D58">
            <w:proofErr w:type="spellStart"/>
            <w:r w:rsidRPr="00810AFB">
              <w:t>Rakukeramik</w:t>
            </w:r>
            <w:proofErr w:type="spellEnd"/>
            <w:r w:rsidRPr="00810AFB">
              <w:t xml:space="preserve"> erlaubt es der Künstlerin, Erde in Formen und Strukturen abzubilden. Gedanken in Worte zu fassen und mit Rauch und Ton aufzuschreiben. Auf den Oberflächen mit Hilfe der </w:t>
            </w:r>
            <w:proofErr w:type="spellStart"/>
            <w:r w:rsidRPr="00810AFB">
              <w:t>Cyanotypie</w:t>
            </w:r>
            <w:proofErr w:type="spellEnd"/>
            <w:r w:rsidRPr="00810AFB">
              <w:t xml:space="preserve"> (Blau/</w:t>
            </w:r>
            <w:proofErr w:type="spellStart"/>
            <w:r w:rsidRPr="00810AFB">
              <w:t>WeissForografie</w:t>
            </w:r>
            <w:proofErr w:type="spellEnd"/>
            <w:r w:rsidRPr="00810AFB">
              <w:t>) erscheinen Bilder der blauen Erde.</w:t>
            </w:r>
          </w:p>
          <w:p w:rsidR="00E26B5C" w:rsidRPr="00810AFB" w:rsidRDefault="00810AFB" w:rsidP="00726D58">
            <w:r>
              <w:t>............................</w:t>
            </w:r>
          </w:p>
          <w:p w:rsidR="00E26B5C" w:rsidRPr="00810AFB" w:rsidRDefault="00810AFB" w:rsidP="00726D58">
            <w:r>
              <w:t>15.05.2022 – 21.08.2022</w:t>
            </w:r>
          </w:p>
          <w:p w:rsidR="00E26B5C" w:rsidRPr="00810AFB" w:rsidRDefault="004B6E56" w:rsidP="00726D58">
            <w:pPr>
              <w:rPr>
                <w:b/>
              </w:rPr>
            </w:pPr>
            <w:r w:rsidRPr="00810AFB">
              <w:rPr>
                <w:b/>
              </w:rPr>
              <w:t>Die Künstler von der Wehe</w:t>
            </w:r>
          </w:p>
          <w:p w:rsidR="004B6E56" w:rsidRPr="00810AFB" w:rsidRDefault="002B7B36" w:rsidP="00726D58">
            <w:r>
              <w:t xml:space="preserve"> 5 </w:t>
            </w:r>
            <w:r w:rsidR="004B6E56" w:rsidRPr="00810AFB">
              <w:t>Fotografen zeigen Ihre Heimat</w:t>
            </w:r>
            <w:r>
              <w:br/>
            </w:r>
          </w:p>
          <w:p w:rsidR="00E26B5C" w:rsidRPr="00810AFB" w:rsidRDefault="00E26B5C" w:rsidP="00726D58"/>
        </w:tc>
        <w:tc>
          <w:tcPr>
            <w:tcW w:w="2358" w:type="dxa"/>
          </w:tcPr>
          <w:p w:rsidR="00E26B5C" w:rsidRPr="00810AFB" w:rsidRDefault="00E26B5C" w:rsidP="00901A0D"/>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tc>
        <w:tc>
          <w:tcPr>
            <w:tcW w:w="3700" w:type="dxa"/>
          </w:tcPr>
          <w:p w:rsidR="00E26B5C" w:rsidRPr="00810AFB" w:rsidRDefault="00E26B5C" w:rsidP="00950E67"/>
        </w:tc>
        <w:tc>
          <w:tcPr>
            <w:tcW w:w="2358" w:type="dxa"/>
          </w:tcPr>
          <w:p w:rsidR="00E26B5C" w:rsidRPr="00810AFB" w:rsidRDefault="00E26B5C" w:rsidP="002E2357"/>
        </w:tc>
      </w:tr>
      <w:tr w:rsidR="00E26B5C" w:rsidRPr="00810AFB" w:rsidTr="00BE583D">
        <w:tc>
          <w:tcPr>
            <w:tcW w:w="2365" w:type="dxa"/>
          </w:tcPr>
          <w:p w:rsidR="00E26B5C" w:rsidRPr="00810AFB" w:rsidRDefault="00E26B5C" w:rsidP="00726D58">
            <w:r w:rsidRPr="00810AFB">
              <w:t>07 Märkte</w:t>
            </w:r>
          </w:p>
        </w:tc>
        <w:tc>
          <w:tcPr>
            <w:tcW w:w="865" w:type="dxa"/>
          </w:tcPr>
          <w:p w:rsidR="00E26B5C" w:rsidRPr="00810AFB" w:rsidRDefault="00E26B5C" w:rsidP="00726D58">
            <w:r w:rsidRPr="00810AFB">
              <w:t>34/35</w:t>
            </w:r>
          </w:p>
        </w:tc>
        <w:tc>
          <w:tcPr>
            <w:tcW w:w="3700" w:type="dxa"/>
          </w:tcPr>
          <w:p w:rsidR="00E26B5C" w:rsidRPr="00810AFB" w:rsidRDefault="00E26B5C" w:rsidP="00726D58">
            <w:r w:rsidRPr="00810AFB">
              <w:t>Bleibt</w:t>
            </w:r>
          </w:p>
        </w:tc>
        <w:tc>
          <w:tcPr>
            <w:tcW w:w="2358" w:type="dxa"/>
          </w:tcPr>
          <w:p w:rsidR="00E26B5C" w:rsidRPr="00810AFB" w:rsidRDefault="00E26B5C" w:rsidP="00726D58"/>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36/37</w:t>
            </w:r>
          </w:p>
        </w:tc>
        <w:tc>
          <w:tcPr>
            <w:tcW w:w="3700" w:type="dxa"/>
          </w:tcPr>
          <w:p w:rsidR="00E26B5C" w:rsidRPr="00810AFB" w:rsidRDefault="00E26B5C" w:rsidP="00726D58">
            <w:r w:rsidRPr="00810AFB">
              <w:t xml:space="preserve">Fotocollage </w:t>
            </w:r>
          </w:p>
        </w:tc>
        <w:tc>
          <w:tcPr>
            <w:tcW w:w="2358" w:type="dxa"/>
          </w:tcPr>
          <w:p w:rsidR="00E26B5C" w:rsidRPr="00810AFB" w:rsidRDefault="00E26B5C" w:rsidP="00726D58">
            <w:r w:rsidRPr="00810AFB">
              <w:t>Mehr Töpfermarktbilde</w:t>
            </w:r>
          </w:p>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39</w:t>
            </w:r>
          </w:p>
        </w:tc>
        <w:tc>
          <w:tcPr>
            <w:tcW w:w="3700" w:type="dxa"/>
          </w:tcPr>
          <w:p w:rsidR="00E26B5C" w:rsidRPr="00810AFB" w:rsidRDefault="00E26B5C" w:rsidP="00726D58">
            <w:r w:rsidRPr="00810AFB">
              <w:t>Texte bleiben</w:t>
            </w:r>
          </w:p>
          <w:p w:rsidR="00E26B5C" w:rsidRPr="00810AFB" w:rsidRDefault="00E26B5C" w:rsidP="00726D58">
            <w:r w:rsidRPr="00810AFB">
              <w:t xml:space="preserve">Eifelmarkt: </w:t>
            </w:r>
          </w:p>
          <w:p w:rsidR="00E26B5C" w:rsidRDefault="00E26B5C" w:rsidP="00726D58"/>
          <w:p w:rsidR="00596D56" w:rsidRDefault="00596D56" w:rsidP="00726D58"/>
          <w:p w:rsidR="00596D56" w:rsidRDefault="00596D56" w:rsidP="00726D58">
            <w:r>
              <w:t>Neuer Text:</w:t>
            </w:r>
          </w:p>
          <w:p w:rsidR="00596D56" w:rsidRDefault="00596D56" w:rsidP="00726D58"/>
          <w:p w:rsidR="00596D56" w:rsidRDefault="00596D56" w:rsidP="00726D58">
            <w:r>
              <w:t>Ton &amp;</w:t>
            </w:r>
            <w:proofErr w:type="spellStart"/>
            <w:r>
              <w:t>Arts</w:t>
            </w:r>
            <w:proofErr w:type="spellEnd"/>
          </w:p>
          <w:p w:rsidR="00596D56" w:rsidRDefault="00596D56" w:rsidP="00726D58">
            <w:r>
              <w:t>Der älteste Töpfermarkt in neuer Generation</w:t>
            </w:r>
          </w:p>
          <w:p w:rsidR="00596D56" w:rsidRDefault="00596D56" w:rsidP="00726D58"/>
          <w:p w:rsidR="00596D56" w:rsidRDefault="00596D56" w:rsidP="00726D58">
            <w:r>
              <w:lastRenderedPageBreak/>
              <w:t xml:space="preserve">Immer am 1. Adventswochenende startet der älteste Töpfermarkt Deutschland  Seit einem Jahr in völlig neuem Gewand. Keramiker und Kunsthandwerker stellen aus in einer winterlichen </w:t>
            </w:r>
            <w:proofErr w:type="gramStart"/>
            <w:r>
              <w:t>Atmosphäre .</w:t>
            </w:r>
            <w:proofErr w:type="gramEnd"/>
          </w:p>
          <w:p w:rsidR="00596D56" w:rsidRDefault="00596D56" w:rsidP="00726D58">
            <w:r>
              <w:t xml:space="preserve">Selbstentworfener Stücke alle in Handarbeit gefertigt </w:t>
            </w:r>
            <w:proofErr w:type="gramStart"/>
            <w:r>
              <w:t>zeigen</w:t>
            </w:r>
            <w:proofErr w:type="gramEnd"/>
            <w:r>
              <w:t xml:space="preserve"> die hohe Kunst des „Handwerks“.</w:t>
            </w:r>
          </w:p>
          <w:p w:rsidR="00596D56" w:rsidRDefault="00596D56" w:rsidP="00726D58">
            <w:r>
              <w:t>Der Markt lädt zum Bummeln und Kaufen ein.</w:t>
            </w:r>
          </w:p>
          <w:p w:rsidR="00596D56" w:rsidRDefault="00596D56" w:rsidP="00726D58">
            <w:r>
              <w:t>Eintritt für beide Tage 3,00 Euro</w:t>
            </w:r>
          </w:p>
          <w:p w:rsidR="00596D56" w:rsidRDefault="00596D56" w:rsidP="00726D58">
            <w:r>
              <w:t>Kinder bis 16 Jahre Eintritt frei</w:t>
            </w:r>
            <w:bookmarkStart w:id="0" w:name="_GoBack"/>
            <w:bookmarkEnd w:id="0"/>
          </w:p>
          <w:p w:rsidR="00596D56" w:rsidRPr="00810AFB" w:rsidRDefault="00596D56" w:rsidP="00726D58"/>
          <w:p w:rsidR="00E26B5C" w:rsidRPr="00810AFB" w:rsidRDefault="00E26B5C" w:rsidP="00726D58"/>
        </w:tc>
        <w:tc>
          <w:tcPr>
            <w:tcW w:w="2358" w:type="dxa"/>
          </w:tcPr>
          <w:p w:rsidR="00E26B5C" w:rsidRDefault="00E26B5C" w:rsidP="00726D58"/>
          <w:p w:rsidR="00596D56" w:rsidRDefault="00596D56" w:rsidP="00726D58"/>
          <w:p w:rsidR="00596D56" w:rsidRDefault="00596D56" w:rsidP="00726D58"/>
          <w:p w:rsidR="00596D56" w:rsidRDefault="00596D56" w:rsidP="00726D58"/>
          <w:p w:rsidR="00596D56" w:rsidRDefault="00596D56" w:rsidP="00726D58"/>
          <w:p w:rsidR="00596D56" w:rsidRDefault="00596D56" w:rsidP="00726D58"/>
          <w:p w:rsidR="00596D56" w:rsidRPr="00810AFB" w:rsidRDefault="00596D56" w:rsidP="00726D58">
            <w:r>
              <w:t xml:space="preserve">Plakat </w:t>
            </w:r>
            <w:proofErr w:type="spellStart"/>
            <w:r>
              <w:t>vin</w:t>
            </w:r>
            <w:proofErr w:type="spellEnd"/>
            <w:r>
              <w:t xml:space="preserve"> diesem Jahr?</w:t>
            </w:r>
          </w:p>
        </w:tc>
      </w:tr>
      <w:tr w:rsidR="00E26B5C" w:rsidRPr="00810AFB" w:rsidTr="00BE583D">
        <w:tc>
          <w:tcPr>
            <w:tcW w:w="2365" w:type="dxa"/>
          </w:tcPr>
          <w:p w:rsidR="00E26B5C" w:rsidRPr="00810AFB" w:rsidRDefault="00E26B5C" w:rsidP="00726D58">
            <w:r w:rsidRPr="00810AFB">
              <w:lastRenderedPageBreak/>
              <w:t>07 Musik und Kultur</w:t>
            </w:r>
          </w:p>
          <w:p w:rsidR="00E26B5C" w:rsidRPr="00810AFB" w:rsidRDefault="00E26B5C" w:rsidP="00726D58">
            <w:r w:rsidRPr="00810AFB">
              <w:t>im Museum</w:t>
            </w:r>
          </w:p>
        </w:tc>
        <w:tc>
          <w:tcPr>
            <w:tcW w:w="865" w:type="dxa"/>
          </w:tcPr>
          <w:p w:rsidR="00E26B5C" w:rsidRPr="00810AFB" w:rsidRDefault="00E26B5C" w:rsidP="00726D58">
            <w:r w:rsidRPr="00810AFB">
              <w:t>40/41</w:t>
            </w:r>
          </w:p>
        </w:tc>
        <w:tc>
          <w:tcPr>
            <w:tcW w:w="3700" w:type="dxa"/>
          </w:tcPr>
          <w:p w:rsidR="00E26B5C" w:rsidRPr="00810AFB" w:rsidRDefault="00E26B5C" w:rsidP="00857CE9">
            <w:pPr>
              <w:rPr>
                <w:rFonts w:ascii="Helvetica" w:eastAsia="Times New Roman" w:hAnsi="Helvetica" w:cs="Times New Roman"/>
                <w:sz w:val="19"/>
                <w:szCs w:val="19"/>
              </w:rPr>
            </w:pPr>
            <w:r w:rsidRPr="00810AFB">
              <w:rPr>
                <w:rFonts w:ascii="Helvetica" w:eastAsia="Times New Roman" w:hAnsi="Helvetica" w:cs="Times New Roman"/>
                <w:sz w:val="28"/>
                <w:szCs w:val="28"/>
              </w:rPr>
              <w:t>„Musik im Museum“,  Konzerte im Töpfereimuseum 2021</w:t>
            </w:r>
            <w:r w:rsidRPr="00810AFB">
              <w:rPr>
                <w:rFonts w:ascii="Helvetica" w:eastAsia="Times New Roman" w:hAnsi="Helvetica" w:cs="Times New Roman"/>
                <w:sz w:val="19"/>
                <w:szCs w:val="19"/>
              </w:rPr>
              <w:t>- Beginn jeweils 19.30 Uhr –</w:t>
            </w:r>
          </w:p>
          <w:p w:rsidR="00E26B5C" w:rsidRPr="00810AFB" w:rsidRDefault="00E26B5C" w:rsidP="00857CE9">
            <w:pPr>
              <w:rPr>
                <w:rFonts w:ascii="Helvetica" w:eastAsia="Times New Roman" w:hAnsi="Helvetica" w:cs="Times New Roman"/>
                <w:sz w:val="19"/>
                <w:szCs w:val="19"/>
              </w:rPr>
            </w:pPr>
            <w:r w:rsidRPr="00810AFB">
              <w:rPr>
                <w:rFonts w:ascii="Helvetica" w:eastAsia="Times New Roman" w:hAnsi="Helvetica" w:cs="Times New Roman"/>
                <w:sz w:val="19"/>
                <w:szCs w:val="19"/>
              </w:rPr>
              <w:t>März:</w:t>
            </w:r>
          </w:p>
          <w:p w:rsidR="00E26B5C" w:rsidRPr="00810AFB" w:rsidRDefault="00E26B5C" w:rsidP="00857CE9">
            <w:pPr>
              <w:rPr>
                <w:rFonts w:ascii="Helvetica" w:eastAsia="Times New Roman" w:hAnsi="Helvetica" w:cs="Times New Roman"/>
                <w:sz w:val="19"/>
                <w:szCs w:val="19"/>
              </w:rPr>
            </w:pPr>
            <w:r w:rsidRPr="00810AFB">
              <w:rPr>
                <w:rFonts w:ascii="Helvetica" w:eastAsia="Times New Roman" w:hAnsi="Helvetica" w:cs="Times New Roman"/>
                <w:sz w:val="19"/>
                <w:szCs w:val="19"/>
              </w:rPr>
              <w:t xml:space="preserve">Dance </w:t>
            </w:r>
            <w:proofErr w:type="spellStart"/>
            <w:r w:rsidRPr="00810AFB">
              <w:rPr>
                <w:rFonts w:ascii="Helvetica" w:eastAsia="Times New Roman" w:hAnsi="Helvetica" w:cs="Times New Roman"/>
                <w:sz w:val="19"/>
                <w:szCs w:val="19"/>
              </w:rPr>
              <w:t>of</w:t>
            </w:r>
            <w:proofErr w:type="spellEnd"/>
            <w:r w:rsidRPr="00810AFB">
              <w:rPr>
                <w:rFonts w:ascii="Helvetica" w:eastAsia="Times New Roman" w:hAnsi="Helvetica" w:cs="Times New Roman"/>
                <w:sz w:val="19"/>
                <w:szCs w:val="19"/>
              </w:rPr>
              <w:t xml:space="preserve"> Joy</w:t>
            </w:r>
          </w:p>
          <w:p w:rsidR="00E26B5C" w:rsidRPr="00810AFB" w:rsidRDefault="00E26B5C" w:rsidP="004B6E56">
            <w:pPr>
              <w:rPr>
                <w:rFonts w:ascii="Times New Roman" w:eastAsia="Times New Roman" w:hAnsi="Times New Roman" w:cs="Times New Roman"/>
                <w:sz w:val="20"/>
                <w:szCs w:val="20"/>
              </w:rPr>
            </w:pPr>
            <w:r w:rsidRPr="00810AFB">
              <w:rPr>
                <w:rFonts w:ascii="Helvetica" w:eastAsia="Times New Roman" w:hAnsi="Helvetica" w:cs="Times New Roman"/>
                <w:sz w:val="19"/>
                <w:szCs w:val="19"/>
              </w:rPr>
              <w:t xml:space="preserve">Das bekannte Klezmer-Musik-Quartett </w:t>
            </w:r>
          </w:p>
          <w:p w:rsidR="00E26B5C" w:rsidRPr="00810AFB" w:rsidRDefault="00E26B5C" w:rsidP="00726D58"/>
          <w:p w:rsidR="00E26B5C" w:rsidRPr="00810AFB" w:rsidRDefault="00E26B5C" w:rsidP="00726D58"/>
        </w:tc>
        <w:tc>
          <w:tcPr>
            <w:tcW w:w="2358" w:type="dxa"/>
          </w:tcPr>
          <w:p w:rsidR="00E26B5C" w:rsidRPr="00810AFB" w:rsidRDefault="00E26B5C" w:rsidP="00726D58">
            <w:r w:rsidRPr="00810AFB">
              <w:t>Daten nach Programm</w:t>
            </w:r>
          </w:p>
        </w:tc>
      </w:tr>
      <w:tr w:rsidR="00E26B5C" w:rsidRPr="00810AFB" w:rsidTr="00BE583D">
        <w:tc>
          <w:tcPr>
            <w:tcW w:w="2365" w:type="dxa"/>
          </w:tcPr>
          <w:p w:rsidR="00E26B5C" w:rsidRPr="00810AFB" w:rsidRDefault="00E26B5C" w:rsidP="00726D58">
            <w:r w:rsidRPr="00810AFB">
              <w:t>08 Die alte Kirche und das Töpfereimuseum</w:t>
            </w:r>
          </w:p>
        </w:tc>
        <w:tc>
          <w:tcPr>
            <w:tcW w:w="865" w:type="dxa"/>
          </w:tcPr>
          <w:p w:rsidR="00E26B5C" w:rsidRPr="00810AFB" w:rsidRDefault="00E26B5C" w:rsidP="00726D58">
            <w:r w:rsidRPr="00810AFB">
              <w:t>43/44</w:t>
            </w:r>
          </w:p>
        </w:tc>
        <w:tc>
          <w:tcPr>
            <w:tcW w:w="3700" w:type="dxa"/>
          </w:tcPr>
          <w:p w:rsidR="00E26B5C" w:rsidRPr="00810AFB" w:rsidRDefault="00E26B5C" w:rsidP="00726D58">
            <w:r w:rsidRPr="00810AFB">
              <w:t>Bleibt</w:t>
            </w:r>
          </w:p>
        </w:tc>
        <w:tc>
          <w:tcPr>
            <w:tcW w:w="2358" w:type="dxa"/>
          </w:tcPr>
          <w:p w:rsidR="00E26B5C" w:rsidRPr="00810AFB" w:rsidRDefault="00E26B5C" w:rsidP="00726D58">
            <w:r w:rsidRPr="00810AFB">
              <w:t>Termine wie Programm neu</w:t>
            </w:r>
          </w:p>
        </w:tc>
      </w:tr>
      <w:tr w:rsidR="00E26B5C" w:rsidRPr="00810AFB" w:rsidTr="00BE583D">
        <w:tc>
          <w:tcPr>
            <w:tcW w:w="2365" w:type="dxa"/>
          </w:tcPr>
          <w:p w:rsidR="00E26B5C" w:rsidRPr="00810AFB" w:rsidRDefault="00E26B5C" w:rsidP="00726D58">
            <w:r w:rsidRPr="00810AFB">
              <w:t>Führungen im Töpfereimuseum</w:t>
            </w:r>
          </w:p>
        </w:tc>
        <w:tc>
          <w:tcPr>
            <w:tcW w:w="865" w:type="dxa"/>
          </w:tcPr>
          <w:p w:rsidR="00E26B5C" w:rsidRPr="00810AFB" w:rsidRDefault="00E26B5C" w:rsidP="00726D58">
            <w:r w:rsidRPr="00810AFB">
              <w:t>46</w:t>
            </w:r>
          </w:p>
        </w:tc>
        <w:tc>
          <w:tcPr>
            <w:tcW w:w="3700" w:type="dxa"/>
          </w:tcPr>
          <w:p w:rsidR="00E26B5C" w:rsidRPr="00810AFB" w:rsidRDefault="00E26B5C" w:rsidP="00726D58">
            <w:r w:rsidRPr="00810AFB">
              <w:t>Text wie Seite 47</w:t>
            </w:r>
          </w:p>
          <w:p w:rsidR="00E26B5C" w:rsidRPr="00810AFB" w:rsidRDefault="00E26B5C" w:rsidP="00726D58"/>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Führungen durch die Alte Kirche und..</w:t>
            </w:r>
          </w:p>
        </w:tc>
        <w:tc>
          <w:tcPr>
            <w:tcW w:w="865" w:type="dxa"/>
          </w:tcPr>
          <w:p w:rsidR="00E26B5C" w:rsidRPr="00810AFB" w:rsidRDefault="00E26B5C" w:rsidP="00726D58">
            <w:r w:rsidRPr="00810AFB">
              <w:t>47</w:t>
            </w:r>
          </w:p>
        </w:tc>
        <w:tc>
          <w:tcPr>
            <w:tcW w:w="3700" w:type="dxa"/>
          </w:tcPr>
          <w:p w:rsidR="00E26B5C" w:rsidRPr="00810AFB" w:rsidRDefault="00E26B5C" w:rsidP="00726D58"/>
          <w:p w:rsidR="00E26B5C" w:rsidRPr="00810AFB" w:rsidRDefault="00E26B5C" w:rsidP="00726D58">
            <w:r w:rsidRPr="00810AFB">
              <w:t>14.00 Uhr</w:t>
            </w:r>
          </w:p>
        </w:tc>
        <w:tc>
          <w:tcPr>
            <w:tcW w:w="2358" w:type="dxa"/>
          </w:tcPr>
          <w:p w:rsidR="00E26B5C" w:rsidRPr="00810AFB" w:rsidRDefault="00E26B5C" w:rsidP="00726D58">
            <w:r w:rsidRPr="00810AFB">
              <w:t>Wir erbitten vorherige tel. Anmeldung</w:t>
            </w:r>
          </w:p>
        </w:tc>
      </w:tr>
      <w:tr w:rsidR="00E26B5C" w:rsidRPr="00810AFB" w:rsidTr="00BE583D">
        <w:tc>
          <w:tcPr>
            <w:tcW w:w="2365" w:type="dxa"/>
          </w:tcPr>
          <w:p w:rsidR="00E26B5C" w:rsidRPr="00810AFB" w:rsidRDefault="00E26B5C" w:rsidP="00726D58">
            <w:r w:rsidRPr="00810AFB">
              <w:t>09 Feste Feiern</w:t>
            </w:r>
          </w:p>
          <w:p w:rsidR="00E26B5C" w:rsidRPr="00810AFB" w:rsidRDefault="00E26B5C" w:rsidP="00726D58"/>
        </w:tc>
        <w:tc>
          <w:tcPr>
            <w:tcW w:w="865" w:type="dxa"/>
          </w:tcPr>
          <w:p w:rsidR="00E26B5C" w:rsidRPr="00810AFB" w:rsidRDefault="00E26B5C" w:rsidP="00726D58">
            <w:r w:rsidRPr="00810AFB">
              <w:t>48/49</w:t>
            </w:r>
          </w:p>
        </w:tc>
        <w:tc>
          <w:tcPr>
            <w:tcW w:w="3700" w:type="dxa"/>
          </w:tcPr>
          <w:p w:rsidR="00E26B5C" w:rsidRPr="00810AFB" w:rsidRDefault="00E26B5C" w:rsidP="00726D58">
            <w:r w:rsidRPr="00810AFB">
              <w:t>Bleibt</w:t>
            </w:r>
          </w:p>
        </w:tc>
        <w:tc>
          <w:tcPr>
            <w:tcW w:w="2358" w:type="dxa"/>
          </w:tcPr>
          <w:p w:rsidR="00E26B5C" w:rsidRPr="00810AFB" w:rsidRDefault="00E26B5C" w:rsidP="00726D58"/>
        </w:tc>
      </w:tr>
      <w:tr w:rsidR="00E26B5C" w:rsidRPr="00810AFB" w:rsidTr="00BE583D">
        <w:trPr>
          <w:trHeight w:val="778"/>
        </w:trPr>
        <w:tc>
          <w:tcPr>
            <w:tcW w:w="2365" w:type="dxa"/>
          </w:tcPr>
          <w:p w:rsidR="00E26B5C" w:rsidRPr="00810AFB" w:rsidRDefault="00E26B5C" w:rsidP="00726D58">
            <w:r w:rsidRPr="00810AFB">
              <w:t>Ihr Wunschprogramm</w:t>
            </w:r>
          </w:p>
        </w:tc>
        <w:tc>
          <w:tcPr>
            <w:tcW w:w="865" w:type="dxa"/>
          </w:tcPr>
          <w:p w:rsidR="00E26B5C" w:rsidRPr="00810AFB" w:rsidRDefault="00E26B5C" w:rsidP="00726D58">
            <w:r w:rsidRPr="00810AFB">
              <w:t>50</w:t>
            </w:r>
          </w:p>
        </w:tc>
        <w:tc>
          <w:tcPr>
            <w:tcW w:w="3700" w:type="dxa"/>
          </w:tcPr>
          <w:p w:rsidR="00E26B5C" w:rsidRPr="00810AFB" w:rsidRDefault="00E26B5C" w:rsidP="00726D58">
            <w:r w:rsidRPr="00810AFB">
              <w:t>Bleibt</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r w:rsidRPr="00810AFB">
              <w:t>Kindergeburtstag</w:t>
            </w:r>
          </w:p>
        </w:tc>
        <w:tc>
          <w:tcPr>
            <w:tcW w:w="865" w:type="dxa"/>
          </w:tcPr>
          <w:p w:rsidR="00E26B5C" w:rsidRPr="00810AFB" w:rsidRDefault="00E26B5C" w:rsidP="00726D58">
            <w:r w:rsidRPr="00810AFB">
              <w:t>51</w:t>
            </w:r>
          </w:p>
        </w:tc>
        <w:tc>
          <w:tcPr>
            <w:tcW w:w="3700" w:type="dxa"/>
          </w:tcPr>
          <w:p w:rsidR="00E26B5C" w:rsidRPr="00810AFB" w:rsidRDefault="00E26B5C" w:rsidP="00726D58">
            <w:r w:rsidRPr="00810AFB">
              <w:t>Text bleibt</w:t>
            </w:r>
          </w:p>
          <w:p w:rsidR="00E26B5C" w:rsidRPr="00810AFB" w:rsidRDefault="00E26B5C" w:rsidP="00726D58"/>
          <w:p w:rsidR="00E26B5C" w:rsidRPr="00810AFB" w:rsidRDefault="00E26B5C" w:rsidP="00726D58"/>
          <w:p w:rsidR="00E26B5C" w:rsidRPr="00810AFB" w:rsidRDefault="00E26B5C" w:rsidP="002B5B35"/>
        </w:tc>
        <w:tc>
          <w:tcPr>
            <w:tcW w:w="2358" w:type="dxa"/>
          </w:tcPr>
          <w:p w:rsidR="00E26B5C" w:rsidRPr="00810AFB" w:rsidRDefault="00E26B5C" w:rsidP="00726D58">
            <w:r w:rsidRPr="00810AFB">
              <w:t>85,00 € für 10 Kinder und ca. zwei Stunden</w:t>
            </w:r>
          </w:p>
          <w:p w:rsidR="00E26B5C" w:rsidRPr="00810AFB" w:rsidRDefault="00E26B5C" w:rsidP="00726D58">
            <w:r w:rsidRPr="00810AFB">
              <w:t>Jedes weitere....3,00 Eintritt</w:t>
            </w:r>
          </w:p>
          <w:p w:rsidR="00E26B5C" w:rsidRPr="00810AFB" w:rsidRDefault="00E26B5C" w:rsidP="00726D58">
            <w:r w:rsidRPr="00810AFB">
              <w:t>Beim Angebot Filzen 04.00 je zus. Kursteilnehmer</w:t>
            </w:r>
          </w:p>
        </w:tc>
      </w:tr>
      <w:tr w:rsidR="00E26B5C" w:rsidRPr="00810AFB" w:rsidTr="00BE583D">
        <w:tc>
          <w:tcPr>
            <w:tcW w:w="2365" w:type="dxa"/>
          </w:tcPr>
          <w:p w:rsidR="00E26B5C" w:rsidRPr="00810AFB" w:rsidRDefault="00E26B5C" w:rsidP="00726D58">
            <w:r w:rsidRPr="00810AFB">
              <w:t>10 Pädagogische Angebote</w:t>
            </w:r>
          </w:p>
        </w:tc>
        <w:tc>
          <w:tcPr>
            <w:tcW w:w="865" w:type="dxa"/>
          </w:tcPr>
          <w:p w:rsidR="00E26B5C" w:rsidRPr="00810AFB" w:rsidRDefault="00E26B5C" w:rsidP="00726D58">
            <w:r w:rsidRPr="00810AFB">
              <w:t>52/53</w:t>
            </w:r>
          </w:p>
        </w:tc>
        <w:tc>
          <w:tcPr>
            <w:tcW w:w="3700" w:type="dxa"/>
          </w:tcPr>
          <w:p w:rsidR="00E26B5C" w:rsidRPr="00810AFB" w:rsidRDefault="00E26B5C" w:rsidP="00726D58">
            <w:r w:rsidRPr="00810AFB">
              <w:t xml:space="preserve">3 Beispiele von Programmen 1x Kita, 1x Schulprogramm, </w:t>
            </w:r>
          </w:p>
          <w:p w:rsidR="00E26B5C" w:rsidRPr="00810AFB" w:rsidRDefault="00E26B5C" w:rsidP="00726D58">
            <w:r w:rsidRPr="00810AFB">
              <w:t>1x Projekttag</w:t>
            </w:r>
          </w:p>
          <w:p w:rsidR="00E26B5C" w:rsidRPr="00810AFB" w:rsidRDefault="00E26B5C" w:rsidP="00EE1F62">
            <w:r w:rsidRPr="00810AFB">
              <w:t>Komplette Doppelseite</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54</w:t>
            </w:r>
          </w:p>
        </w:tc>
        <w:tc>
          <w:tcPr>
            <w:tcW w:w="3700" w:type="dxa"/>
          </w:tcPr>
          <w:p w:rsidR="00E26B5C" w:rsidRPr="00810AFB" w:rsidRDefault="00E26B5C" w:rsidP="00726D58">
            <w:r w:rsidRPr="00810AFB">
              <w:t>Bleibt</w:t>
            </w:r>
          </w:p>
        </w:tc>
        <w:tc>
          <w:tcPr>
            <w:tcW w:w="2358" w:type="dxa"/>
          </w:tcPr>
          <w:p w:rsidR="00E26B5C" w:rsidRPr="00810AFB" w:rsidRDefault="00E26B5C" w:rsidP="00726D58"/>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55</w:t>
            </w:r>
          </w:p>
        </w:tc>
        <w:tc>
          <w:tcPr>
            <w:tcW w:w="3700" w:type="dxa"/>
          </w:tcPr>
          <w:p w:rsidR="00E26B5C" w:rsidRPr="00810AFB" w:rsidRDefault="00E26B5C" w:rsidP="00726D58">
            <w:r w:rsidRPr="00810AFB">
              <w:t>Bleibt</w:t>
            </w:r>
          </w:p>
        </w:tc>
        <w:tc>
          <w:tcPr>
            <w:tcW w:w="2358" w:type="dxa"/>
          </w:tcPr>
          <w:p w:rsidR="00E26B5C" w:rsidRPr="00810AFB" w:rsidRDefault="00E26B5C" w:rsidP="00726D58"/>
          <w:p w:rsidR="00E26B5C" w:rsidRPr="00810AFB" w:rsidRDefault="00E26B5C" w:rsidP="00726D58"/>
        </w:tc>
      </w:tr>
      <w:tr w:rsidR="00E26B5C" w:rsidRPr="00810AFB" w:rsidTr="00BE583D">
        <w:tc>
          <w:tcPr>
            <w:tcW w:w="2365" w:type="dxa"/>
          </w:tcPr>
          <w:p w:rsidR="00E26B5C" w:rsidRPr="00810AFB" w:rsidRDefault="00E26B5C" w:rsidP="00726D58">
            <w:r w:rsidRPr="00810AFB">
              <w:t>11 Sonstiges</w:t>
            </w:r>
          </w:p>
        </w:tc>
        <w:tc>
          <w:tcPr>
            <w:tcW w:w="865" w:type="dxa"/>
          </w:tcPr>
          <w:p w:rsidR="00E26B5C" w:rsidRPr="00810AFB" w:rsidRDefault="00E26B5C" w:rsidP="00726D58">
            <w:r w:rsidRPr="00810AFB">
              <w:t>56/57</w:t>
            </w:r>
          </w:p>
        </w:tc>
        <w:tc>
          <w:tcPr>
            <w:tcW w:w="3700" w:type="dxa"/>
          </w:tcPr>
          <w:p w:rsidR="00E26B5C" w:rsidRPr="00810AFB" w:rsidRDefault="00E26B5C" w:rsidP="00726D58">
            <w:r w:rsidRPr="00810AFB">
              <w:t>Bleibt</w:t>
            </w:r>
          </w:p>
        </w:tc>
        <w:tc>
          <w:tcPr>
            <w:tcW w:w="2358" w:type="dxa"/>
          </w:tcPr>
          <w:p w:rsidR="00E26B5C" w:rsidRPr="00810AFB" w:rsidRDefault="00E26B5C" w:rsidP="00726D58"/>
          <w:p w:rsidR="00E26B5C" w:rsidRPr="00810AFB" w:rsidRDefault="00E26B5C" w:rsidP="00726D58"/>
        </w:tc>
      </w:tr>
      <w:tr w:rsidR="00E26B5C" w:rsidRPr="00810AFB" w:rsidTr="00BE583D">
        <w:tc>
          <w:tcPr>
            <w:tcW w:w="2365" w:type="dxa"/>
          </w:tcPr>
          <w:p w:rsidR="00E26B5C" w:rsidRPr="00810AFB" w:rsidRDefault="00E26B5C" w:rsidP="00726D58">
            <w:r w:rsidRPr="00810AFB">
              <w:t>Mitglied werden</w:t>
            </w:r>
          </w:p>
        </w:tc>
        <w:tc>
          <w:tcPr>
            <w:tcW w:w="865" w:type="dxa"/>
          </w:tcPr>
          <w:p w:rsidR="00E26B5C" w:rsidRPr="00810AFB" w:rsidRDefault="00E26B5C" w:rsidP="00726D58">
            <w:r w:rsidRPr="00810AFB">
              <w:t>58/59</w:t>
            </w:r>
          </w:p>
        </w:tc>
        <w:tc>
          <w:tcPr>
            <w:tcW w:w="3700" w:type="dxa"/>
          </w:tcPr>
          <w:p w:rsidR="00E26B5C" w:rsidRPr="00810AFB" w:rsidRDefault="00E26B5C" w:rsidP="00726D58">
            <w:r w:rsidRPr="00810AFB">
              <w:t>Bleibt</w:t>
            </w:r>
          </w:p>
        </w:tc>
        <w:tc>
          <w:tcPr>
            <w:tcW w:w="2358" w:type="dxa"/>
          </w:tcPr>
          <w:p w:rsidR="00E26B5C" w:rsidRPr="00810AFB" w:rsidRDefault="00E26B5C" w:rsidP="00726D58"/>
          <w:p w:rsidR="00E26B5C" w:rsidRPr="00810AFB" w:rsidRDefault="00E26B5C" w:rsidP="00726D58"/>
        </w:tc>
      </w:tr>
      <w:tr w:rsidR="00E26B5C" w:rsidRPr="00810AFB" w:rsidTr="00BE583D">
        <w:tc>
          <w:tcPr>
            <w:tcW w:w="2365" w:type="dxa"/>
          </w:tcPr>
          <w:p w:rsidR="00E26B5C" w:rsidRPr="00810AFB" w:rsidRDefault="00E26B5C" w:rsidP="00726D58">
            <w:r w:rsidRPr="00810AFB">
              <w:t>Öffnungszeiten</w:t>
            </w:r>
          </w:p>
        </w:tc>
        <w:tc>
          <w:tcPr>
            <w:tcW w:w="865" w:type="dxa"/>
          </w:tcPr>
          <w:p w:rsidR="00E26B5C" w:rsidRPr="00810AFB" w:rsidRDefault="00E26B5C" w:rsidP="00726D58">
            <w:r w:rsidRPr="00810AFB">
              <w:t>61</w:t>
            </w:r>
          </w:p>
        </w:tc>
        <w:tc>
          <w:tcPr>
            <w:tcW w:w="3700" w:type="dxa"/>
          </w:tcPr>
          <w:p w:rsidR="00E26B5C" w:rsidRPr="00810AFB" w:rsidRDefault="00E26B5C" w:rsidP="00726D58">
            <w:pPr>
              <w:rPr>
                <w:b/>
              </w:rPr>
            </w:pPr>
            <w:r w:rsidRPr="00810AFB">
              <w:rPr>
                <w:b/>
              </w:rPr>
              <w:t xml:space="preserve">Ändern </w:t>
            </w:r>
          </w:p>
          <w:p w:rsidR="00E26B5C" w:rsidRPr="00810AFB" w:rsidRDefault="00E26B5C" w:rsidP="00726D58"/>
          <w:p w:rsidR="00E26B5C" w:rsidRPr="00810AFB" w:rsidRDefault="00E26B5C" w:rsidP="00726D58">
            <w:r w:rsidRPr="00810AFB">
              <w:t>Donnerstags bis Sonntags</w:t>
            </w:r>
          </w:p>
          <w:p w:rsidR="00E26B5C" w:rsidRPr="00810AFB" w:rsidRDefault="00E26B5C" w:rsidP="00726D58">
            <w:r w:rsidRPr="00810AFB">
              <w:t>14.oo Uhr bis 18.00 Uhr</w:t>
            </w:r>
          </w:p>
          <w:p w:rsidR="00E26B5C" w:rsidRPr="00810AFB" w:rsidRDefault="00E26B5C" w:rsidP="00726D58"/>
          <w:p w:rsidR="00E26B5C" w:rsidRPr="00810AFB" w:rsidRDefault="00E26B5C" w:rsidP="00726D58">
            <w:r w:rsidRPr="00810AFB">
              <w:t xml:space="preserve">Montags bis Mittwochs öffnen wir für Gruppen, Schulklassen </w:t>
            </w:r>
            <w:proofErr w:type="spellStart"/>
            <w:r w:rsidRPr="00810AFB">
              <w:t>etc</w:t>
            </w:r>
            <w:proofErr w:type="spellEnd"/>
            <w:r w:rsidRPr="00810AFB">
              <w:t xml:space="preserve"> auf Anfrage</w:t>
            </w:r>
          </w:p>
          <w:p w:rsidR="00E26B5C" w:rsidRPr="00810AFB" w:rsidRDefault="00E26B5C" w:rsidP="00726D58">
            <w:proofErr w:type="spellStart"/>
            <w:r w:rsidRPr="00810AFB">
              <w:t>Ebens</w:t>
            </w:r>
            <w:proofErr w:type="spellEnd"/>
            <w:r w:rsidRPr="00810AFB">
              <w:t xml:space="preserve"> Donnerstag bis </w:t>
            </w:r>
            <w:proofErr w:type="spellStart"/>
            <w:r w:rsidRPr="00810AFB">
              <w:t>Sonntags</w:t>
            </w:r>
            <w:proofErr w:type="spellEnd"/>
            <w:r w:rsidRPr="00810AFB">
              <w:t xml:space="preserve"> vormittags</w:t>
            </w:r>
          </w:p>
          <w:p w:rsidR="00E26B5C" w:rsidRPr="00810AFB" w:rsidRDefault="00E26B5C" w:rsidP="00726D58">
            <w:r w:rsidRPr="00810AFB">
              <w:t>Auch für Veranstaltungen wie Kindergeburtstage etc. öffnen wir an allen Tagen</w:t>
            </w:r>
          </w:p>
        </w:tc>
        <w:tc>
          <w:tcPr>
            <w:tcW w:w="2358" w:type="dxa"/>
          </w:tcPr>
          <w:p w:rsidR="00E26B5C" w:rsidRPr="00810AFB" w:rsidRDefault="00E26B5C" w:rsidP="00726D58"/>
        </w:tc>
      </w:tr>
      <w:tr w:rsidR="00E26B5C" w:rsidRPr="00810AFB" w:rsidTr="00BE583D">
        <w:tc>
          <w:tcPr>
            <w:tcW w:w="2365" w:type="dxa"/>
          </w:tcPr>
          <w:p w:rsidR="00E26B5C" w:rsidRPr="00810AFB" w:rsidRDefault="00E26B5C" w:rsidP="00726D58"/>
        </w:tc>
        <w:tc>
          <w:tcPr>
            <w:tcW w:w="865" w:type="dxa"/>
          </w:tcPr>
          <w:p w:rsidR="00E26B5C" w:rsidRPr="00810AFB" w:rsidRDefault="00E26B5C" w:rsidP="00726D58">
            <w:r w:rsidRPr="00810AFB">
              <w:t>62/63</w:t>
            </w:r>
          </w:p>
        </w:tc>
        <w:tc>
          <w:tcPr>
            <w:tcW w:w="3700" w:type="dxa"/>
          </w:tcPr>
          <w:p w:rsidR="00E26B5C" w:rsidRPr="00810AFB" w:rsidRDefault="00E26B5C" w:rsidP="00726D58">
            <w:r w:rsidRPr="00810AFB">
              <w:t>Bleibt</w:t>
            </w:r>
          </w:p>
          <w:p w:rsidR="00E26B5C" w:rsidRPr="00810AFB" w:rsidRDefault="00E26B5C" w:rsidP="00726D58"/>
        </w:tc>
        <w:tc>
          <w:tcPr>
            <w:tcW w:w="2358" w:type="dxa"/>
          </w:tcPr>
          <w:p w:rsidR="00E26B5C" w:rsidRPr="00810AFB" w:rsidRDefault="00E26B5C" w:rsidP="00726D58"/>
        </w:tc>
      </w:tr>
    </w:tbl>
    <w:p w:rsidR="00726D58" w:rsidRPr="00810AFB" w:rsidRDefault="00726D58" w:rsidP="00726D58">
      <w:pPr>
        <w:jc w:val="center"/>
      </w:pPr>
    </w:p>
    <w:sectPr w:rsidR="00726D58" w:rsidRPr="00810AFB" w:rsidSect="00D010B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9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3606D"/>
    <w:multiLevelType w:val="hybridMultilevel"/>
    <w:tmpl w:val="123CFD90"/>
    <w:lvl w:ilvl="0" w:tplc="44A27DA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26D58"/>
    <w:rsid w:val="000731C0"/>
    <w:rsid w:val="000B0D72"/>
    <w:rsid w:val="0012532B"/>
    <w:rsid w:val="00185799"/>
    <w:rsid w:val="001B4C4A"/>
    <w:rsid w:val="001D7A83"/>
    <w:rsid w:val="00215A26"/>
    <w:rsid w:val="00233F76"/>
    <w:rsid w:val="00286074"/>
    <w:rsid w:val="002A5D1A"/>
    <w:rsid w:val="002B5B35"/>
    <w:rsid w:val="002B76A4"/>
    <w:rsid w:val="002B7B36"/>
    <w:rsid w:val="002D1DA1"/>
    <w:rsid w:val="002E2357"/>
    <w:rsid w:val="003201FB"/>
    <w:rsid w:val="00374EDD"/>
    <w:rsid w:val="003B3344"/>
    <w:rsid w:val="003E3A2E"/>
    <w:rsid w:val="00434B31"/>
    <w:rsid w:val="0048513F"/>
    <w:rsid w:val="00495D82"/>
    <w:rsid w:val="004A4D4F"/>
    <w:rsid w:val="004A5A23"/>
    <w:rsid w:val="004B6E56"/>
    <w:rsid w:val="004F5B39"/>
    <w:rsid w:val="00516EB2"/>
    <w:rsid w:val="00564027"/>
    <w:rsid w:val="0057493C"/>
    <w:rsid w:val="00577D89"/>
    <w:rsid w:val="00590292"/>
    <w:rsid w:val="00596D56"/>
    <w:rsid w:val="005B25FF"/>
    <w:rsid w:val="005E5BAF"/>
    <w:rsid w:val="006536FC"/>
    <w:rsid w:val="006B1A65"/>
    <w:rsid w:val="006D45E1"/>
    <w:rsid w:val="006E381A"/>
    <w:rsid w:val="006E7611"/>
    <w:rsid w:val="00726D58"/>
    <w:rsid w:val="0074155F"/>
    <w:rsid w:val="00763EDF"/>
    <w:rsid w:val="007754DB"/>
    <w:rsid w:val="00810AFB"/>
    <w:rsid w:val="008515CA"/>
    <w:rsid w:val="00857CE9"/>
    <w:rsid w:val="00890608"/>
    <w:rsid w:val="008B01A7"/>
    <w:rsid w:val="008B0F46"/>
    <w:rsid w:val="008F25FF"/>
    <w:rsid w:val="008F2E86"/>
    <w:rsid w:val="00901A0D"/>
    <w:rsid w:val="00950E67"/>
    <w:rsid w:val="00A17DD0"/>
    <w:rsid w:val="00AA26A2"/>
    <w:rsid w:val="00AC256A"/>
    <w:rsid w:val="00AD6044"/>
    <w:rsid w:val="00B0290A"/>
    <w:rsid w:val="00B76C8D"/>
    <w:rsid w:val="00B956B2"/>
    <w:rsid w:val="00BA5080"/>
    <w:rsid w:val="00BE583D"/>
    <w:rsid w:val="00BF3B48"/>
    <w:rsid w:val="00C37D87"/>
    <w:rsid w:val="00C40F8D"/>
    <w:rsid w:val="00C451DD"/>
    <w:rsid w:val="00C4745E"/>
    <w:rsid w:val="00C553CE"/>
    <w:rsid w:val="00C5695F"/>
    <w:rsid w:val="00C83905"/>
    <w:rsid w:val="00D010BE"/>
    <w:rsid w:val="00D108D7"/>
    <w:rsid w:val="00D41570"/>
    <w:rsid w:val="00DA5B38"/>
    <w:rsid w:val="00E04C7F"/>
    <w:rsid w:val="00E26B5C"/>
    <w:rsid w:val="00E67880"/>
    <w:rsid w:val="00E864C1"/>
    <w:rsid w:val="00EA7D93"/>
    <w:rsid w:val="00EE1F62"/>
    <w:rsid w:val="00EE2106"/>
    <w:rsid w:val="00F63D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51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A7D93"/>
    <w:rPr>
      <w:color w:val="0000FF" w:themeColor="hyperlink"/>
      <w:u w:val="single"/>
    </w:rPr>
  </w:style>
  <w:style w:type="paragraph" w:styleId="Listenabsatz">
    <w:name w:val="List Paragraph"/>
    <w:basedOn w:val="Standard"/>
    <w:uiPriority w:val="34"/>
    <w:qFormat/>
    <w:rsid w:val="008906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EA7D93"/>
    <w:rPr>
      <w:color w:val="0000FF" w:themeColor="hyperlink"/>
      <w:u w:val="single"/>
    </w:rPr>
  </w:style>
  <w:style w:type="paragraph" w:styleId="Listenabsatz">
    <w:name w:val="List Paragraph"/>
    <w:basedOn w:val="Standard"/>
    <w:uiPriority w:val="34"/>
    <w:qFormat/>
    <w:rsid w:val="00890608"/>
    <w:pPr>
      <w:ind w:left="720"/>
      <w:contextualSpacing/>
    </w:pPr>
  </w:style>
</w:styles>
</file>

<file path=word/webSettings.xml><?xml version="1.0" encoding="utf-8"?>
<w:webSettings xmlns:r="http://schemas.openxmlformats.org/officeDocument/2006/relationships" xmlns:w="http://schemas.openxmlformats.org/wordprocessingml/2006/main">
  <w:divs>
    <w:div w:id="26223570">
      <w:bodyDiv w:val="1"/>
      <w:marLeft w:val="0"/>
      <w:marRight w:val="0"/>
      <w:marTop w:val="0"/>
      <w:marBottom w:val="0"/>
      <w:divBdr>
        <w:top w:val="none" w:sz="0" w:space="0" w:color="auto"/>
        <w:left w:val="none" w:sz="0" w:space="0" w:color="auto"/>
        <w:bottom w:val="none" w:sz="0" w:space="0" w:color="auto"/>
        <w:right w:val="none" w:sz="0" w:space="0" w:color="auto"/>
      </w:divBdr>
      <w:divsChild>
        <w:div w:id="1388526029">
          <w:marLeft w:val="0"/>
          <w:marRight w:val="0"/>
          <w:marTop w:val="0"/>
          <w:marBottom w:val="0"/>
          <w:divBdr>
            <w:top w:val="none" w:sz="0" w:space="0" w:color="auto"/>
            <w:left w:val="none" w:sz="0" w:space="0" w:color="auto"/>
            <w:bottom w:val="none" w:sz="0" w:space="0" w:color="auto"/>
            <w:right w:val="none" w:sz="0" w:space="0" w:color="auto"/>
          </w:divBdr>
        </w:div>
        <w:div w:id="314995733">
          <w:marLeft w:val="0"/>
          <w:marRight w:val="0"/>
          <w:marTop w:val="0"/>
          <w:marBottom w:val="0"/>
          <w:divBdr>
            <w:top w:val="none" w:sz="0" w:space="0" w:color="auto"/>
            <w:left w:val="none" w:sz="0" w:space="0" w:color="auto"/>
            <w:bottom w:val="none" w:sz="0" w:space="0" w:color="auto"/>
            <w:right w:val="none" w:sz="0" w:space="0" w:color="auto"/>
          </w:divBdr>
        </w:div>
        <w:div w:id="2105374511">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836963481">
          <w:marLeft w:val="0"/>
          <w:marRight w:val="0"/>
          <w:marTop w:val="0"/>
          <w:marBottom w:val="0"/>
          <w:divBdr>
            <w:top w:val="none" w:sz="0" w:space="0" w:color="auto"/>
            <w:left w:val="none" w:sz="0" w:space="0" w:color="auto"/>
            <w:bottom w:val="none" w:sz="0" w:space="0" w:color="auto"/>
            <w:right w:val="none" w:sz="0" w:space="0" w:color="auto"/>
          </w:divBdr>
        </w:div>
        <w:div w:id="1345211275">
          <w:marLeft w:val="0"/>
          <w:marRight w:val="0"/>
          <w:marTop w:val="0"/>
          <w:marBottom w:val="0"/>
          <w:divBdr>
            <w:top w:val="none" w:sz="0" w:space="0" w:color="auto"/>
            <w:left w:val="none" w:sz="0" w:space="0" w:color="auto"/>
            <w:bottom w:val="none" w:sz="0" w:space="0" w:color="auto"/>
            <w:right w:val="none" w:sz="0" w:space="0" w:color="auto"/>
          </w:divBdr>
        </w:div>
        <w:div w:id="771121169">
          <w:marLeft w:val="0"/>
          <w:marRight w:val="0"/>
          <w:marTop w:val="0"/>
          <w:marBottom w:val="0"/>
          <w:divBdr>
            <w:top w:val="none" w:sz="0" w:space="0" w:color="auto"/>
            <w:left w:val="none" w:sz="0" w:space="0" w:color="auto"/>
            <w:bottom w:val="none" w:sz="0" w:space="0" w:color="auto"/>
            <w:right w:val="none" w:sz="0" w:space="0" w:color="auto"/>
          </w:divBdr>
        </w:div>
        <w:div w:id="348487014">
          <w:marLeft w:val="0"/>
          <w:marRight w:val="0"/>
          <w:marTop w:val="0"/>
          <w:marBottom w:val="0"/>
          <w:divBdr>
            <w:top w:val="none" w:sz="0" w:space="0" w:color="auto"/>
            <w:left w:val="none" w:sz="0" w:space="0" w:color="auto"/>
            <w:bottom w:val="none" w:sz="0" w:space="0" w:color="auto"/>
            <w:right w:val="none" w:sz="0" w:space="0" w:color="auto"/>
          </w:divBdr>
        </w:div>
        <w:div w:id="1758287389">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956259372">
          <w:marLeft w:val="0"/>
          <w:marRight w:val="0"/>
          <w:marTop w:val="0"/>
          <w:marBottom w:val="0"/>
          <w:divBdr>
            <w:top w:val="none" w:sz="0" w:space="0" w:color="auto"/>
            <w:left w:val="none" w:sz="0" w:space="0" w:color="auto"/>
            <w:bottom w:val="none" w:sz="0" w:space="0" w:color="auto"/>
            <w:right w:val="none" w:sz="0" w:space="0" w:color="auto"/>
          </w:divBdr>
        </w:div>
        <w:div w:id="453526643">
          <w:marLeft w:val="0"/>
          <w:marRight w:val="0"/>
          <w:marTop w:val="0"/>
          <w:marBottom w:val="0"/>
          <w:divBdr>
            <w:top w:val="none" w:sz="0" w:space="0" w:color="auto"/>
            <w:left w:val="none" w:sz="0" w:space="0" w:color="auto"/>
            <w:bottom w:val="none" w:sz="0" w:space="0" w:color="auto"/>
            <w:right w:val="none" w:sz="0" w:space="0" w:color="auto"/>
          </w:divBdr>
        </w:div>
        <w:div w:id="2075734638">
          <w:marLeft w:val="0"/>
          <w:marRight w:val="0"/>
          <w:marTop w:val="0"/>
          <w:marBottom w:val="0"/>
          <w:divBdr>
            <w:top w:val="none" w:sz="0" w:space="0" w:color="auto"/>
            <w:left w:val="none" w:sz="0" w:space="0" w:color="auto"/>
            <w:bottom w:val="none" w:sz="0" w:space="0" w:color="auto"/>
            <w:right w:val="none" w:sz="0" w:space="0" w:color="auto"/>
          </w:divBdr>
        </w:div>
        <w:div w:id="1276912268">
          <w:marLeft w:val="0"/>
          <w:marRight w:val="0"/>
          <w:marTop w:val="0"/>
          <w:marBottom w:val="0"/>
          <w:divBdr>
            <w:top w:val="none" w:sz="0" w:space="0" w:color="auto"/>
            <w:left w:val="none" w:sz="0" w:space="0" w:color="auto"/>
            <w:bottom w:val="none" w:sz="0" w:space="0" w:color="auto"/>
            <w:right w:val="none" w:sz="0" w:space="0" w:color="auto"/>
          </w:divBdr>
        </w:div>
        <w:div w:id="1543592348">
          <w:marLeft w:val="0"/>
          <w:marRight w:val="0"/>
          <w:marTop w:val="0"/>
          <w:marBottom w:val="0"/>
          <w:divBdr>
            <w:top w:val="none" w:sz="0" w:space="0" w:color="auto"/>
            <w:left w:val="none" w:sz="0" w:space="0" w:color="auto"/>
            <w:bottom w:val="none" w:sz="0" w:space="0" w:color="auto"/>
            <w:right w:val="none" w:sz="0" w:space="0" w:color="auto"/>
          </w:divBdr>
        </w:div>
        <w:div w:id="1384253057">
          <w:marLeft w:val="0"/>
          <w:marRight w:val="0"/>
          <w:marTop w:val="0"/>
          <w:marBottom w:val="0"/>
          <w:divBdr>
            <w:top w:val="none" w:sz="0" w:space="0" w:color="auto"/>
            <w:left w:val="none" w:sz="0" w:space="0" w:color="auto"/>
            <w:bottom w:val="none" w:sz="0" w:space="0" w:color="auto"/>
            <w:right w:val="none" w:sz="0" w:space="0" w:color="auto"/>
          </w:divBdr>
        </w:div>
        <w:div w:id="252905019">
          <w:marLeft w:val="0"/>
          <w:marRight w:val="0"/>
          <w:marTop w:val="0"/>
          <w:marBottom w:val="0"/>
          <w:divBdr>
            <w:top w:val="none" w:sz="0" w:space="0" w:color="auto"/>
            <w:left w:val="none" w:sz="0" w:space="0" w:color="auto"/>
            <w:bottom w:val="none" w:sz="0" w:space="0" w:color="auto"/>
            <w:right w:val="none" w:sz="0" w:space="0" w:color="auto"/>
          </w:divBdr>
        </w:div>
        <w:div w:id="230889434">
          <w:marLeft w:val="0"/>
          <w:marRight w:val="0"/>
          <w:marTop w:val="0"/>
          <w:marBottom w:val="0"/>
          <w:divBdr>
            <w:top w:val="none" w:sz="0" w:space="0" w:color="auto"/>
            <w:left w:val="none" w:sz="0" w:space="0" w:color="auto"/>
            <w:bottom w:val="none" w:sz="0" w:space="0" w:color="auto"/>
            <w:right w:val="none" w:sz="0" w:space="0" w:color="auto"/>
          </w:divBdr>
        </w:div>
        <w:div w:id="438911442">
          <w:marLeft w:val="0"/>
          <w:marRight w:val="0"/>
          <w:marTop w:val="0"/>
          <w:marBottom w:val="0"/>
          <w:divBdr>
            <w:top w:val="none" w:sz="0" w:space="0" w:color="auto"/>
            <w:left w:val="none" w:sz="0" w:space="0" w:color="auto"/>
            <w:bottom w:val="none" w:sz="0" w:space="0" w:color="auto"/>
            <w:right w:val="none" w:sz="0" w:space="0" w:color="auto"/>
          </w:divBdr>
        </w:div>
        <w:div w:id="556212033">
          <w:marLeft w:val="0"/>
          <w:marRight w:val="0"/>
          <w:marTop w:val="0"/>
          <w:marBottom w:val="0"/>
          <w:divBdr>
            <w:top w:val="none" w:sz="0" w:space="0" w:color="auto"/>
            <w:left w:val="none" w:sz="0" w:space="0" w:color="auto"/>
            <w:bottom w:val="none" w:sz="0" w:space="0" w:color="auto"/>
            <w:right w:val="none" w:sz="0" w:space="0" w:color="auto"/>
          </w:divBdr>
        </w:div>
        <w:div w:id="249508666">
          <w:marLeft w:val="0"/>
          <w:marRight w:val="0"/>
          <w:marTop w:val="0"/>
          <w:marBottom w:val="0"/>
          <w:divBdr>
            <w:top w:val="none" w:sz="0" w:space="0" w:color="auto"/>
            <w:left w:val="none" w:sz="0" w:space="0" w:color="auto"/>
            <w:bottom w:val="none" w:sz="0" w:space="0" w:color="auto"/>
            <w:right w:val="none" w:sz="0" w:space="0" w:color="auto"/>
          </w:divBdr>
        </w:div>
        <w:div w:id="1043989262">
          <w:marLeft w:val="0"/>
          <w:marRight w:val="0"/>
          <w:marTop w:val="0"/>
          <w:marBottom w:val="0"/>
          <w:divBdr>
            <w:top w:val="none" w:sz="0" w:space="0" w:color="auto"/>
            <w:left w:val="none" w:sz="0" w:space="0" w:color="auto"/>
            <w:bottom w:val="none" w:sz="0" w:space="0" w:color="auto"/>
            <w:right w:val="none" w:sz="0" w:space="0" w:color="auto"/>
          </w:divBdr>
        </w:div>
        <w:div w:id="1106270657">
          <w:marLeft w:val="0"/>
          <w:marRight w:val="0"/>
          <w:marTop w:val="0"/>
          <w:marBottom w:val="0"/>
          <w:divBdr>
            <w:top w:val="none" w:sz="0" w:space="0" w:color="auto"/>
            <w:left w:val="none" w:sz="0" w:space="0" w:color="auto"/>
            <w:bottom w:val="none" w:sz="0" w:space="0" w:color="auto"/>
            <w:right w:val="none" w:sz="0" w:space="0" w:color="auto"/>
          </w:divBdr>
        </w:div>
        <w:div w:id="1654986596">
          <w:marLeft w:val="0"/>
          <w:marRight w:val="0"/>
          <w:marTop w:val="0"/>
          <w:marBottom w:val="0"/>
          <w:divBdr>
            <w:top w:val="none" w:sz="0" w:space="0" w:color="auto"/>
            <w:left w:val="none" w:sz="0" w:space="0" w:color="auto"/>
            <w:bottom w:val="none" w:sz="0" w:space="0" w:color="auto"/>
            <w:right w:val="none" w:sz="0" w:space="0" w:color="auto"/>
          </w:divBdr>
        </w:div>
        <w:div w:id="1593320550">
          <w:marLeft w:val="0"/>
          <w:marRight w:val="0"/>
          <w:marTop w:val="0"/>
          <w:marBottom w:val="0"/>
          <w:divBdr>
            <w:top w:val="none" w:sz="0" w:space="0" w:color="auto"/>
            <w:left w:val="none" w:sz="0" w:space="0" w:color="auto"/>
            <w:bottom w:val="none" w:sz="0" w:space="0" w:color="auto"/>
            <w:right w:val="none" w:sz="0" w:space="0" w:color="auto"/>
          </w:divBdr>
        </w:div>
        <w:div w:id="1617784317">
          <w:marLeft w:val="0"/>
          <w:marRight w:val="0"/>
          <w:marTop w:val="0"/>
          <w:marBottom w:val="0"/>
          <w:divBdr>
            <w:top w:val="none" w:sz="0" w:space="0" w:color="auto"/>
            <w:left w:val="none" w:sz="0" w:space="0" w:color="auto"/>
            <w:bottom w:val="none" w:sz="0" w:space="0" w:color="auto"/>
            <w:right w:val="none" w:sz="0" w:space="0" w:color="auto"/>
          </w:divBdr>
        </w:div>
        <w:div w:id="439224344">
          <w:marLeft w:val="0"/>
          <w:marRight w:val="0"/>
          <w:marTop w:val="0"/>
          <w:marBottom w:val="0"/>
          <w:divBdr>
            <w:top w:val="none" w:sz="0" w:space="0" w:color="auto"/>
            <w:left w:val="none" w:sz="0" w:space="0" w:color="auto"/>
            <w:bottom w:val="none" w:sz="0" w:space="0" w:color="auto"/>
            <w:right w:val="none" w:sz="0" w:space="0" w:color="auto"/>
          </w:divBdr>
        </w:div>
        <w:div w:id="302782749">
          <w:marLeft w:val="0"/>
          <w:marRight w:val="0"/>
          <w:marTop w:val="0"/>
          <w:marBottom w:val="0"/>
          <w:divBdr>
            <w:top w:val="none" w:sz="0" w:space="0" w:color="auto"/>
            <w:left w:val="none" w:sz="0" w:space="0" w:color="auto"/>
            <w:bottom w:val="none" w:sz="0" w:space="0" w:color="auto"/>
            <w:right w:val="none" w:sz="0" w:space="0" w:color="auto"/>
          </w:divBdr>
        </w:div>
        <w:div w:id="114376320">
          <w:marLeft w:val="0"/>
          <w:marRight w:val="0"/>
          <w:marTop w:val="0"/>
          <w:marBottom w:val="0"/>
          <w:divBdr>
            <w:top w:val="none" w:sz="0" w:space="0" w:color="auto"/>
            <w:left w:val="none" w:sz="0" w:space="0" w:color="auto"/>
            <w:bottom w:val="none" w:sz="0" w:space="0" w:color="auto"/>
            <w:right w:val="none" w:sz="0" w:space="0" w:color="auto"/>
          </w:divBdr>
        </w:div>
        <w:div w:id="1183739889">
          <w:marLeft w:val="0"/>
          <w:marRight w:val="0"/>
          <w:marTop w:val="0"/>
          <w:marBottom w:val="0"/>
          <w:divBdr>
            <w:top w:val="none" w:sz="0" w:space="0" w:color="auto"/>
            <w:left w:val="none" w:sz="0" w:space="0" w:color="auto"/>
            <w:bottom w:val="none" w:sz="0" w:space="0" w:color="auto"/>
            <w:right w:val="none" w:sz="0" w:space="0" w:color="auto"/>
          </w:divBdr>
        </w:div>
        <w:div w:id="707296418">
          <w:marLeft w:val="0"/>
          <w:marRight w:val="0"/>
          <w:marTop w:val="0"/>
          <w:marBottom w:val="0"/>
          <w:divBdr>
            <w:top w:val="none" w:sz="0" w:space="0" w:color="auto"/>
            <w:left w:val="none" w:sz="0" w:space="0" w:color="auto"/>
            <w:bottom w:val="none" w:sz="0" w:space="0" w:color="auto"/>
            <w:right w:val="none" w:sz="0" w:space="0" w:color="auto"/>
          </w:divBdr>
        </w:div>
        <w:div w:id="189026389">
          <w:marLeft w:val="0"/>
          <w:marRight w:val="0"/>
          <w:marTop w:val="0"/>
          <w:marBottom w:val="0"/>
          <w:divBdr>
            <w:top w:val="none" w:sz="0" w:space="0" w:color="auto"/>
            <w:left w:val="none" w:sz="0" w:space="0" w:color="auto"/>
            <w:bottom w:val="none" w:sz="0" w:space="0" w:color="auto"/>
            <w:right w:val="none" w:sz="0" w:space="0" w:color="auto"/>
          </w:divBdr>
        </w:div>
        <w:div w:id="1859854135">
          <w:marLeft w:val="0"/>
          <w:marRight w:val="0"/>
          <w:marTop w:val="0"/>
          <w:marBottom w:val="0"/>
          <w:divBdr>
            <w:top w:val="none" w:sz="0" w:space="0" w:color="auto"/>
            <w:left w:val="none" w:sz="0" w:space="0" w:color="auto"/>
            <w:bottom w:val="none" w:sz="0" w:space="0" w:color="auto"/>
            <w:right w:val="none" w:sz="0" w:space="0" w:color="auto"/>
          </w:divBdr>
        </w:div>
        <w:div w:id="33625833">
          <w:marLeft w:val="0"/>
          <w:marRight w:val="0"/>
          <w:marTop w:val="0"/>
          <w:marBottom w:val="0"/>
          <w:divBdr>
            <w:top w:val="none" w:sz="0" w:space="0" w:color="auto"/>
            <w:left w:val="none" w:sz="0" w:space="0" w:color="auto"/>
            <w:bottom w:val="none" w:sz="0" w:space="0" w:color="auto"/>
            <w:right w:val="none" w:sz="0" w:space="0" w:color="auto"/>
          </w:divBdr>
        </w:div>
        <w:div w:id="18626207">
          <w:marLeft w:val="0"/>
          <w:marRight w:val="0"/>
          <w:marTop w:val="0"/>
          <w:marBottom w:val="0"/>
          <w:divBdr>
            <w:top w:val="none" w:sz="0" w:space="0" w:color="auto"/>
            <w:left w:val="none" w:sz="0" w:space="0" w:color="auto"/>
            <w:bottom w:val="none" w:sz="0" w:space="0" w:color="auto"/>
            <w:right w:val="none" w:sz="0" w:space="0" w:color="auto"/>
          </w:divBdr>
        </w:div>
        <w:div w:id="56520125">
          <w:marLeft w:val="0"/>
          <w:marRight w:val="0"/>
          <w:marTop w:val="0"/>
          <w:marBottom w:val="0"/>
          <w:divBdr>
            <w:top w:val="none" w:sz="0" w:space="0" w:color="auto"/>
            <w:left w:val="none" w:sz="0" w:space="0" w:color="auto"/>
            <w:bottom w:val="none" w:sz="0" w:space="0" w:color="auto"/>
            <w:right w:val="none" w:sz="0" w:space="0" w:color="auto"/>
          </w:divBdr>
        </w:div>
        <w:div w:id="305932486">
          <w:marLeft w:val="0"/>
          <w:marRight w:val="0"/>
          <w:marTop w:val="0"/>
          <w:marBottom w:val="0"/>
          <w:divBdr>
            <w:top w:val="none" w:sz="0" w:space="0" w:color="auto"/>
            <w:left w:val="none" w:sz="0" w:space="0" w:color="auto"/>
            <w:bottom w:val="none" w:sz="0" w:space="0" w:color="auto"/>
            <w:right w:val="none" w:sz="0" w:space="0" w:color="auto"/>
          </w:divBdr>
        </w:div>
        <w:div w:id="1106466472">
          <w:marLeft w:val="0"/>
          <w:marRight w:val="0"/>
          <w:marTop w:val="0"/>
          <w:marBottom w:val="0"/>
          <w:divBdr>
            <w:top w:val="none" w:sz="0" w:space="0" w:color="auto"/>
            <w:left w:val="none" w:sz="0" w:space="0" w:color="auto"/>
            <w:bottom w:val="none" w:sz="0" w:space="0" w:color="auto"/>
            <w:right w:val="none" w:sz="0" w:space="0" w:color="auto"/>
          </w:divBdr>
        </w:div>
        <w:div w:id="297614703">
          <w:marLeft w:val="0"/>
          <w:marRight w:val="0"/>
          <w:marTop w:val="0"/>
          <w:marBottom w:val="0"/>
          <w:divBdr>
            <w:top w:val="none" w:sz="0" w:space="0" w:color="auto"/>
            <w:left w:val="none" w:sz="0" w:space="0" w:color="auto"/>
            <w:bottom w:val="none" w:sz="0" w:space="0" w:color="auto"/>
            <w:right w:val="none" w:sz="0" w:space="0" w:color="auto"/>
          </w:divBdr>
        </w:div>
        <w:div w:id="1431583030">
          <w:marLeft w:val="0"/>
          <w:marRight w:val="0"/>
          <w:marTop w:val="0"/>
          <w:marBottom w:val="0"/>
          <w:divBdr>
            <w:top w:val="none" w:sz="0" w:space="0" w:color="auto"/>
            <w:left w:val="none" w:sz="0" w:space="0" w:color="auto"/>
            <w:bottom w:val="none" w:sz="0" w:space="0" w:color="auto"/>
            <w:right w:val="none" w:sz="0" w:space="0" w:color="auto"/>
          </w:divBdr>
        </w:div>
        <w:div w:id="1573662989">
          <w:marLeft w:val="0"/>
          <w:marRight w:val="0"/>
          <w:marTop w:val="0"/>
          <w:marBottom w:val="0"/>
          <w:divBdr>
            <w:top w:val="none" w:sz="0" w:space="0" w:color="auto"/>
            <w:left w:val="none" w:sz="0" w:space="0" w:color="auto"/>
            <w:bottom w:val="none" w:sz="0" w:space="0" w:color="auto"/>
            <w:right w:val="none" w:sz="0" w:space="0" w:color="auto"/>
          </w:divBdr>
        </w:div>
        <w:div w:id="1476872954">
          <w:marLeft w:val="0"/>
          <w:marRight w:val="0"/>
          <w:marTop w:val="0"/>
          <w:marBottom w:val="0"/>
          <w:divBdr>
            <w:top w:val="none" w:sz="0" w:space="0" w:color="auto"/>
            <w:left w:val="none" w:sz="0" w:space="0" w:color="auto"/>
            <w:bottom w:val="none" w:sz="0" w:space="0" w:color="auto"/>
            <w:right w:val="none" w:sz="0" w:space="0" w:color="auto"/>
          </w:divBdr>
        </w:div>
        <w:div w:id="2047369334">
          <w:marLeft w:val="0"/>
          <w:marRight w:val="0"/>
          <w:marTop w:val="0"/>
          <w:marBottom w:val="0"/>
          <w:divBdr>
            <w:top w:val="none" w:sz="0" w:space="0" w:color="auto"/>
            <w:left w:val="none" w:sz="0" w:space="0" w:color="auto"/>
            <w:bottom w:val="none" w:sz="0" w:space="0" w:color="auto"/>
            <w:right w:val="none" w:sz="0" w:space="0" w:color="auto"/>
          </w:divBdr>
        </w:div>
        <w:div w:id="1148013902">
          <w:marLeft w:val="0"/>
          <w:marRight w:val="0"/>
          <w:marTop w:val="0"/>
          <w:marBottom w:val="0"/>
          <w:divBdr>
            <w:top w:val="none" w:sz="0" w:space="0" w:color="auto"/>
            <w:left w:val="none" w:sz="0" w:space="0" w:color="auto"/>
            <w:bottom w:val="none" w:sz="0" w:space="0" w:color="auto"/>
            <w:right w:val="none" w:sz="0" w:space="0" w:color="auto"/>
          </w:divBdr>
        </w:div>
        <w:div w:id="941035731">
          <w:marLeft w:val="0"/>
          <w:marRight w:val="0"/>
          <w:marTop w:val="0"/>
          <w:marBottom w:val="0"/>
          <w:divBdr>
            <w:top w:val="none" w:sz="0" w:space="0" w:color="auto"/>
            <w:left w:val="none" w:sz="0" w:space="0" w:color="auto"/>
            <w:bottom w:val="none" w:sz="0" w:space="0" w:color="auto"/>
            <w:right w:val="none" w:sz="0" w:space="0" w:color="auto"/>
          </w:divBdr>
        </w:div>
        <w:div w:id="1887253476">
          <w:marLeft w:val="0"/>
          <w:marRight w:val="0"/>
          <w:marTop w:val="0"/>
          <w:marBottom w:val="0"/>
          <w:divBdr>
            <w:top w:val="none" w:sz="0" w:space="0" w:color="auto"/>
            <w:left w:val="none" w:sz="0" w:space="0" w:color="auto"/>
            <w:bottom w:val="none" w:sz="0" w:space="0" w:color="auto"/>
            <w:right w:val="none" w:sz="0" w:space="0" w:color="auto"/>
          </w:divBdr>
        </w:div>
        <w:div w:id="1205291487">
          <w:marLeft w:val="0"/>
          <w:marRight w:val="0"/>
          <w:marTop w:val="0"/>
          <w:marBottom w:val="0"/>
          <w:divBdr>
            <w:top w:val="none" w:sz="0" w:space="0" w:color="auto"/>
            <w:left w:val="none" w:sz="0" w:space="0" w:color="auto"/>
            <w:bottom w:val="none" w:sz="0" w:space="0" w:color="auto"/>
            <w:right w:val="none" w:sz="0" w:space="0" w:color="auto"/>
          </w:divBdr>
        </w:div>
        <w:div w:id="2127118434">
          <w:marLeft w:val="0"/>
          <w:marRight w:val="0"/>
          <w:marTop w:val="0"/>
          <w:marBottom w:val="0"/>
          <w:divBdr>
            <w:top w:val="none" w:sz="0" w:space="0" w:color="auto"/>
            <w:left w:val="none" w:sz="0" w:space="0" w:color="auto"/>
            <w:bottom w:val="none" w:sz="0" w:space="0" w:color="auto"/>
            <w:right w:val="none" w:sz="0" w:space="0" w:color="auto"/>
          </w:divBdr>
        </w:div>
        <w:div w:id="32459892">
          <w:marLeft w:val="0"/>
          <w:marRight w:val="0"/>
          <w:marTop w:val="0"/>
          <w:marBottom w:val="0"/>
          <w:divBdr>
            <w:top w:val="none" w:sz="0" w:space="0" w:color="auto"/>
            <w:left w:val="none" w:sz="0" w:space="0" w:color="auto"/>
            <w:bottom w:val="none" w:sz="0" w:space="0" w:color="auto"/>
            <w:right w:val="none" w:sz="0" w:space="0" w:color="auto"/>
          </w:divBdr>
        </w:div>
        <w:div w:id="341201753">
          <w:marLeft w:val="0"/>
          <w:marRight w:val="0"/>
          <w:marTop w:val="0"/>
          <w:marBottom w:val="0"/>
          <w:divBdr>
            <w:top w:val="none" w:sz="0" w:space="0" w:color="auto"/>
            <w:left w:val="none" w:sz="0" w:space="0" w:color="auto"/>
            <w:bottom w:val="none" w:sz="0" w:space="0" w:color="auto"/>
            <w:right w:val="none" w:sz="0" w:space="0" w:color="auto"/>
          </w:divBdr>
        </w:div>
        <w:div w:id="471871336">
          <w:marLeft w:val="0"/>
          <w:marRight w:val="0"/>
          <w:marTop w:val="0"/>
          <w:marBottom w:val="0"/>
          <w:divBdr>
            <w:top w:val="none" w:sz="0" w:space="0" w:color="auto"/>
            <w:left w:val="none" w:sz="0" w:space="0" w:color="auto"/>
            <w:bottom w:val="none" w:sz="0" w:space="0" w:color="auto"/>
            <w:right w:val="none" w:sz="0" w:space="0" w:color="auto"/>
          </w:divBdr>
        </w:div>
        <w:div w:id="778793501">
          <w:marLeft w:val="0"/>
          <w:marRight w:val="0"/>
          <w:marTop w:val="0"/>
          <w:marBottom w:val="0"/>
          <w:divBdr>
            <w:top w:val="none" w:sz="0" w:space="0" w:color="auto"/>
            <w:left w:val="none" w:sz="0" w:space="0" w:color="auto"/>
            <w:bottom w:val="none" w:sz="0" w:space="0" w:color="auto"/>
            <w:right w:val="none" w:sz="0" w:space="0" w:color="auto"/>
          </w:divBdr>
        </w:div>
        <w:div w:id="2088575263">
          <w:marLeft w:val="0"/>
          <w:marRight w:val="0"/>
          <w:marTop w:val="0"/>
          <w:marBottom w:val="0"/>
          <w:divBdr>
            <w:top w:val="none" w:sz="0" w:space="0" w:color="auto"/>
            <w:left w:val="none" w:sz="0" w:space="0" w:color="auto"/>
            <w:bottom w:val="none" w:sz="0" w:space="0" w:color="auto"/>
            <w:right w:val="none" w:sz="0" w:space="0" w:color="auto"/>
          </w:divBdr>
        </w:div>
        <w:div w:id="752163812">
          <w:marLeft w:val="0"/>
          <w:marRight w:val="0"/>
          <w:marTop w:val="0"/>
          <w:marBottom w:val="0"/>
          <w:divBdr>
            <w:top w:val="none" w:sz="0" w:space="0" w:color="auto"/>
            <w:left w:val="none" w:sz="0" w:space="0" w:color="auto"/>
            <w:bottom w:val="none" w:sz="0" w:space="0" w:color="auto"/>
            <w:right w:val="none" w:sz="0" w:space="0" w:color="auto"/>
          </w:divBdr>
        </w:div>
        <w:div w:id="312684800">
          <w:marLeft w:val="0"/>
          <w:marRight w:val="0"/>
          <w:marTop w:val="0"/>
          <w:marBottom w:val="0"/>
          <w:divBdr>
            <w:top w:val="none" w:sz="0" w:space="0" w:color="auto"/>
            <w:left w:val="none" w:sz="0" w:space="0" w:color="auto"/>
            <w:bottom w:val="none" w:sz="0" w:space="0" w:color="auto"/>
            <w:right w:val="none" w:sz="0" w:space="0" w:color="auto"/>
          </w:divBdr>
        </w:div>
        <w:div w:id="1875263666">
          <w:marLeft w:val="0"/>
          <w:marRight w:val="0"/>
          <w:marTop w:val="0"/>
          <w:marBottom w:val="0"/>
          <w:divBdr>
            <w:top w:val="none" w:sz="0" w:space="0" w:color="auto"/>
            <w:left w:val="none" w:sz="0" w:space="0" w:color="auto"/>
            <w:bottom w:val="none" w:sz="0" w:space="0" w:color="auto"/>
            <w:right w:val="none" w:sz="0" w:space="0" w:color="auto"/>
          </w:divBdr>
        </w:div>
        <w:div w:id="2005474361">
          <w:marLeft w:val="0"/>
          <w:marRight w:val="0"/>
          <w:marTop w:val="0"/>
          <w:marBottom w:val="0"/>
          <w:divBdr>
            <w:top w:val="none" w:sz="0" w:space="0" w:color="auto"/>
            <w:left w:val="none" w:sz="0" w:space="0" w:color="auto"/>
            <w:bottom w:val="none" w:sz="0" w:space="0" w:color="auto"/>
            <w:right w:val="none" w:sz="0" w:space="0" w:color="auto"/>
          </w:divBdr>
        </w:div>
        <w:div w:id="971327748">
          <w:marLeft w:val="0"/>
          <w:marRight w:val="0"/>
          <w:marTop w:val="0"/>
          <w:marBottom w:val="0"/>
          <w:divBdr>
            <w:top w:val="none" w:sz="0" w:space="0" w:color="auto"/>
            <w:left w:val="none" w:sz="0" w:space="0" w:color="auto"/>
            <w:bottom w:val="none" w:sz="0" w:space="0" w:color="auto"/>
            <w:right w:val="none" w:sz="0" w:space="0" w:color="auto"/>
          </w:divBdr>
        </w:div>
        <w:div w:id="918908821">
          <w:marLeft w:val="0"/>
          <w:marRight w:val="0"/>
          <w:marTop w:val="0"/>
          <w:marBottom w:val="0"/>
          <w:divBdr>
            <w:top w:val="none" w:sz="0" w:space="0" w:color="auto"/>
            <w:left w:val="none" w:sz="0" w:space="0" w:color="auto"/>
            <w:bottom w:val="none" w:sz="0" w:space="0" w:color="auto"/>
            <w:right w:val="none" w:sz="0" w:space="0" w:color="auto"/>
          </w:divBdr>
        </w:div>
        <w:div w:id="1339770569">
          <w:marLeft w:val="0"/>
          <w:marRight w:val="0"/>
          <w:marTop w:val="0"/>
          <w:marBottom w:val="0"/>
          <w:divBdr>
            <w:top w:val="none" w:sz="0" w:space="0" w:color="auto"/>
            <w:left w:val="none" w:sz="0" w:space="0" w:color="auto"/>
            <w:bottom w:val="none" w:sz="0" w:space="0" w:color="auto"/>
            <w:right w:val="none" w:sz="0" w:space="0" w:color="auto"/>
          </w:divBdr>
        </w:div>
        <w:div w:id="441261995">
          <w:marLeft w:val="0"/>
          <w:marRight w:val="0"/>
          <w:marTop w:val="0"/>
          <w:marBottom w:val="0"/>
          <w:divBdr>
            <w:top w:val="none" w:sz="0" w:space="0" w:color="auto"/>
            <w:left w:val="none" w:sz="0" w:space="0" w:color="auto"/>
            <w:bottom w:val="none" w:sz="0" w:space="0" w:color="auto"/>
            <w:right w:val="none" w:sz="0" w:space="0" w:color="auto"/>
          </w:divBdr>
        </w:div>
        <w:div w:id="2105420174">
          <w:marLeft w:val="0"/>
          <w:marRight w:val="0"/>
          <w:marTop w:val="0"/>
          <w:marBottom w:val="0"/>
          <w:divBdr>
            <w:top w:val="none" w:sz="0" w:space="0" w:color="auto"/>
            <w:left w:val="none" w:sz="0" w:space="0" w:color="auto"/>
            <w:bottom w:val="none" w:sz="0" w:space="0" w:color="auto"/>
            <w:right w:val="none" w:sz="0" w:space="0" w:color="auto"/>
          </w:divBdr>
        </w:div>
        <w:div w:id="1371540518">
          <w:marLeft w:val="0"/>
          <w:marRight w:val="0"/>
          <w:marTop w:val="0"/>
          <w:marBottom w:val="0"/>
          <w:divBdr>
            <w:top w:val="none" w:sz="0" w:space="0" w:color="auto"/>
            <w:left w:val="none" w:sz="0" w:space="0" w:color="auto"/>
            <w:bottom w:val="none" w:sz="0" w:space="0" w:color="auto"/>
            <w:right w:val="none" w:sz="0" w:space="0" w:color="auto"/>
          </w:divBdr>
        </w:div>
        <w:div w:id="174392829">
          <w:marLeft w:val="0"/>
          <w:marRight w:val="0"/>
          <w:marTop w:val="0"/>
          <w:marBottom w:val="0"/>
          <w:divBdr>
            <w:top w:val="none" w:sz="0" w:space="0" w:color="auto"/>
            <w:left w:val="none" w:sz="0" w:space="0" w:color="auto"/>
            <w:bottom w:val="none" w:sz="0" w:space="0" w:color="auto"/>
            <w:right w:val="none" w:sz="0" w:space="0" w:color="auto"/>
          </w:divBdr>
        </w:div>
        <w:div w:id="1412310089">
          <w:marLeft w:val="0"/>
          <w:marRight w:val="0"/>
          <w:marTop w:val="0"/>
          <w:marBottom w:val="0"/>
          <w:divBdr>
            <w:top w:val="none" w:sz="0" w:space="0" w:color="auto"/>
            <w:left w:val="none" w:sz="0" w:space="0" w:color="auto"/>
            <w:bottom w:val="none" w:sz="0" w:space="0" w:color="auto"/>
            <w:right w:val="none" w:sz="0" w:space="0" w:color="auto"/>
          </w:divBdr>
        </w:div>
        <w:div w:id="338850998">
          <w:marLeft w:val="0"/>
          <w:marRight w:val="0"/>
          <w:marTop w:val="0"/>
          <w:marBottom w:val="0"/>
          <w:divBdr>
            <w:top w:val="none" w:sz="0" w:space="0" w:color="auto"/>
            <w:left w:val="none" w:sz="0" w:space="0" w:color="auto"/>
            <w:bottom w:val="none" w:sz="0" w:space="0" w:color="auto"/>
            <w:right w:val="none" w:sz="0" w:space="0" w:color="auto"/>
          </w:divBdr>
        </w:div>
        <w:div w:id="668487016">
          <w:marLeft w:val="0"/>
          <w:marRight w:val="0"/>
          <w:marTop w:val="0"/>
          <w:marBottom w:val="0"/>
          <w:divBdr>
            <w:top w:val="none" w:sz="0" w:space="0" w:color="auto"/>
            <w:left w:val="none" w:sz="0" w:space="0" w:color="auto"/>
            <w:bottom w:val="none" w:sz="0" w:space="0" w:color="auto"/>
            <w:right w:val="none" w:sz="0" w:space="0" w:color="auto"/>
          </w:divBdr>
        </w:div>
        <w:div w:id="774638721">
          <w:marLeft w:val="0"/>
          <w:marRight w:val="0"/>
          <w:marTop w:val="0"/>
          <w:marBottom w:val="0"/>
          <w:divBdr>
            <w:top w:val="none" w:sz="0" w:space="0" w:color="auto"/>
            <w:left w:val="none" w:sz="0" w:space="0" w:color="auto"/>
            <w:bottom w:val="none" w:sz="0" w:space="0" w:color="auto"/>
            <w:right w:val="none" w:sz="0" w:space="0" w:color="auto"/>
          </w:divBdr>
        </w:div>
        <w:div w:id="991325283">
          <w:marLeft w:val="0"/>
          <w:marRight w:val="0"/>
          <w:marTop w:val="0"/>
          <w:marBottom w:val="0"/>
          <w:divBdr>
            <w:top w:val="none" w:sz="0" w:space="0" w:color="auto"/>
            <w:left w:val="none" w:sz="0" w:space="0" w:color="auto"/>
            <w:bottom w:val="none" w:sz="0" w:space="0" w:color="auto"/>
            <w:right w:val="none" w:sz="0" w:space="0" w:color="auto"/>
          </w:divBdr>
        </w:div>
        <w:div w:id="800536870">
          <w:marLeft w:val="0"/>
          <w:marRight w:val="0"/>
          <w:marTop w:val="0"/>
          <w:marBottom w:val="0"/>
          <w:divBdr>
            <w:top w:val="none" w:sz="0" w:space="0" w:color="auto"/>
            <w:left w:val="none" w:sz="0" w:space="0" w:color="auto"/>
            <w:bottom w:val="none" w:sz="0" w:space="0" w:color="auto"/>
            <w:right w:val="none" w:sz="0" w:space="0" w:color="auto"/>
          </w:divBdr>
        </w:div>
        <w:div w:id="158693542">
          <w:marLeft w:val="0"/>
          <w:marRight w:val="0"/>
          <w:marTop w:val="0"/>
          <w:marBottom w:val="0"/>
          <w:divBdr>
            <w:top w:val="none" w:sz="0" w:space="0" w:color="auto"/>
            <w:left w:val="none" w:sz="0" w:space="0" w:color="auto"/>
            <w:bottom w:val="none" w:sz="0" w:space="0" w:color="auto"/>
            <w:right w:val="none" w:sz="0" w:space="0" w:color="auto"/>
          </w:divBdr>
        </w:div>
        <w:div w:id="470750392">
          <w:marLeft w:val="0"/>
          <w:marRight w:val="0"/>
          <w:marTop w:val="0"/>
          <w:marBottom w:val="0"/>
          <w:divBdr>
            <w:top w:val="none" w:sz="0" w:space="0" w:color="auto"/>
            <w:left w:val="none" w:sz="0" w:space="0" w:color="auto"/>
            <w:bottom w:val="none" w:sz="0" w:space="0" w:color="auto"/>
            <w:right w:val="none" w:sz="0" w:space="0" w:color="auto"/>
          </w:divBdr>
        </w:div>
        <w:div w:id="1480031477">
          <w:marLeft w:val="0"/>
          <w:marRight w:val="0"/>
          <w:marTop w:val="0"/>
          <w:marBottom w:val="0"/>
          <w:divBdr>
            <w:top w:val="none" w:sz="0" w:space="0" w:color="auto"/>
            <w:left w:val="none" w:sz="0" w:space="0" w:color="auto"/>
            <w:bottom w:val="none" w:sz="0" w:space="0" w:color="auto"/>
            <w:right w:val="none" w:sz="0" w:space="0" w:color="auto"/>
          </w:divBdr>
        </w:div>
        <w:div w:id="44917847">
          <w:marLeft w:val="0"/>
          <w:marRight w:val="0"/>
          <w:marTop w:val="0"/>
          <w:marBottom w:val="0"/>
          <w:divBdr>
            <w:top w:val="none" w:sz="0" w:space="0" w:color="auto"/>
            <w:left w:val="none" w:sz="0" w:space="0" w:color="auto"/>
            <w:bottom w:val="none" w:sz="0" w:space="0" w:color="auto"/>
            <w:right w:val="none" w:sz="0" w:space="0" w:color="auto"/>
          </w:divBdr>
        </w:div>
      </w:divsChild>
    </w:div>
    <w:div w:id="340009263">
      <w:bodyDiv w:val="1"/>
      <w:marLeft w:val="0"/>
      <w:marRight w:val="0"/>
      <w:marTop w:val="0"/>
      <w:marBottom w:val="0"/>
      <w:divBdr>
        <w:top w:val="none" w:sz="0" w:space="0" w:color="auto"/>
        <w:left w:val="none" w:sz="0" w:space="0" w:color="auto"/>
        <w:bottom w:val="none" w:sz="0" w:space="0" w:color="auto"/>
        <w:right w:val="none" w:sz="0" w:space="0" w:color="auto"/>
      </w:divBdr>
      <w:divsChild>
        <w:div w:id="855509746">
          <w:marLeft w:val="0"/>
          <w:marRight w:val="0"/>
          <w:marTop w:val="0"/>
          <w:marBottom w:val="0"/>
          <w:divBdr>
            <w:top w:val="none" w:sz="0" w:space="0" w:color="auto"/>
            <w:left w:val="none" w:sz="0" w:space="0" w:color="auto"/>
            <w:bottom w:val="none" w:sz="0" w:space="0" w:color="auto"/>
            <w:right w:val="none" w:sz="0" w:space="0" w:color="auto"/>
          </w:divBdr>
        </w:div>
        <w:div w:id="1875340389">
          <w:marLeft w:val="0"/>
          <w:marRight w:val="0"/>
          <w:marTop w:val="0"/>
          <w:marBottom w:val="0"/>
          <w:divBdr>
            <w:top w:val="none" w:sz="0" w:space="0" w:color="auto"/>
            <w:left w:val="none" w:sz="0" w:space="0" w:color="auto"/>
            <w:bottom w:val="none" w:sz="0" w:space="0" w:color="auto"/>
            <w:right w:val="none" w:sz="0" w:space="0" w:color="auto"/>
          </w:divBdr>
        </w:div>
        <w:div w:id="2129545251">
          <w:marLeft w:val="0"/>
          <w:marRight w:val="0"/>
          <w:marTop w:val="0"/>
          <w:marBottom w:val="0"/>
          <w:divBdr>
            <w:top w:val="none" w:sz="0" w:space="0" w:color="auto"/>
            <w:left w:val="none" w:sz="0" w:space="0" w:color="auto"/>
            <w:bottom w:val="none" w:sz="0" w:space="0" w:color="auto"/>
            <w:right w:val="none" w:sz="0" w:space="0" w:color="auto"/>
          </w:divBdr>
        </w:div>
        <w:div w:id="360280654">
          <w:marLeft w:val="0"/>
          <w:marRight w:val="0"/>
          <w:marTop w:val="0"/>
          <w:marBottom w:val="0"/>
          <w:divBdr>
            <w:top w:val="none" w:sz="0" w:space="0" w:color="auto"/>
            <w:left w:val="none" w:sz="0" w:space="0" w:color="auto"/>
            <w:bottom w:val="none" w:sz="0" w:space="0" w:color="auto"/>
            <w:right w:val="none" w:sz="0" w:space="0" w:color="auto"/>
          </w:divBdr>
        </w:div>
        <w:div w:id="1412583484">
          <w:marLeft w:val="0"/>
          <w:marRight w:val="0"/>
          <w:marTop w:val="0"/>
          <w:marBottom w:val="0"/>
          <w:divBdr>
            <w:top w:val="none" w:sz="0" w:space="0" w:color="auto"/>
            <w:left w:val="none" w:sz="0" w:space="0" w:color="auto"/>
            <w:bottom w:val="none" w:sz="0" w:space="0" w:color="auto"/>
            <w:right w:val="none" w:sz="0" w:space="0" w:color="auto"/>
          </w:divBdr>
        </w:div>
        <w:div w:id="616254201">
          <w:marLeft w:val="0"/>
          <w:marRight w:val="0"/>
          <w:marTop w:val="0"/>
          <w:marBottom w:val="0"/>
          <w:divBdr>
            <w:top w:val="none" w:sz="0" w:space="0" w:color="auto"/>
            <w:left w:val="none" w:sz="0" w:space="0" w:color="auto"/>
            <w:bottom w:val="none" w:sz="0" w:space="0" w:color="auto"/>
            <w:right w:val="none" w:sz="0" w:space="0" w:color="auto"/>
          </w:divBdr>
        </w:div>
        <w:div w:id="1588417236">
          <w:marLeft w:val="0"/>
          <w:marRight w:val="0"/>
          <w:marTop w:val="0"/>
          <w:marBottom w:val="0"/>
          <w:divBdr>
            <w:top w:val="none" w:sz="0" w:space="0" w:color="auto"/>
            <w:left w:val="none" w:sz="0" w:space="0" w:color="auto"/>
            <w:bottom w:val="none" w:sz="0" w:space="0" w:color="auto"/>
            <w:right w:val="none" w:sz="0" w:space="0" w:color="auto"/>
          </w:divBdr>
        </w:div>
        <w:div w:id="1077046938">
          <w:marLeft w:val="0"/>
          <w:marRight w:val="0"/>
          <w:marTop w:val="0"/>
          <w:marBottom w:val="0"/>
          <w:divBdr>
            <w:top w:val="none" w:sz="0" w:space="0" w:color="auto"/>
            <w:left w:val="none" w:sz="0" w:space="0" w:color="auto"/>
            <w:bottom w:val="none" w:sz="0" w:space="0" w:color="auto"/>
            <w:right w:val="none" w:sz="0" w:space="0" w:color="auto"/>
          </w:divBdr>
        </w:div>
        <w:div w:id="628515315">
          <w:marLeft w:val="0"/>
          <w:marRight w:val="0"/>
          <w:marTop w:val="0"/>
          <w:marBottom w:val="0"/>
          <w:divBdr>
            <w:top w:val="none" w:sz="0" w:space="0" w:color="auto"/>
            <w:left w:val="none" w:sz="0" w:space="0" w:color="auto"/>
            <w:bottom w:val="none" w:sz="0" w:space="0" w:color="auto"/>
            <w:right w:val="none" w:sz="0" w:space="0" w:color="auto"/>
          </w:divBdr>
        </w:div>
        <w:div w:id="1330520138">
          <w:marLeft w:val="0"/>
          <w:marRight w:val="0"/>
          <w:marTop w:val="0"/>
          <w:marBottom w:val="0"/>
          <w:divBdr>
            <w:top w:val="none" w:sz="0" w:space="0" w:color="auto"/>
            <w:left w:val="none" w:sz="0" w:space="0" w:color="auto"/>
            <w:bottom w:val="none" w:sz="0" w:space="0" w:color="auto"/>
            <w:right w:val="none" w:sz="0" w:space="0" w:color="auto"/>
          </w:divBdr>
        </w:div>
        <w:div w:id="1346328179">
          <w:marLeft w:val="0"/>
          <w:marRight w:val="0"/>
          <w:marTop w:val="0"/>
          <w:marBottom w:val="0"/>
          <w:divBdr>
            <w:top w:val="none" w:sz="0" w:space="0" w:color="auto"/>
            <w:left w:val="none" w:sz="0" w:space="0" w:color="auto"/>
            <w:bottom w:val="none" w:sz="0" w:space="0" w:color="auto"/>
            <w:right w:val="none" w:sz="0" w:space="0" w:color="auto"/>
          </w:divBdr>
        </w:div>
      </w:divsChild>
    </w:div>
    <w:div w:id="963118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epfereimuseum.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2EF3-694A-E243-A0A5-08BE693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9</Words>
  <Characters>1467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RVKA</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nig, Gerold</dc:creator>
  <cp:lastModifiedBy>info@norbertbreuer.de</cp:lastModifiedBy>
  <cp:revision>2</cp:revision>
  <cp:lastPrinted>2020-09-07T16:24:00Z</cp:lastPrinted>
  <dcterms:created xsi:type="dcterms:W3CDTF">2021-11-27T15:16:00Z</dcterms:created>
  <dcterms:modified xsi:type="dcterms:W3CDTF">2021-11-27T15:16:00Z</dcterms:modified>
</cp:coreProperties>
</file>